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12FFED0D" w:rsidR="00DE65A5" w:rsidRPr="001B4123" w:rsidRDefault="007704FC" w:rsidP="001B4123">
      <w:pPr>
        <w:pStyle w:val="ACLTitle"/>
        <w:spacing w:after="240"/>
        <w:rPr>
          <w:specVanish/>
        </w:rPr>
      </w:pPr>
      <w:r w:rsidRPr="001B4123">
        <w:rPr>
          <w:noProof/>
          <w:lang w:eastAsia="en-US" w:bidi="hi-IN"/>
        </w:rPr>
        <mc:AlternateContent>
          <mc:Choice Requires="wps">
            <w:drawing>
              <wp:anchor distT="0" distB="0" distL="114300" distR="114300" simplePos="0" relativeHeight="252307451" behindDoc="1" locked="0" layoutInCell="1" allowOverlap="1" wp14:anchorId="0C60719C" wp14:editId="63145CC2">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A840FD" w14:paraId="5B0C52E7" w14:textId="77777777" w:rsidTr="00060EA3">
                              <w:tc>
                                <w:tcPr>
                                  <w:tcW w:w="6133" w:type="dxa"/>
                                  <w:tcBorders>
                                    <w:top w:val="nil"/>
                                    <w:left w:val="nil"/>
                                    <w:bottom w:val="nil"/>
                                    <w:right w:val="nil"/>
                                  </w:tcBorders>
                                </w:tcPr>
                                <w:p w14:paraId="47367864" w14:textId="77777777" w:rsidR="00A840FD" w:rsidRPr="009B2804" w:rsidRDefault="00A840FD" w:rsidP="00113AFD">
                                  <w:pPr>
                                    <w:pStyle w:val="ACLRulerLeft"/>
                                  </w:pPr>
                                  <w:r w:rsidRPr="009B2804">
                                    <w:t>000</w:t>
                                  </w:r>
                                </w:p>
                                <w:p w14:paraId="0FB57AD5" w14:textId="2BFAD885" w:rsidR="00A840FD" w:rsidRPr="009B2804" w:rsidRDefault="00A840FD" w:rsidP="00113AFD">
                                  <w:pPr>
                                    <w:pStyle w:val="ACLRulerLeft"/>
                                  </w:pPr>
                                  <w:r w:rsidRPr="009B2804">
                                    <w:t>00</w:t>
                                  </w:r>
                                  <w:fldSimple w:instr=" SEQ RULERL \* MERGEFORMAT ">
                                    <w:r w:rsidR="004929B3">
                                      <w:rPr>
                                        <w:noProof/>
                                      </w:rPr>
                                      <w:t>1</w:t>
                                    </w:r>
                                  </w:fldSimple>
                                </w:p>
                                <w:p w14:paraId="40360370" w14:textId="35450E23" w:rsidR="00A840FD" w:rsidRPr="009B2804" w:rsidRDefault="00A840FD" w:rsidP="00113AFD">
                                  <w:pPr>
                                    <w:pStyle w:val="ACLRulerLeft"/>
                                  </w:pPr>
                                  <w:r w:rsidRPr="009B2804">
                                    <w:t>00</w:t>
                                  </w:r>
                                  <w:fldSimple w:instr=" SEQ RULERL \* MERGEFORMAT ">
                                    <w:r w:rsidR="004929B3">
                                      <w:rPr>
                                        <w:noProof/>
                                      </w:rPr>
                                      <w:t>2</w:t>
                                    </w:r>
                                  </w:fldSimple>
                                </w:p>
                                <w:p w14:paraId="732EB328" w14:textId="5C9FBFA0" w:rsidR="00A840FD" w:rsidRPr="009B2804" w:rsidRDefault="00A840FD" w:rsidP="00113AFD">
                                  <w:pPr>
                                    <w:pStyle w:val="ACLRulerLeft"/>
                                  </w:pPr>
                                  <w:r w:rsidRPr="009B2804">
                                    <w:t>00</w:t>
                                  </w:r>
                                  <w:fldSimple w:instr=" SEQ RULERL \* MERGEFORMAT ">
                                    <w:r w:rsidR="004929B3">
                                      <w:rPr>
                                        <w:noProof/>
                                      </w:rPr>
                                      <w:t>3</w:t>
                                    </w:r>
                                  </w:fldSimple>
                                </w:p>
                                <w:p w14:paraId="619BECB5" w14:textId="1A45E88B" w:rsidR="00A840FD" w:rsidRPr="009B2804" w:rsidRDefault="00A840FD" w:rsidP="00113AFD">
                                  <w:pPr>
                                    <w:pStyle w:val="ACLRulerLeft"/>
                                  </w:pPr>
                                  <w:r w:rsidRPr="009B2804">
                                    <w:t>00</w:t>
                                  </w:r>
                                  <w:fldSimple w:instr=" SEQ RULERL \* MERGEFORMAT ">
                                    <w:r w:rsidR="004929B3">
                                      <w:rPr>
                                        <w:noProof/>
                                      </w:rPr>
                                      <w:t>4</w:t>
                                    </w:r>
                                  </w:fldSimple>
                                </w:p>
                                <w:p w14:paraId="35D4BA3D" w14:textId="45675733" w:rsidR="00A840FD" w:rsidRPr="009B2804" w:rsidRDefault="00A840FD" w:rsidP="00113AFD">
                                  <w:pPr>
                                    <w:pStyle w:val="ACLRulerLeft"/>
                                  </w:pPr>
                                  <w:r w:rsidRPr="009B2804">
                                    <w:t>00</w:t>
                                  </w:r>
                                  <w:fldSimple w:instr=" SEQ RULERL \* MERGEFORMAT ">
                                    <w:r w:rsidR="004929B3">
                                      <w:rPr>
                                        <w:noProof/>
                                      </w:rPr>
                                      <w:t>5</w:t>
                                    </w:r>
                                  </w:fldSimple>
                                </w:p>
                                <w:p w14:paraId="3CF991DF" w14:textId="2CEFD038" w:rsidR="00A840FD" w:rsidRPr="009B2804" w:rsidRDefault="00A840FD" w:rsidP="00113AFD">
                                  <w:pPr>
                                    <w:pStyle w:val="ACLRulerLeft"/>
                                  </w:pPr>
                                  <w:r w:rsidRPr="009B2804">
                                    <w:t>00</w:t>
                                  </w:r>
                                  <w:fldSimple w:instr=" SEQ RULERL \* MERGEFORMAT ">
                                    <w:r w:rsidR="004929B3">
                                      <w:rPr>
                                        <w:noProof/>
                                      </w:rPr>
                                      <w:t>6</w:t>
                                    </w:r>
                                  </w:fldSimple>
                                </w:p>
                                <w:p w14:paraId="4D5DFE70" w14:textId="1E6F2C06" w:rsidR="00A840FD" w:rsidRPr="009B2804" w:rsidRDefault="00A840FD" w:rsidP="00113AFD">
                                  <w:pPr>
                                    <w:pStyle w:val="ACLRulerLeft"/>
                                  </w:pPr>
                                  <w:r w:rsidRPr="009B2804">
                                    <w:t>00</w:t>
                                  </w:r>
                                  <w:fldSimple w:instr=" SEQ RULERL \* MERGEFORMAT ">
                                    <w:r w:rsidR="004929B3">
                                      <w:rPr>
                                        <w:noProof/>
                                      </w:rPr>
                                      <w:t>7</w:t>
                                    </w:r>
                                  </w:fldSimple>
                                </w:p>
                                <w:p w14:paraId="29F6F424" w14:textId="42E24510" w:rsidR="00A840FD" w:rsidRPr="009B2804" w:rsidRDefault="00A840FD" w:rsidP="00113AFD">
                                  <w:pPr>
                                    <w:pStyle w:val="ACLRulerLeft"/>
                                  </w:pPr>
                                  <w:r w:rsidRPr="009B2804">
                                    <w:t>00</w:t>
                                  </w:r>
                                  <w:fldSimple w:instr=" SEQ RULERL \* MERGEFORMAT ">
                                    <w:r w:rsidR="004929B3">
                                      <w:rPr>
                                        <w:noProof/>
                                      </w:rPr>
                                      <w:t>8</w:t>
                                    </w:r>
                                  </w:fldSimple>
                                </w:p>
                                <w:p w14:paraId="0200E0AC" w14:textId="3DD3F1A7" w:rsidR="00A840FD" w:rsidRPr="009B2804" w:rsidRDefault="00A840FD" w:rsidP="00113AFD">
                                  <w:pPr>
                                    <w:pStyle w:val="ACLRulerLeft"/>
                                  </w:pPr>
                                  <w:r w:rsidRPr="009B2804">
                                    <w:t>00</w:t>
                                  </w:r>
                                  <w:fldSimple w:instr=" SEQ RULERL \* MERGEFORMAT ">
                                    <w:r w:rsidR="004929B3">
                                      <w:rPr>
                                        <w:noProof/>
                                      </w:rPr>
                                      <w:t>9</w:t>
                                    </w:r>
                                  </w:fldSimple>
                                </w:p>
                                <w:p w14:paraId="76B7E6EB" w14:textId="68E57800" w:rsidR="00A840FD" w:rsidRPr="009B2804" w:rsidRDefault="00A840FD" w:rsidP="00113AFD">
                                  <w:pPr>
                                    <w:pStyle w:val="ACLRulerLeft"/>
                                  </w:pPr>
                                  <w:r w:rsidRPr="009B2804">
                                    <w:t>0</w:t>
                                  </w:r>
                                  <w:fldSimple w:instr=" SEQ RULERL \* MERGEFORMAT ">
                                    <w:r w:rsidR="004929B3">
                                      <w:rPr>
                                        <w:noProof/>
                                      </w:rPr>
                                      <w:t>10</w:t>
                                    </w:r>
                                  </w:fldSimple>
                                </w:p>
                                <w:p w14:paraId="0822CDAC" w14:textId="2AB912C1" w:rsidR="00A840FD" w:rsidRPr="009B2804" w:rsidRDefault="00A840FD" w:rsidP="00113AFD">
                                  <w:pPr>
                                    <w:pStyle w:val="ACLRulerLeft"/>
                                  </w:pPr>
                                  <w:r w:rsidRPr="009B2804">
                                    <w:t>0</w:t>
                                  </w:r>
                                  <w:fldSimple w:instr=" SEQ RULERL \* MERGEFORMAT ">
                                    <w:r w:rsidR="004929B3">
                                      <w:rPr>
                                        <w:noProof/>
                                      </w:rPr>
                                      <w:t>11</w:t>
                                    </w:r>
                                  </w:fldSimple>
                                </w:p>
                                <w:p w14:paraId="3A38F31C" w14:textId="453E3774" w:rsidR="00A840FD" w:rsidRPr="009B2804" w:rsidRDefault="00A840FD" w:rsidP="00113AFD">
                                  <w:pPr>
                                    <w:pStyle w:val="ACLRulerLeft"/>
                                  </w:pPr>
                                  <w:r w:rsidRPr="009B2804">
                                    <w:t>0</w:t>
                                  </w:r>
                                  <w:fldSimple w:instr=" SEQ RULERL \* MERGEFORMAT ">
                                    <w:r w:rsidR="004929B3">
                                      <w:rPr>
                                        <w:noProof/>
                                      </w:rPr>
                                      <w:t>12</w:t>
                                    </w:r>
                                  </w:fldSimple>
                                </w:p>
                                <w:p w14:paraId="35D358C8" w14:textId="4963B5D6" w:rsidR="00A840FD" w:rsidRPr="009B2804" w:rsidRDefault="00A840FD" w:rsidP="00113AFD">
                                  <w:pPr>
                                    <w:pStyle w:val="ACLRulerLeft"/>
                                  </w:pPr>
                                  <w:r w:rsidRPr="009B2804">
                                    <w:t>0</w:t>
                                  </w:r>
                                  <w:fldSimple w:instr=" SEQ RULERL \* MERGEFORMAT ">
                                    <w:r w:rsidR="004929B3">
                                      <w:rPr>
                                        <w:noProof/>
                                      </w:rPr>
                                      <w:t>13</w:t>
                                    </w:r>
                                  </w:fldSimple>
                                </w:p>
                                <w:p w14:paraId="0801C1CF" w14:textId="6B7D2A98" w:rsidR="00A840FD" w:rsidRPr="009B2804" w:rsidRDefault="00A840FD" w:rsidP="00113AFD">
                                  <w:pPr>
                                    <w:pStyle w:val="ACLRulerLeft"/>
                                  </w:pPr>
                                  <w:r w:rsidRPr="009B2804">
                                    <w:t>0</w:t>
                                  </w:r>
                                  <w:fldSimple w:instr=" SEQ RULERL \* MERGEFORMAT ">
                                    <w:r w:rsidR="004929B3">
                                      <w:rPr>
                                        <w:noProof/>
                                      </w:rPr>
                                      <w:t>14</w:t>
                                    </w:r>
                                  </w:fldSimple>
                                </w:p>
                                <w:p w14:paraId="4674CACF" w14:textId="65DDB4CC" w:rsidR="00A840FD" w:rsidRPr="009B2804" w:rsidRDefault="00A840FD" w:rsidP="00113AFD">
                                  <w:pPr>
                                    <w:pStyle w:val="ACLRulerLeft"/>
                                  </w:pPr>
                                  <w:r w:rsidRPr="009B2804">
                                    <w:t>0</w:t>
                                  </w:r>
                                  <w:fldSimple w:instr=" SEQ RULERL \* MERGEFORMAT ">
                                    <w:r w:rsidR="004929B3">
                                      <w:rPr>
                                        <w:noProof/>
                                      </w:rPr>
                                      <w:t>15</w:t>
                                    </w:r>
                                  </w:fldSimple>
                                </w:p>
                                <w:p w14:paraId="09955247" w14:textId="6122CB32" w:rsidR="00A840FD" w:rsidRPr="009B2804" w:rsidRDefault="00A840FD" w:rsidP="00113AFD">
                                  <w:pPr>
                                    <w:pStyle w:val="ACLRulerLeft"/>
                                  </w:pPr>
                                  <w:r w:rsidRPr="009B2804">
                                    <w:t>0</w:t>
                                  </w:r>
                                  <w:fldSimple w:instr=" SEQ RULERL \* MERGEFORMAT ">
                                    <w:r w:rsidR="004929B3">
                                      <w:rPr>
                                        <w:noProof/>
                                      </w:rPr>
                                      <w:t>16</w:t>
                                    </w:r>
                                  </w:fldSimple>
                                </w:p>
                                <w:p w14:paraId="4082108F" w14:textId="64B63939" w:rsidR="00A840FD" w:rsidRPr="009B2804" w:rsidRDefault="00A840FD" w:rsidP="00113AFD">
                                  <w:pPr>
                                    <w:pStyle w:val="ACLRulerLeft"/>
                                  </w:pPr>
                                  <w:r w:rsidRPr="009B2804">
                                    <w:t>0</w:t>
                                  </w:r>
                                  <w:fldSimple w:instr=" SEQ RULERL \* MERGEFORMAT ">
                                    <w:r w:rsidR="004929B3">
                                      <w:rPr>
                                        <w:noProof/>
                                      </w:rPr>
                                      <w:t>17</w:t>
                                    </w:r>
                                  </w:fldSimple>
                                </w:p>
                                <w:p w14:paraId="58C22294" w14:textId="467B8142" w:rsidR="00A840FD" w:rsidRPr="009B2804" w:rsidRDefault="00A840FD" w:rsidP="00113AFD">
                                  <w:pPr>
                                    <w:pStyle w:val="ACLRulerLeft"/>
                                  </w:pPr>
                                  <w:r w:rsidRPr="009B2804">
                                    <w:t>0</w:t>
                                  </w:r>
                                  <w:fldSimple w:instr=" SEQ RULERL \* MERGEFORMAT ">
                                    <w:r w:rsidR="004929B3">
                                      <w:rPr>
                                        <w:noProof/>
                                      </w:rPr>
                                      <w:t>18</w:t>
                                    </w:r>
                                  </w:fldSimple>
                                </w:p>
                                <w:p w14:paraId="2AB55F6F" w14:textId="1464D01D" w:rsidR="00A840FD" w:rsidRPr="009B2804" w:rsidRDefault="00A840FD" w:rsidP="00113AFD">
                                  <w:pPr>
                                    <w:pStyle w:val="ACLRulerLeft"/>
                                  </w:pPr>
                                  <w:r w:rsidRPr="009B2804">
                                    <w:t>0</w:t>
                                  </w:r>
                                  <w:fldSimple w:instr=" SEQ RULERL \* MERGEFORMAT ">
                                    <w:r w:rsidR="004929B3">
                                      <w:rPr>
                                        <w:noProof/>
                                      </w:rPr>
                                      <w:t>19</w:t>
                                    </w:r>
                                  </w:fldSimple>
                                </w:p>
                                <w:p w14:paraId="0B1AECBC" w14:textId="18CC501E" w:rsidR="00A840FD" w:rsidRPr="009B2804" w:rsidRDefault="00A840FD" w:rsidP="00113AFD">
                                  <w:pPr>
                                    <w:pStyle w:val="ACLRulerLeft"/>
                                  </w:pPr>
                                  <w:r w:rsidRPr="009B2804">
                                    <w:t>0</w:t>
                                  </w:r>
                                  <w:fldSimple w:instr=" SEQ RULERL \* MERGEFORMAT ">
                                    <w:r w:rsidR="004929B3">
                                      <w:rPr>
                                        <w:noProof/>
                                      </w:rPr>
                                      <w:t>20</w:t>
                                    </w:r>
                                  </w:fldSimple>
                                </w:p>
                                <w:p w14:paraId="22F89FBF" w14:textId="7FDC108A" w:rsidR="00A840FD" w:rsidRPr="009B2804" w:rsidRDefault="00A840FD" w:rsidP="00113AFD">
                                  <w:pPr>
                                    <w:pStyle w:val="ACLRulerLeft"/>
                                  </w:pPr>
                                  <w:r w:rsidRPr="009B2804">
                                    <w:t>0</w:t>
                                  </w:r>
                                  <w:fldSimple w:instr=" SEQ RULERL \* MERGEFORMAT ">
                                    <w:r w:rsidR="004929B3">
                                      <w:rPr>
                                        <w:noProof/>
                                      </w:rPr>
                                      <w:t>21</w:t>
                                    </w:r>
                                  </w:fldSimple>
                                </w:p>
                                <w:p w14:paraId="371525C0" w14:textId="4229F655" w:rsidR="00A840FD" w:rsidRPr="009B2804" w:rsidRDefault="00A840FD" w:rsidP="00113AFD">
                                  <w:pPr>
                                    <w:pStyle w:val="ACLRulerLeft"/>
                                  </w:pPr>
                                  <w:r w:rsidRPr="009B2804">
                                    <w:t>0</w:t>
                                  </w:r>
                                  <w:fldSimple w:instr=" SEQ RULERL \* MERGEFORMAT ">
                                    <w:r w:rsidR="004929B3">
                                      <w:rPr>
                                        <w:noProof/>
                                      </w:rPr>
                                      <w:t>22</w:t>
                                    </w:r>
                                  </w:fldSimple>
                                </w:p>
                                <w:p w14:paraId="4155F58A" w14:textId="39059479" w:rsidR="00A840FD" w:rsidRPr="009B2804" w:rsidRDefault="00A840FD" w:rsidP="00113AFD">
                                  <w:pPr>
                                    <w:pStyle w:val="ACLRulerLeft"/>
                                  </w:pPr>
                                  <w:r w:rsidRPr="009B2804">
                                    <w:t>0</w:t>
                                  </w:r>
                                  <w:fldSimple w:instr=" SEQ RULERL \* MERGEFORMAT ">
                                    <w:r w:rsidR="004929B3">
                                      <w:rPr>
                                        <w:noProof/>
                                      </w:rPr>
                                      <w:t>23</w:t>
                                    </w:r>
                                  </w:fldSimple>
                                </w:p>
                                <w:p w14:paraId="19B99137" w14:textId="5A85529F" w:rsidR="00A840FD" w:rsidRPr="009B2804" w:rsidRDefault="00A840FD" w:rsidP="00113AFD">
                                  <w:pPr>
                                    <w:pStyle w:val="ACLRulerLeft"/>
                                  </w:pPr>
                                  <w:r w:rsidRPr="009B2804">
                                    <w:t>0</w:t>
                                  </w:r>
                                  <w:fldSimple w:instr=" SEQ RULERL \* MERGEFORMAT ">
                                    <w:r w:rsidR="004929B3">
                                      <w:rPr>
                                        <w:noProof/>
                                      </w:rPr>
                                      <w:t>24</w:t>
                                    </w:r>
                                  </w:fldSimple>
                                </w:p>
                                <w:p w14:paraId="7F04BBE6" w14:textId="19AF25D9" w:rsidR="00A840FD" w:rsidRPr="009B2804" w:rsidRDefault="00A840FD" w:rsidP="00113AFD">
                                  <w:pPr>
                                    <w:pStyle w:val="ACLRulerLeft"/>
                                  </w:pPr>
                                  <w:r w:rsidRPr="009B2804">
                                    <w:t>0</w:t>
                                  </w:r>
                                  <w:fldSimple w:instr=" SEQ RULERL \* MERGEFORMAT ">
                                    <w:r w:rsidR="004929B3">
                                      <w:rPr>
                                        <w:noProof/>
                                      </w:rPr>
                                      <w:t>25</w:t>
                                    </w:r>
                                  </w:fldSimple>
                                </w:p>
                                <w:p w14:paraId="73A96D59" w14:textId="48FDBB95" w:rsidR="00A840FD" w:rsidRPr="009B2804" w:rsidRDefault="00A840FD" w:rsidP="00113AFD">
                                  <w:pPr>
                                    <w:pStyle w:val="ACLRulerLeft"/>
                                  </w:pPr>
                                  <w:r w:rsidRPr="009B2804">
                                    <w:t>0</w:t>
                                  </w:r>
                                  <w:fldSimple w:instr=" SEQ RULERL \* MERGEFORMAT ">
                                    <w:r w:rsidR="004929B3">
                                      <w:rPr>
                                        <w:noProof/>
                                      </w:rPr>
                                      <w:t>26</w:t>
                                    </w:r>
                                  </w:fldSimple>
                                </w:p>
                                <w:p w14:paraId="45D4E6D8" w14:textId="54D1C014" w:rsidR="00A840FD" w:rsidRPr="009B2804" w:rsidRDefault="00A840FD" w:rsidP="00113AFD">
                                  <w:pPr>
                                    <w:pStyle w:val="ACLRulerLeft"/>
                                  </w:pPr>
                                  <w:r w:rsidRPr="009B2804">
                                    <w:t>0</w:t>
                                  </w:r>
                                  <w:fldSimple w:instr=" SEQ RULERL \* MERGEFORMAT ">
                                    <w:r w:rsidR="004929B3">
                                      <w:rPr>
                                        <w:noProof/>
                                      </w:rPr>
                                      <w:t>27</w:t>
                                    </w:r>
                                  </w:fldSimple>
                                </w:p>
                                <w:p w14:paraId="13A8BB85" w14:textId="7E86A652" w:rsidR="00A840FD" w:rsidRPr="009B2804" w:rsidRDefault="00A840FD" w:rsidP="00113AFD">
                                  <w:pPr>
                                    <w:pStyle w:val="ACLRulerLeft"/>
                                  </w:pPr>
                                  <w:r w:rsidRPr="009B2804">
                                    <w:t>0</w:t>
                                  </w:r>
                                  <w:fldSimple w:instr=" SEQ RULERL \* MERGEFORMAT ">
                                    <w:r w:rsidR="004929B3">
                                      <w:rPr>
                                        <w:noProof/>
                                      </w:rPr>
                                      <w:t>28</w:t>
                                    </w:r>
                                  </w:fldSimple>
                                </w:p>
                                <w:p w14:paraId="4B2EA8FE" w14:textId="4DDDC443" w:rsidR="00A840FD" w:rsidRPr="009B2804" w:rsidRDefault="00A840FD" w:rsidP="00113AFD">
                                  <w:pPr>
                                    <w:pStyle w:val="ACLRulerLeft"/>
                                  </w:pPr>
                                  <w:r w:rsidRPr="009B2804">
                                    <w:t>0</w:t>
                                  </w:r>
                                  <w:fldSimple w:instr=" SEQ RULERL \* MERGEFORMAT ">
                                    <w:r w:rsidR="004929B3">
                                      <w:rPr>
                                        <w:noProof/>
                                      </w:rPr>
                                      <w:t>29</w:t>
                                    </w:r>
                                  </w:fldSimple>
                                </w:p>
                                <w:p w14:paraId="581603A5" w14:textId="72208218" w:rsidR="00A840FD" w:rsidRPr="009B2804" w:rsidRDefault="00A840FD" w:rsidP="00113AFD">
                                  <w:pPr>
                                    <w:pStyle w:val="ACLRulerLeft"/>
                                  </w:pPr>
                                  <w:r w:rsidRPr="009B2804">
                                    <w:t>0</w:t>
                                  </w:r>
                                  <w:fldSimple w:instr=" SEQ RULERL \* MERGEFORMAT ">
                                    <w:r w:rsidR="004929B3">
                                      <w:rPr>
                                        <w:noProof/>
                                      </w:rPr>
                                      <w:t>30</w:t>
                                    </w:r>
                                  </w:fldSimple>
                                </w:p>
                                <w:p w14:paraId="5F96B5F1" w14:textId="7F0867C2" w:rsidR="00A840FD" w:rsidRPr="009B2804" w:rsidRDefault="00A840FD" w:rsidP="00113AFD">
                                  <w:pPr>
                                    <w:pStyle w:val="ACLRulerLeft"/>
                                  </w:pPr>
                                  <w:r w:rsidRPr="009B2804">
                                    <w:t>0</w:t>
                                  </w:r>
                                  <w:fldSimple w:instr=" SEQ RULERL \* MERGEFORMAT ">
                                    <w:r w:rsidR="004929B3">
                                      <w:rPr>
                                        <w:noProof/>
                                      </w:rPr>
                                      <w:t>31</w:t>
                                    </w:r>
                                  </w:fldSimple>
                                </w:p>
                                <w:p w14:paraId="33CED90F" w14:textId="023DF3DB" w:rsidR="00A840FD" w:rsidRPr="009B2804" w:rsidRDefault="00A840FD" w:rsidP="00113AFD">
                                  <w:pPr>
                                    <w:pStyle w:val="ACLRulerLeft"/>
                                  </w:pPr>
                                  <w:r w:rsidRPr="009B2804">
                                    <w:t>0</w:t>
                                  </w:r>
                                  <w:fldSimple w:instr=" SEQ RULERL \* MERGEFORMAT ">
                                    <w:r w:rsidR="004929B3">
                                      <w:rPr>
                                        <w:noProof/>
                                      </w:rPr>
                                      <w:t>32</w:t>
                                    </w:r>
                                  </w:fldSimple>
                                </w:p>
                                <w:p w14:paraId="2169ED9E" w14:textId="09716629" w:rsidR="00A840FD" w:rsidRPr="009B2804" w:rsidRDefault="00A840FD" w:rsidP="00113AFD">
                                  <w:pPr>
                                    <w:pStyle w:val="ACLRulerLeft"/>
                                  </w:pPr>
                                  <w:r w:rsidRPr="009B2804">
                                    <w:t>0</w:t>
                                  </w:r>
                                  <w:fldSimple w:instr=" SEQ RULERL \* MERGEFORMAT ">
                                    <w:r w:rsidR="004929B3">
                                      <w:rPr>
                                        <w:noProof/>
                                      </w:rPr>
                                      <w:t>33</w:t>
                                    </w:r>
                                  </w:fldSimple>
                                </w:p>
                                <w:p w14:paraId="77CD7FB7" w14:textId="76DB08F5" w:rsidR="00A840FD" w:rsidRPr="009B2804" w:rsidRDefault="00A840FD" w:rsidP="00113AFD">
                                  <w:pPr>
                                    <w:pStyle w:val="ACLRulerLeft"/>
                                  </w:pPr>
                                  <w:r w:rsidRPr="009B2804">
                                    <w:t>0</w:t>
                                  </w:r>
                                  <w:fldSimple w:instr=" SEQ RULERL \* MERGEFORMAT ">
                                    <w:r w:rsidR="004929B3">
                                      <w:rPr>
                                        <w:noProof/>
                                      </w:rPr>
                                      <w:t>34</w:t>
                                    </w:r>
                                  </w:fldSimple>
                                </w:p>
                                <w:p w14:paraId="21A98DF6" w14:textId="58ABCE8E" w:rsidR="00A840FD" w:rsidRPr="009B2804" w:rsidRDefault="00A840FD" w:rsidP="00113AFD">
                                  <w:pPr>
                                    <w:pStyle w:val="ACLRulerLeft"/>
                                  </w:pPr>
                                  <w:r w:rsidRPr="009B2804">
                                    <w:t>0</w:t>
                                  </w:r>
                                  <w:fldSimple w:instr=" SEQ RULERL \* MERGEFORMAT ">
                                    <w:r w:rsidR="004929B3">
                                      <w:rPr>
                                        <w:noProof/>
                                      </w:rPr>
                                      <w:t>35</w:t>
                                    </w:r>
                                  </w:fldSimple>
                                </w:p>
                                <w:p w14:paraId="00B7E13A" w14:textId="2F3E83F4" w:rsidR="00A840FD" w:rsidRPr="009B2804" w:rsidRDefault="00A840FD" w:rsidP="00113AFD">
                                  <w:pPr>
                                    <w:pStyle w:val="ACLRulerLeft"/>
                                  </w:pPr>
                                  <w:r w:rsidRPr="009B2804">
                                    <w:t>0</w:t>
                                  </w:r>
                                  <w:fldSimple w:instr=" SEQ RULERL \* MERGEFORMAT ">
                                    <w:r w:rsidR="004929B3">
                                      <w:rPr>
                                        <w:noProof/>
                                      </w:rPr>
                                      <w:t>36</w:t>
                                    </w:r>
                                  </w:fldSimple>
                                </w:p>
                                <w:p w14:paraId="29480CCB" w14:textId="4A112618" w:rsidR="00A840FD" w:rsidRPr="009B2804" w:rsidRDefault="00A840FD" w:rsidP="00113AFD">
                                  <w:pPr>
                                    <w:pStyle w:val="ACLRulerLeft"/>
                                  </w:pPr>
                                  <w:r w:rsidRPr="009B2804">
                                    <w:t>0</w:t>
                                  </w:r>
                                  <w:fldSimple w:instr=" SEQ RULERL \* MERGEFORMAT ">
                                    <w:r w:rsidR="004929B3">
                                      <w:rPr>
                                        <w:noProof/>
                                      </w:rPr>
                                      <w:t>37</w:t>
                                    </w:r>
                                  </w:fldSimple>
                                </w:p>
                                <w:p w14:paraId="4C1F8D5B" w14:textId="0A8CAB22" w:rsidR="00A840FD" w:rsidRPr="009B2804" w:rsidRDefault="00A840FD" w:rsidP="00113AFD">
                                  <w:pPr>
                                    <w:pStyle w:val="ACLRulerLeft"/>
                                  </w:pPr>
                                  <w:r w:rsidRPr="009B2804">
                                    <w:t>0</w:t>
                                  </w:r>
                                  <w:fldSimple w:instr=" SEQ RULERL \* MERGEFORMAT ">
                                    <w:r w:rsidR="004929B3">
                                      <w:rPr>
                                        <w:noProof/>
                                      </w:rPr>
                                      <w:t>38</w:t>
                                    </w:r>
                                  </w:fldSimple>
                                </w:p>
                                <w:p w14:paraId="717EB795" w14:textId="4F9E5459" w:rsidR="00A840FD" w:rsidRPr="009B2804" w:rsidRDefault="00A840FD" w:rsidP="00113AFD">
                                  <w:pPr>
                                    <w:pStyle w:val="ACLRulerLeft"/>
                                  </w:pPr>
                                  <w:r w:rsidRPr="009B2804">
                                    <w:t>0</w:t>
                                  </w:r>
                                  <w:fldSimple w:instr=" SEQ RULERL \* MERGEFORMAT ">
                                    <w:r w:rsidR="004929B3">
                                      <w:rPr>
                                        <w:noProof/>
                                      </w:rPr>
                                      <w:t>39</w:t>
                                    </w:r>
                                  </w:fldSimple>
                                </w:p>
                                <w:p w14:paraId="2555B748" w14:textId="68E87AB7" w:rsidR="00A840FD" w:rsidRPr="009B2804" w:rsidRDefault="00A840FD" w:rsidP="00113AFD">
                                  <w:pPr>
                                    <w:pStyle w:val="ACLRulerLeft"/>
                                  </w:pPr>
                                  <w:r w:rsidRPr="009B2804">
                                    <w:t>0</w:t>
                                  </w:r>
                                  <w:fldSimple w:instr=" SEQ RULERL \* MERGEFORMAT ">
                                    <w:r w:rsidR="004929B3">
                                      <w:rPr>
                                        <w:noProof/>
                                      </w:rPr>
                                      <w:t>40</w:t>
                                    </w:r>
                                  </w:fldSimple>
                                </w:p>
                                <w:p w14:paraId="64650B36" w14:textId="7E897BFA" w:rsidR="00A840FD" w:rsidRPr="009B2804" w:rsidRDefault="00A840FD" w:rsidP="00113AFD">
                                  <w:pPr>
                                    <w:pStyle w:val="ACLRulerLeft"/>
                                  </w:pPr>
                                  <w:r w:rsidRPr="009B2804">
                                    <w:t>0</w:t>
                                  </w:r>
                                  <w:fldSimple w:instr=" SEQ RULERL \* MERGEFORMAT ">
                                    <w:r w:rsidR="004929B3">
                                      <w:rPr>
                                        <w:noProof/>
                                      </w:rPr>
                                      <w:t>41</w:t>
                                    </w:r>
                                  </w:fldSimple>
                                </w:p>
                                <w:p w14:paraId="136C1074" w14:textId="1840AC57" w:rsidR="00A840FD" w:rsidRPr="009B2804" w:rsidRDefault="00A840FD" w:rsidP="00113AFD">
                                  <w:pPr>
                                    <w:pStyle w:val="ACLRulerLeft"/>
                                  </w:pPr>
                                  <w:r w:rsidRPr="009B2804">
                                    <w:t>0</w:t>
                                  </w:r>
                                  <w:fldSimple w:instr=" SEQ RULERL \* MERGEFORMAT ">
                                    <w:r w:rsidR="004929B3">
                                      <w:rPr>
                                        <w:noProof/>
                                      </w:rPr>
                                      <w:t>42</w:t>
                                    </w:r>
                                  </w:fldSimple>
                                </w:p>
                                <w:p w14:paraId="33BFF2F4" w14:textId="66C7036F" w:rsidR="00A840FD" w:rsidRPr="009B2804" w:rsidRDefault="00A840FD" w:rsidP="00113AFD">
                                  <w:pPr>
                                    <w:pStyle w:val="ACLRulerLeft"/>
                                  </w:pPr>
                                  <w:r w:rsidRPr="009B2804">
                                    <w:t>0</w:t>
                                  </w:r>
                                  <w:fldSimple w:instr=" SEQ RULERL \* MERGEFORMAT ">
                                    <w:r w:rsidR="004929B3">
                                      <w:rPr>
                                        <w:noProof/>
                                      </w:rPr>
                                      <w:t>43</w:t>
                                    </w:r>
                                  </w:fldSimple>
                                </w:p>
                                <w:p w14:paraId="65D8590C" w14:textId="31E8C116" w:rsidR="00A840FD" w:rsidRPr="009B2804" w:rsidRDefault="00A840FD" w:rsidP="00113AFD">
                                  <w:pPr>
                                    <w:pStyle w:val="ACLRulerLeft"/>
                                  </w:pPr>
                                  <w:r w:rsidRPr="009B2804">
                                    <w:t>0</w:t>
                                  </w:r>
                                  <w:fldSimple w:instr=" SEQ RULERL \* MERGEFORMAT ">
                                    <w:r w:rsidR="004929B3">
                                      <w:rPr>
                                        <w:noProof/>
                                      </w:rPr>
                                      <w:t>44</w:t>
                                    </w:r>
                                  </w:fldSimple>
                                </w:p>
                                <w:p w14:paraId="37DD1C78" w14:textId="589CCFE1" w:rsidR="00A840FD" w:rsidRPr="009B2804" w:rsidRDefault="00A840FD" w:rsidP="00113AFD">
                                  <w:pPr>
                                    <w:pStyle w:val="ACLRulerLeft"/>
                                  </w:pPr>
                                  <w:r w:rsidRPr="009B2804">
                                    <w:t>0</w:t>
                                  </w:r>
                                  <w:fldSimple w:instr=" SEQ RULERL \* MERGEFORMAT ">
                                    <w:r w:rsidR="004929B3">
                                      <w:rPr>
                                        <w:noProof/>
                                      </w:rPr>
                                      <w:t>45</w:t>
                                    </w:r>
                                  </w:fldSimple>
                                </w:p>
                                <w:p w14:paraId="3899EBC7" w14:textId="310BCAD5" w:rsidR="00A840FD" w:rsidRPr="009B2804" w:rsidRDefault="00A840FD" w:rsidP="00113AFD">
                                  <w:pPr>
                                    <w:pStyle w:val="ACLRulerLeft"/>
                                  </w:pPr>
                                  <w:r w:rsidRPr="009B2804">
                                    <w:t>0</w:t>
                                  </w:r>
                                  <w:fldSimple w:instr=" SEQ RULERL \* MERGEFORMAT ">
                                    <w:r w:rsidR="004929B3">
                                      <w:rPr>
                                        <w:noProof/>
                                      </w:rPr>
                                      <w:t>46</w:t>
                                    </w:r>
                                  </w:fldSimple>
                                </w:p>
                                <w:p w14:paraId="73B14C38" w14:textId="07B6122A" w:rsidR="00A840FD" w:rsidRDefault="00A840FD" w:rsidP="00113AFD">
                                  <w:pPr>
                                    <w:pStyle w:val="ACLRulerLeft"/>
                                  </w:pPr>
                                  <w:r w:rsidRPr="009B2804">
                                    <w:t>0</w:t>
                                  </w:r>
                                  <w:fldSimple w:instr=" SEQ RULERL \* MERGEFORMAT ">
                                    <w:r w:rsidR="004929B3">
                                      <w:rPr>
                                        <w:noProof/>
                                      </w:rPr>
                                      <w:t>47</w:t>
                                    </w:r>
                                  </w:fldSimple>
                                </w:p>
                                <w:p w14:paraId="4BC5472E" w14:textId="28E7B2A5" w:rsidR="00A840FD" w:rsidRDefault="00A840FD" w:rsidP="00113AFD">
                                  <w:pPr>
                                    <w:pStyle w:val="ACLRulerLeft"/>
                                  </w:pPr>
                                  <w:r w:rsidRPr="009B2804">
                                    <w:t>0</w:t>
                                  </w:r>
                                  <w:fldSimple w:instr=" SEQ RULERL \* MERGEFORMAT ">
                                    <w:r w:rsidR="004929B3">
                                      <w:rPr>
                                        <w:noProof/>
                                      </w:rPr>
                                      <w:t>48</w:t>
                                    </w:r>
                                  </w:fldSimple>
                                </w:p>
                                <w:p w14:paraId="7B44DE3A" w14:textId="032F1368" w:rsidR="00A840FD" w:rsidRDefault="00A840FD" w:rsidP="00113AFD">
                                  <w:pPr>
                                    <w:pStyle w:val="ACLRulerLeft"/>
                                  </w:pPr>
                                  <w:r w:rsidRPr="009B2804">
                                    <w:t>0</w:t>
                                  </w:r>
                                  <w:fldSimple w:instr=" SEQ RULERL \* MERGEFORMAT ">
                                    <w:r w:rsidR="004929B3">
                                      <w:rPr>
                                        <w:noProof/>
                                      </w:rPr>
                                      <w:t>49</w:t>
                                    </w:r>
                                  </w:fldSimple>
                                </w:p>
                                <w:p w14:paraId="7FE7E27B" w14:textId="03F71660" w:rsidR="00A840FD" w:rsidRDefault="00A840FD" w:rsidP="009B2804">
                                  <w:pPr>
                                    <w:pStyle w:val="ACLRulerLeft"/>
                                  </w:pPr>
                                </w:p>
                              </w:tc>
                              <w:tc>
                                <w:tcPr>
                                  <w:tcW w:w="5944" w:type="dxa"/>
                                  <w:tcBorders>
                                    <w:top w:val="nil"/>
                                    <w:left w:val="nil"/>
                                    <w:bottom w:val="nil"/>
                                    <w:right w:val="nil"/>
                                  </w:tcBorders>
                                </w:tcPr>
                                <w:p w14:paraId="49FD44F4" w14:textId="130DFE3A" w:rsidR="00A840FD" w:rsidRPr="00126C27" w:rsidRDefault="00A840FD" w:rsidP="00126C27">
                                  <w:pPr>
                                    <w:pStyle w:val="ACLRulerRight"/>
                                  </w:pPr>
                                  <w:r w:rsidRPr="00126C27">
                                    <w:t>0</w:t>
                                  </w:r>
                                  <w:fldSimple w:instr=" SEQ RULERL \* MERGEFORMAT ">
                                    <w:r w:rsidR="004929B3">
                                      <w:rPr>
                                        <w:noProof/>
                                      </w:rPr>
                                      <w:t>50</w:t>
                                    </w:r>
                                  </w:fldSimple>
                                </w:p>
                                <w:p w14:paraId="235E2985" w14:textId="6B3EAEA9" w:rsidR="00A840FD" w:rsidRPr="00126C27" w:rsidRDefault="00A840FD" w:rsidP="00126C27">
                                  <w:pPr>
                                    <w:pStyle w:val="ACLRulerRight"/>
                                  </w:pPr>
                                  <w:r w:rsidRPr="00126C27">
                                    <w:t>0</w:t>
                                  </w:r>
                                  <w:fldSimple w:instr=" SEQ RULERL \* MERGEFORMAT ">
                                    <w:r w:rsidR="004929B3">
                                      <w:rPr>
                                        <w:noProof/>
                                      </w:rPr>
                                      <w:t>51</w:t>
                                    </w:r>
                                  </w:fldSimple>
                                </w:p>
                                <w:p w14:paraId="2E4FC939" w14:textId="6FDBA021" w:rsidR="00A840FD" w:rsidRPr="00126C27" w:rsidRDefault="00A840FD" w:rsidP="00126C27">
                                  <w:pPr>
                                    <w:pStyle w:val="ACLRulerRight"/>
                                  </w:pPr>
                                  <w:r w:rsidRPr="00126C27">
                                    <w:t>0</w:t>
                                  </w:r>
                                  <w:fldSimple w:instr=" SEQ RULERL \* MERGEFORMAT ">
                                    <w:r w:rsidR="004929B3">
                                      <w:rPr>
                                        <w:noProof/>
                                      </w:rPr>
                                      <w:t>52</w:t>
                                    </w:r>
                                  </w:fldSimple>
                                </w:p>
                                <w:p w14:paraId="5050BC10" w14:textId="718065DB" w:rsidR="00A840FD" w:rsidRPr="00126C27" w:rsidRDefault="00A840FD" w:rsidP="00126C27">
                                  <w:pPr>
                                    <w:pStyle w:val="ACLRulerRight"/>
                                  </w:pPr>
                                  <w:r w:rsidRPr="00126C27">
                                    <w:t>0</w:t>
                                  </w:r>
                                  <w:fldSimple w:instr=" SEQ RULERL \* MERGEFORMAT ">
                                    <w:r w:rsidR="004929B3">
                                      <w:rPr>
                                        <w:noProof/>
                                      </w:rPr>
                                      <w:t>53</w:t>
                                    </w:r>
                                  </w:fldSimple>
                                </w:p>
                                <w:p w14:paraId="2438D4D0" w14:textId="085285E7" w:rsidR="00A840FD" w:rsidRPr="00126C27" w:rsidRDefault="00A840FD" w:rsidP="00126C27">
                                  <w:pPr>
                                    <w:pStyle w:val="ACLRulerRight"/>
                                  </w:pPr>
                                  <w:r w:rsidRPr="00126C27">
                                    <w:t>0</w:t>
                                  </w:r>
                                  <w:fldSimple w:instr=" SEQ RULERL \* MERGEFORMAT ">
                                    <w:r w:rsidR="004929B3">
                                      <w:rPr>
                                        <w:noProof/>
                                      </w:rPr>
                                      <w:t>54</w:t>
                                    </w:r>
                                  </w:fldSimple>
                                </w:p>
                                <w:p w14:paraId="0FFE1401" w14:textId="31117115" w:rsidR="00A840FD" w:rsidRPr="00126C27" w:rsidRDefault="00A840FD" w:rsidP="00126C27">
                                  <w:pPr>
                                    <w:pStyle w:val="ACLRulerRight"/>
                                  </w:pPr>
                                  <w:r w:rsidRPr="00126C27">
                                    <w:t>0</w:t>
                                  </w:r>
                                  <w:fldSimple w:instr=" SEQ RULERL \* MERGEFORMAT ">
                                    <w:r w:rsidR="004929B3">
                                      <w:rPr>
                                        <w:noProof/>
                                      </w:rPr>
                                      <w:t>55</w:t>
                                    </w:r>
                                  </w:fldSimple>
                                </w:p>
                                <w:p w14:paraId="6704AAA1" w14:textId="018EBB52" w:rsidR="00A840FD" w:rsidRPr="00126C27" w:rsidRDefault="00A840FD" w:rsidP="00126C27">
                                  <w:pPr>
                                    <w:pStyle w:val="ACLRulerRight"/>
                                  </w:pPr>
                                  <w:r w:rsidRPr="00126C27">
                                    <w:t>0</w:t>
                                  </w:r>
                                  <w:fldSimple w:instr=" SEQ RULERL \* MERGEFORMAT ">
                                    <w:r w:rsidR="004929B3">
                                      <w:rPr>
                                        <w:noProof/>
                                      </w:rPr>
                                      <w:t>56</w:t>
                                    </w:r>
                                  </w:fldSimple>
                                </w:p>
                                <w:p w14:paraId="20148593" w14:textId="4451FB79" w:rsidR="00A840FD" w:rsidRPr="00126C27" w:rsidRDefault="00A840FD" w:rsidP="00126C27">
                                  <w:pPr>
                                    <w:pStyle w:val="ACLRulerRight"/>
                                  </w:pPr>
                                  <w:r w:rsidRPr="00126C27">
                                    <w:t>0</w:t>
                                  </w:r>
                                  <w:fldSimple w:instr=" SEQ RULERL \* MERGEFORMAT ">
                                    <w:r w:rsidR="004929B3">
                                      <w:rPr>
                                        <w:noProof/>
                                      </w:rPr>
                                      <w:t>57</w:t>
                                    </w:r>
                                  </w:fldSimple>
                                </w:p>
                                <w:p w14:paraId="3497F028" w14:textId="00FC4786" w:rsidR="00A840FD" w:rsidRPr="00126C27" w:rsidRDefault="00A840FD" w:rsidP="00126C27">
                                  <w:pPr>
                                    <w:pStyle w:val="ACLRulerRight"/>
                                  </w:pPr>
                                  <w:r w:rsidRPr="00126C27">
                                    <w:t>0</w:t>
                                  </w:r>
                                  <w:fldSimple w:instr=" SEQ RULERL \* MERGEFORMAT ">
                                    <w:r w:rsidR="004929B3">
                                      <w:rPr>
                                        <w:noProof/>
                                      </w:rPr>
                                      <w:t>58</w:t>
                                    </w:r>
                                  </w:fldSimple>
                                </w:p>
                                <w:p w14:paraId="403D8733" w14:textId="524FC108" w:rsidR="00A840FD" w:rsidRPr="00126C27" w:rsidRDefault="00A840FD" w:rsidP="00126C27">
                                  <w:pPr>
                                    <w:pStyle w:val="ACLRulerRight"/>
                                  </w:pPr>
                                  <w:r w:rsidRPr="00126C27">
                                    <w:t>0</w:t>
                                  </w:r>
                                  <w:fldSimple w:instr=" SEQ RULERL \* MERGEFORMAT ">
                                    <w:r w:rsidR="004929B3">
                                      <w:rPr>
                                        <w:noProof/>
                                      </w:rPr>
                                      <w:t>59</w:t>
                                    </w:r>
                                  </w:fldSimple>
                                </w:p>
                                <w:p w14:paraId="1082E09C" w14:textId="08BF5830" w:rsidR="00A840FD" w:rsidRPr="00126C27" w:rsidRDefault="00A840FD" w:rsidP="00126C27">
                                  <w:pPr>
                                    <w:pStyle w:val="ACLRulerRight"/>
                                  </w:pPr>
                                  <w:r w:rsidRPr="00126C27">
                                    <w:t>0</w:t>
                                  </w:r>
                                  <w:fldSimple w:instr=" SEQ RULERL \* MERGEFORMAT ">
                                    <w:r w:rsidR="004929B3">
                                      <w:rPr>
                                        <w:noProof/>
                                      </w:rPr>
                                      <w:t>60</w:t>
                                    </w:r>
                                  </w:fldSimple>
                                </w:p>
                                <w:p w14:paraId="0AB76B6B" w14:textId="3075A32C" w:rsidR="00A840FD" w:rsidRPr="00126C27" w:rsidRDefault="00A840FD" w:rsidP="00126C27">
                                  <w:pPr>
                                    <w:pStyle w:val="ACLRulerRight"/>
                                  </w:pPr>
                                  <w:r w:rsidRPr="00126C27">
                                    <w:t>0</w:t>
                                  </w:r>
                                  <w:fldSimple w:instr=" SEQ RULERL \* MERGEFORMAT ">
                                    <w:r w:rsidR="004929B3">
                                      <w:rPr>
                                        <w:noProof/>
                                      </w:rPr>
                                      <w:t>61</w:t>
                                    </w:r>
                                  </w:fldSimple>
                                </w:p>
                                <w:p w14:paraId="5F9A2C57" w14:textId="536C3E37" w:rsidR="00A840FD" w:rsidRPr="00126C27" w:rsidRDefault="00A840FD" w:rsidP="00126C27">
                                  <w:pPr>
                                    <w:pStyle w:val="ACLRulerRight"/>
                                  </w:pPr>
                                  <w:r w:rsidRPr="00126C27">
                                    <w:t>0</w:t>
                                  </w:r>
                                  <w:fldSimple w:instr=" SEQ RULERL \* MERGEFORMAT ">
                                    <w:r w:rsidR="004929B3">
                                      <w:rPr>
                                        <w:noProof/>
                                      </w:rPr>
                                      <w:t>62</w:t>
                                    </w:r>
                                  </w:fldSimple>
                                </w:p>
                                <w:p w14:paraId="05D91AE3" w14:textId="41AB9450" w:rsidR="00A840FD" w:rsidRPr="00126C27" w:rsidRDefault="00A840FD" w:rsidP="00126C27">
                                  <w:pPr>
                                    <w:pStyle w:val="ACLRulerRight"/>
                                  </w:pPr>
                                  <w:r w:rsidRPr="00126C27">
                                    <w:t>0</w:t>
                                  </w:r>
                                  <w:fldSimple w:instr=" SEQ RULERL \* MERGEFORMAT ">
                                    <w:r w:rsidR="004929B3">
                                      <w:rPr>
                                        <w:noProof/>
                                      </w:rPr>
                                      <w:t>63</w:t>
                                    </w:r>
                                  </w:fldSimple>
                                </w:p>
                                <w:p w14:paraId="2EB602D6" w14:textId="484280A1" w:rsidR="00A840FD" w:rsidRPr="00126C27" w:rsidRDefault="00A840FD" w:rsidP="00126C27">
                                  <w:pPr>
                                    <w:pStyle w:val="ACLRulerRight"/>
                                  </w:pPr>
                                  <w:r w:rsidRPr="00126C27">
                                    <w:t>0</w:t>
                                  </w:r>
                                  <w:fldSimple w:instr=" SEQ RULERL \* MERGEFORMAT ">
                                    <w:r w:rsidR="004929B3">
                                      <w:rPr>
                                        <w:noProof/>
                                      </w:rPr>
                                      <w:t>64</w:t>
                                    </w:r>
                                  </w:fldSimple>
                                </w:p>
                                <w:p w14:paraId="3075CE44" w14:textId="480D4930" w:rsidR="00A840FD" w:rsidRPr="00126C27" w:rsidRDefault="00A840FD" w:rsidP="00126C27">
                                  <w:pPr>
                                    <w:pStyle w:val="ACLRulerRight"/>
                                  </w:pPr>
                                  <w:r w:rsidRPr="00126C27">
                                    <w:t>0</w:t>
                                  </w:r>
                                  <w:fldSimple w:instr=" SEQ RULERL \* MERGEFORMAT ">
                                    <w:r w:rsidR="004929B3">
                                      <w:rPr>
                                        <w:noProof/>
                                      </w:rPr>
                                      <w:t>65</w:t>
                                    </w:r>
                                  </w:fldSimple>
                                </w:p>
                                <w:p w14:paraId="14FB8CE5" w14:textId="45E9E7B8" w:rsidR="00A840FD" w:rsidRPr="00126C27" w:rsidRDefault="00A840FD" w:rsidP="00126C27">
                                  <w:pPr>
                                    <w:pStyle w:val="ACLRulerRight"/>
                                  </w:pPr>
                                  <w:r w:rsidRPr="00126C27">
                                    <w:t>0</w:t>
                                  </w:r>
                                  <w:fldSimple w:instr=" SEQ RULERL \* MERGEFORMAT ">
                                    <w:r w:rsidR="004929B3">
                                      <w:rPr>
                                        <w:noProof/>
                                      </w:rPr>
                                      <w:t>66</w:t>
                                    </w:r>
                                  </w:fldSimple>
                                </w:p>
                                <w:p w14:paraId="1CFCEBC6" w14:textId="67AD939F" w:rsidR="00A840FD" w:rsidRPr="00126C27" w:rsidRDefault="00A840FD" w:rsidP="00126C27">
                                  <w:pPr>
                                    <w:pStyle w:val="ACLRulerRight"/>
                                  </w:pPr>
                                  <w:r w:rsidRPr="00126C27">
                                    <w:t>0</w:t>
                                  </w:r>
                                  <w:fldSimple w:instr=" SEQ RULERL \* MERGEFORMAT ">
                                    <w:r w:rsidR="004929B3">
                                      <w:rPr>
                                        <w:noProof/>
                                      </w:rPr>
                                      <w:t>67</w:t>
                                    </w:r>
                                  </w:fldSimple>
                                </w:p>
                                <w:p w14:paraId="1704528E" w14:textId="25F0C738" w:rsidR="00A840FD" w:rsidRPr="00126C27" w:rsidRDefault="00A840FD" w:rsidP="00126C27">
                                  <w:pPr>
                                    <w:pStyle w:val="ACLRulerRight"/>
                                  </w:pPr>
                                  <w:r w:rsidRPr="00126C27">
                                    <w:t>0</w:t>
                                  </w:r>
                                  <w:fldSimple w:instr=" SEQ RULERL \* MERGEFORMAT ">
                                    <w:r w:rsidR="004929B3">
                                      <w:rPr>
                                        <w:noProof/>
                                      </w:rPr>
                                      <w:t>68</w:t>
                                    </w:r>
                                  </w:fldSimple>
                                </w:p>
                                <w:p w14:paraId="764C5DCE" w14:textId="1B98488C" w:rsidR="00A840FD" w:rsidRPr="00126C27" w:rsidRDefault="00A840FD" w:rsidP="00126C27">
                                  <w:pPr>
                                    <w:pStyle w:val="ACLRulerRight"/>
                                  </w:pPr>
                                  <w:r w:rsidRPr="00126C27">
                                    <w:t>0</w:t>
                                  </w:r>
                                  <w:fldSimple w:instr=" SEQ RULERL \* MERGEFORMAT ">
                                    <w:r w:rsidR="004929B3">
                                      <w:rPr>
                                        <w:noProof/>
                                      </w:rPr>
                                      <w:t>69</w:t>
                                    </w:r>
                                  </w:fldSimple>
                                </w:p>
                                <w:p w14:paraId="200FF7E7" w14:textId="471EA4B0" w:rsidR="00A840FD" w:rsidRPr="00126C27" w:rsidRDefault="00A840FD" w:rsidP="00126C27">
                                  <w:pPr>
                                    <w:pStyle w:val="ACLRulerRight"/>
                                  </w:pPr>
                                  <w:r w:rsidRPr="00126C27">
                                    <w:t>0</w:t>
                                  </w:r>
                                  <w:fldSimple w:instr=" SEQ RULERL \* MERGEFORMAT ">
                                    <w:r w:rsidR="004929B3">
                                      <w:rPr>
                                        <w:noProof/>
                                      </w:rPr>
                                      <w:t>70</w:t>
                                    </w:r>
                                  </w:fldSimple>
                                </w:p>
                                <w:p w14:paraId="4335CDD5" w14:textId="1E001196" w:rsidR="00A840FD" w:rsidRPr="00126C27" w:rsidRDefault="00A840FD" w:rsidP="00126C27">
                                  <w:pPr>
                                    <w:pStyle w:val="ACLRulerRight"/>
                                  </w:pPr>
                                  <w:r w:rsidRPr="00126C27">
                                    <w:t>0</w:t>
                                  </w:r>
                                  <w:fldSimple w:instr=" SEQ RULERL \* MERGEFORMAT ">
                                    <w:r w:rsidR="004929B3">
                                      <w:rPr>
                                        <w:noProof/>
                                      </w:rPr>
                                      <w:t>71</w:t>
                                    </w:r>
                                  </w:fldSimple>
                                </w:p>
                                <w:p w14:paraId="11F107B7" w14:textId="7C5B0A11" w:rsidR="00A840FD" w:rsidRPr="00126C27" w:rsidRDefault="00A840FD" w:rsidP="00126C27">
                                  <w:pPr>
                                    <w:pStyle w:val="ACLRulerRight"/>
                                  </w:pPr>
                                  <w:r w:rsidRPr="00126C27">
                                    <w:t>0</w:t>
                                  </w:r>
                                  <w:fldSimple w:instr=" SEQ RULERL \* MERGEFORMAT ">
                                    <w:r w:rsidR="004929B3">
                                      <w:rPr>
                                        <w:noProof/>
                                      </w:rPr>
                                      <w:t>72</w:t>
                                    </w:r>
                                  </w:fldSimple>
                                </w:p>
                                <w:p w14:paraId="2F7D7988" w14:textId="105A3A7C" w:rsidR="00A840FD" w:rsidRPr="00126C27" w:rsidRDefault="00A840FD" w:rsidP="00126C27">
                                  <w:pPr>
                                    <w:pStyle w:val="ACLRulerRight"/>
                                  </w:pPr>
                                  <w:r w:rsidRPr="00126C27">
                                    <w:t>0</w:t>
                                  </w:r>
                                  <w:fldSimple w:instr=" SEQ RULERL \* MERGEFORMAT ">
                                    <w:r w:rsidR="004929B3">
                                      <w:rPr>
                                        <w:noProof/>
                                      </w:rPr>
                                      <w:t>73</w:t>
                                    </w:r>
                                  </w:fldSimple>
                                </w:p>
                                <w:p w14:paraId="17ACB399" w14:textId="5697D8AA" w:rsidR="00A840FD" w:rsidRPr="00126C27" w:rsidRDefault="00A840FD" w:rsidP="00126C27">
                                  <w:pPr>
                                    <w:pStyle w:val="ACLRulerRight"/>
                                  </w:pPr>
                                  <w:r w:rsidRPr="00126C27">
                                    <w:t>0</w:t>
                                  </w:r>
                                  <w:fldSimple w:instr=" SEQ RULERL \* MERGEFORMAT ">
                                    <w:r w:rsidR="004929B3">
                                      <w:rPr>
                                        <w:noProof/>
                                      </w:rPr>
                                      <w:t>74</w:t>
                                    </w:r>
                                  </w:fldSimple>
                                </w:p>
                                <w:p w14:paraId="63CBA2F3" w14:textId="6BEF51C3" w:rsidR="00A840FD" w:rsidRPr="00126C27" w:rsidRDefault="00A840FD" w:rsidP="00126C27">
                                  <w:pPr>
                                    <w:pStyle w:val="ACLRulerRight"/>
                                  </w:pPr>
                                  <w:r w:rsidRPr="00126C27">
                                    <w:t>0</w:t>
                                  </w:r>
                                  <w:fldSimple w:instr=" SEQ RULERL \* MERGEFORMAT ">
                                    <w:r w:rsidR="004929B3">
                                      <w:rPr>
                                        <w:noProof/>
                                      </w:rPr>
                                      <w:t>75</w:t>
                                    </w:r>
                                  </w:fldSimple>
                                </w:p>
                                <w:p w14:paraId="5C6B6C7B" w14:textId="1AC2836B" w:rsidR="00A840FD" w:rsidRPr="00126C27" w:rsidRDefault="00A840FD" w:rsidP="00126C27">
                                  <w:pPr>
                                    <w:pStyle w:val="ACLRulerRight"/>
                                  </w:pPr>
                                  <w:r w:rsidRPr="00126C27">
                                    <w:t>0</w:t>
                                  </w:r>
                                  <w:fldSimple w:instr=" SEQ RULERL \* MERGEFORMAT ">
                                    <w:r w:rsidR="004929B3">
                                      <w:rPr>
                                        <w:noProof/>
                                      </w:rPr>
                                      <w:t>76</w:t>
                                    </w:r>
                                  </w:fldSimple>
                                </w:p>
                                <w:p w14:paraId="10C2B201" w14:textId="143E1F5C" w:rsidR="00A840FD" w:rsidRPr="00126C27" w:rsidRDefault="00A840FD" w:rsidP="00126C27">
                                  <w:pPr>
                                    <w:pStyle w:val="ACLRulerRight"/>
                                  </w:pPr>
                                  <w:r w:rsidRPr="00126C27">
                                    <w:t>0</w:t>
                                  </w:r>
                                  <w:fldSimple w:instr=" SEQ RULERL \* MERGEFORMAT ">
                                    <w:r w:rsidR="004929B3">
                                      <w:rPr>
                                        <w:noProof/>
                                      </w:rPr>
                                      <w:t>77</w:t>
                                    </w:r>
                                  </w:fldSimple>
                                </w:p>
                                <w:p w14:paraId="0E0D417C" w14:textId="44D14CE0" w:rsidR="00A840FD" w:rsidRPr="00126C27" w:rsidRDefault="00A840FD" w:rsidP="00126C27">
                                  <w:pPr>
                                    <w:pStyle w:val="ACLRulerRight"/>
                                  </w:pPr>
                                  <w:r w:rsidRPr="00126C27">
                                    <w:t>0</w:t>
                                  </w:r>
                                  <w:fldSimple w:instr=" SEQ RULERL \* MERGEFORMAT ">
                                    <w:r w:rsidR="004929B3">
                                      <w:rPr>
                                        <w:noProof/>
                                      </w:rPr>
                                      <w:t>78</w:t>
                                    </w:r>
                                  </w:fldSimple>
                                </w:p>
                                <w:p w14:paraId="6A8797DE" w14:textId="1D8A1A15" w:rsidR="00A840FD" w:rsidRPr="00126C27" w:rsidRDefault="00A840FD" w:rsidP="00126C27">
                                  <w:pPr>
                                    <w:pStyle w:val="ACLRulerRight"/>
                                  </w:pPr>
                                  <w:r w:rsidRPr="00126C27">
                                    <w:t>0</w:t>
                                  </w:r>
                                  <w:fldSimple w:instr=" SEQ RULERL \* MERGEFORMAT ">
                                    <w:r w:rsidR="004929B3">
                                      <w:rPr>
                                        <w:noProof/>
                                      </w:rPr>
                                      <w:t>79</w:t>
                                    </w:r>
                                  </w:fldSimple>
                                </w:p>
                                <w:p w14:paraId="3DAC2668" w14:textId="57303667" w:rsidR="00A840FD" w:rsidRPr="00126C27" w:rsidRDefault="00A840FD" w:rsidP="00126C27">
                                  <w:pPr>
                                    <w:pStyle w:val="ACLRulerRight"/>
                                  </w:pPr>
                                  <w:r w:rsidRPr="00126C27">
                                    <w:t>0</w:t>
                                  </w:r>
                                  <w:fldSimple w:instr=" SEQ RULERL \* MERGEFORMAT ">
                                    <w:r w:rsidR="004929B3">
                                      <w:rPr>
                                        <w:noProof/>
                                      </w:rPr>
                                      <w:t>80</w:t>
                                    </w:r>
                                  </w:fldSimple>
                                </w:p>
                                <w:p w14:paraId="0B2ACE70" w14:textId="7D9284A7" w:rsidR="00A840FD" w:rsidRPr="00126C27" w:rsidRDefault="00A840FD" w:rsidP="00126C27">
                                  <w:pPr>
                                    <w:pStyle w:val="ACLRulerRight"/>
                                  </w:pPr>
                                  <w:r w:rsidRPr="00126C27">
                                    <w:t>0</w:t>
                                  </w:r>
                                  <w:fldSimple w:instr=" SEQ RULERL \* MERGEFORMAT ">
                                    <w:r w:rsidR="004929B3">
                                      <w:rPr>
                                        <w:noProof/>
                                      </w:rPr>
                                      <w:t>81</w:t>
                                    </w:r>
                                  </w:fldSimple>
                                </w:p>
                                <w:p w14:paraId="65D1A7B4" w14:textId="5E37798C" w:rsidR="00A840FD" w:rsidRPr="00126C27" w:rsidRDefault="00A840FD" w:rsidP="00126C27">
                                  <w:pPr>
                                    <w:pStyle w:val="ACLRulerRight"/>
                                  </w:pPr>
                                  <w:r w:rsidRPr="00126C27">
                                    <w:t>0</w:t>
                                  </w:r>
                                  <w:fldSimple w:instr=" SEQ RULERL \* MERGEFORMAT ">
                                    <w:r w:rsidR="004929B3">
                                      <w:rPr>
                                        <w:noProof/>
                                      </w:rPr>
                                      <w:t>82</w:t>
                                    </w:r>
                                  </w:fldSimple>
                                </w:p>
                                <w:p w14:paraId="3869C534" w14:textId="33FD04F9" w:rsidR="00A840FD" w:rsidRPr="00126C27" w:rsidRDefault="00A840FD" w:rsidP="00126C27">
                                  <w:pPr>
                                    <w:pStyle w:val="ACLRulerRight"/>
                                  </w:pPr>
                                  <w:r w:rsidRPr="00126C27">
                                    <w:t>0</w:t>
                                  </w:r>
                                  <w:fldSimple w:instr=" SEQ RULERL \* MERGEFORMAT ">
                                    <w:r w:rsidR="004929B3">
                                      <w:rPr>
                                        <w:noProof/>
                                      </w:rPr>
                                      <w:t>83</w:t>
                                    </w:r>
                                  </w:fldSimple>
                                </w:p>
                                <w:p w14:paraId="5F8B4C72" w14:textId="052CFDB0" w:rsidR="00A840FD" w:rsidRPr="00126C27" w:rsidRDefault="00A840FD" w:rsidP="00126C27">
                                  <w:pPr>
                                    <w:pStyle w:val="ACLRulerRight"/>
                                  </w:pPr>
                                  <w:r w:rsidRPr="00126C27">
                                    <w:t>0</w:t>
                                  </w:r>
                                  <w:fldSimple w:instr=" SEQ RULERL \* MERGEFORMAT ">
                                    <w:r w:rsidR="004929B3">
                                      <w:rPr>
                                        <w:noProof/>
                                      </w:rPr>
                                      <w:t>84</w:t>
                                    </w:r>
                                  </w:fldSimple>
                                </w:p>
                                <w:p w14:paraId="7B09D34F" w14:textId="4CB85D26" w:rsidR="00A840FD" w:rsidRPr="00126C27" w:rsidRDefault="00A840FD" w:rsidP="00126C27">
                                  <w:pPr>
                                    <w:pStyle w:val="ACLRulerRight"/>
                                  </w:pPr>
                                  <w:r w:rsidRPr="00126C27">
                                    <w:t>0</w:t>
                                  </w:r>
                                  <w:fldSimple w:instr=" SEQ RULERL \* MERGEFORMAT ">
                                    <w:r w:rsidR="004929B3">
                                      <w:rPr>
                                        <w:noProof/>
                                      </w:rPr>
                                      <w:t>85</w:t>
                                    </w:r>
                                  </w:fldSimple>
                                </w:p>
                                <w:p w14:paraId="6B825825" w14:textId="6E38CC40" w:rsidR="00A840FD" w:rsidRPr="00126C27" w:rsidRDefault="00A840FD" w:rsidP="00126C27">
                                  <w:pPr>
                                    <w:pStyle w:val="ACLRulerRight"/>
                                  </w:pPr>
                                  <w:r w:rsidRPr="00126C27">
                                    <w:t>0</w:t>
                                  </w:r>
                                  <w:fldSimple w:instr=" SEQ RULERL \* MERGEFORMAT ">
                                    <w:r w:rsidR="004929B3">
                                      <w:rPr>
                                        <w:noProof/>
                                      </w:rPr>
                                      <w:t>86</w:t>
                                    </w:r>
                                  </w:fldSimple>
                                </w:p>
                                <w:p w14:paraId="7C54D3F6" w14:textId="7550F02B" w:rsidR="00A840FD" w:rsidRPr="00126C27" w:rsidRDefault="00A840FD" w:rsidP="00126C27">
                                  <w:pPr>
                                    <w:pStyle w:val="ACLRulerRight"/>
                                  </w:pPr>
                                  <w:r w:rsidRPr="00126C27">
                                    <w:t>0</w:t>
                                  </w:r>
                                  <w:fldSimple w:instr=" SEQ RULERL \* MERGEFORMAT ">
                                    <w:r w:rsidR="004929B3">
                                      <w:rPr>
                                        <w:noProof/>
                                      </w:rPr>
                                      <w:t>87</w:t>
                                    </w:r>
                                  </w:fldSimple>
                                </w:p>
                                <w:p w14:paraId="0C5AF5B8" w14:textId="3E74B35E" w:rsidR="00A840FD" w:rsidRPr="00126C27" w:rsidRDefault="00A840FD" w:rsidP="00126C27">
                                  <w:pPr>
                                    <w:pStyle w:val="ACLRulerRight"/>
                                  </w:pPr>
                                  <w:r w:rsidRPr="00126C27">
                                    <w:t>0</w:t>
                                  </w:r>
                                  <w:fldSimple w:instr=" SEQ RULERL \* MERGEFORMAT ">
                                    <w:r w:rsidR="004929B3">
                                      <w:rPr>
                                        <w:noProof/>
                                      </w:rPr>
                                      <w:t>88</w:t>
                                    </w:r>
                                  </w:fldSimple>
                                </w:p>
                                <w:p w14:paraId="174D5344" w14:textId="313D4518" w:rsidR="00A840FD" w:rsidRPr="00126C27" w:rsidRDefault="00A840FD" w:rsidP="00126C27">
                                  <w:pPr>
                                    <w:pStyle w:val="ACLRulerRight"/>
                                  </w:pPr>
                                  <w:r w:rsidRPr="00126C27">
                                    <w:t>0</w:t>
                                  </w:r>
                                  <w:fldSimple w:instr=" SEQ RULERL \* MERGEFORMAT ">
                                    <w:r w:rsidR="004929B3">
                                      <w:rPr>
                                        <w:noProof/>
                                      </w:rPr>
                                      <w:t>89</w:t>
                                    </w:r>
                                  </w:fldSimple>
                                </w:p>
                                <w:p w14:paraId="2ACEAC21" w14:textId="3E7BD47F" w:rsidR="00A840FD" w:rsidRPr="00126C27" w:rsidRDefault="00A840FD" w:rsidP="00126C27">
                                  <w:pPr>
                                    <w:pStyle w:val="ACLRulerRight"/>
                                  </w:pPr>
                                  <w:r w:rsidRPr="00126C27">
                                    <w:t>0</w:t>
                                  </w:r>
                                  <w:fldSimple w:instr=" SEQ RULERL \* MERGEFORMAT ">
                                    <w:r w:rsidR="004929B3">
                                      <w:rPr>
                                        <w:noProof/>
                                      </w:rPr>
                                      <w:t>90</w:t>
                                    </w:r>
                                  </w:fldSimple>
                                </w:p>
                                <w:p w14:paraId="186B542F" w14:textId="56C8268E" w:rsidR="00A840FD" w:rsidRPr="00126C27" w:rsidRDefault="00A840FD" w:rsidP="00126C27">
                                  <w:pPr>
                                    <w:pStyle w:val="ACLRulerRight"/>
                                  </w:pPr>
                                  <w:r w:rsidRPr="00126C27">
                                    <w:t>0</w:t>
                                  </w:r>
                                  <w:fldSimple w:instr=" SEQ RULERL \* MERGEFORMAT ">
                                    <w:r w:rsidR="004929B3">
                                      <w:rPr>
                                        <w:noProof/>
                                      </w:rPr>
                                      <w:t>91</w:t>
                                    </w:r>
                                  </w:fldSimple>
                                </w:p>
                                <w:p w14:paraId="76CD75BE" w14:textId="47AE6501" w:rsidR="00A840FD" w:rsidRPr="00126C27" w:rsidRDefault="00A840FD" w:rsidP="00126C27">
                                  <w:pPr>
                                    <w:pStyle w:val="ACLRulerRight"/>
                                  </w:pPr>
                                  <w:r w:rsidRPr="00126C27">
                                    <w:t>0</w:t>
                                  </w:r>
                                  <w:fldSimple w:instr=" SEQ RULERL \* MERGEFORMAT ">
                                    <w:r w:rsidR="004929B3">
                                      <w:rPr>
                                        <w:noProof/>
                                      </w:rPr>
                                      <w:t>92</w:t>
                                    </w:r>
                                  </w:fldSimple>
                                </w:p>
                                <w:p w14:paraId="616CC4A6" w14:textId="3FBF0FE6" w:rsidR="00A840FD" w:rsidRPr="00126C27" w:rsidRDefault="00A840FD" w:rsidP="00126C27">
                                  <w:pPr>
                                    <w:pStyle w:val="ACLRulerRight"/>
                                  </w:pPr>
                                  <w:r w:rsidRPr="00126C27">
                                    <w:t>0</w:t>
                                  </w:r>
                                  <w:fldSimple w:instr=" SEQ RULERL \* MERGEFORMAT ">
                                    <w:r w:rsidR="004929B3">
                                      <w:rPr>
                                        <w:noProof/>
                                      </w:rPr>
                                      <w:t>93</w:t>
                                    </w:r>
                                  </w:fldSimple>
                                </w:p>
                                <w:p w14:paraId="19A4E5CC" w14:textId="4EDAF7AE" w:rsidR="00A840FD" w:rsidRPr="00126C27" w:rsidRDefault="00A840FD" w:rsidP="00126C27">
                                  <w:pPr>
                                    <w:pStyle w:val="ACLRulerRight"/>
                                  </w:pPr>
                                  <w:r w:rsidRPr="00126C27">
                                    <w:t>0</w:t>
                                  </w:r>
                                  <w:fldSimple w:instr=" SEQ RULERL \* MERGEFORMAT ">
                                    <w:r w:rsidR="004929B3">
                                      <w:rPr>
                                        <w:noProof/>
                                      </w:rPr>
                                      <w:t>94</w:t>
                                    </w:r>
                                  </w:fldSimple>
                                </w:p>
                                <w:p w14:paraId="20320F36" w14:textId="1B6863BB" w:rsidR="00A840FD" w:rsidRPr="00126C27" w:rsidRDefault="00A840FD" w:rsidP="00126C27">
                                  <w:pPr>
                                    <w:pStyle w:val="ACLRulerRight"/>
                                  </w:pPr>
                                  <w:r w:rsidRPr="00126C27">
                                    <w:t>0</w:t>
                                  </w:r>
                                  <w:fldSimple w:instr=" SEQ RULERL \* MERGEFORMAT ">
                                    <w:r w:rsidR="004929B3">
                                      <w:rPr>
                                        <w:noProof/>
                                      </w:rPr>
                                      <w:t>95</w:t>
                                    </w:r>
                                  </w:fldSimple>
                                </w:p>
                                <w:p w14:paraId="7626849E" w14:textId="7BF6A970" w:rsidR="00A840FD" w:rsidRPr="00126C27" w:rsidRDefault="00A840FD" w:rsidP="00126C27">
                                  <w:pPr>
                                    <w:pStyle w:val="ACLRulerRight"/>
                                  </w:pPr>
                                  <w:r w:rsidRPr="00126C27">
                                    <w:t>0</w:t>
                                  </w:r>
                                  <w:fldSimple w:instr=" SEQ RULERL \* MERGEFORMAT ">
                                    <w:r w:rsidR="004929B3">
                                      <w:rPr>
                                        <w:noProof/>
                                      </w:rPr>
                                      <w:t>96</w:t>
                                    </w:r>
                                  </w:fldSimple>
                                </w:p>
                                <w:p w14:paraId="14198282" w14:textId="642697EB" w:rsidR="00A840FD" w:rsidRPr="00126C27" w:rsidRDefault="00A840FD" w:rsidP="00126C27">
                                  <w:pPr>
                                    <w:pStyle w:val="ACLRulerRight"/>
                                  </w:pPr>
                                  <w:r w:rsidRPr="00126C27">
                                    <w:t>0</w:t>
                                  </w:r>
                                  <w:fldSimple w:instr=" SEQ RULERL \* MERGEFORMAT ">
                                    <w:r w:rsidR="004929B3">
                                      <w:rPr>
                                        <w:noProof/>
                                      </w:rPr>
                                      <w:t>97</w:t>
                                    </w:r>
                                  </w:fldSimple>
                                </w:p>
                                <w:p w14:paraId="7A9E0139" w14:textId="6B8D0F19" w:rsidR="00A840FD" w:rsidRPr="00126C27" w:rsidRDefault="00A840FD" w:rsidP="00126C27">
                                  <w:pPr>
                                    <w:pStyle w:val="ACLRulerRight"/>
                                  </w:pPr>
                                  <w:r w:rsidRPr="00126C27">
                                    <w:t>0</w:t>
                                  </w:r>
                                  <w:fldSimple w:instr=" SEQ RULERL \* MERGEFORMAT ">
                                    <w:r w:rsidR="004929B3">
                                      <w:rPr>
                                        <w:noProof/>
                                      </w:rPr>
                                      <w:t>98</w:t>
                                    </w:r>
                                  </w:fldSimple>
                                </w:p>
                                <w:p w14:paraId="0F76F3F8" w14:textId="333B4D9D" w:rsidR="00A840FD" w:rsidRPr="00126C27" w:rsidRDefault="00A840FD" w:rsidP="00126C27">
                                  <w:pPr>
                                    <w:pStyle w:val="ACLRulerRight"/>
                                  </w:pPr>
                                  <w:r w:rsidRPr="00126C27">
                                    <w:t>0</w:t>
                                  </w:r>
                                  <w:fldSimple w:instr=" SEQ RULERL \* MERGEFORMAT ">
                                    <w:r w:rsidR="004929B3">
                                      <w:rPr>
                                        <w:noProof/>
                                      </w:rPr>
                                      <w:t>99</w:t>
                                    </w:r>
                                  </w:fldSimple>
                                </w:p>
                                <w:p w14:paraId="1072641A" w14:textId="77777777" w:rsidR="00A840FD" w:rsidRPr="00126C27" w:rsidRDefault="00A840FD" w:rsidP="00126C27">
                                  <w:pPr>
                                    <w:pStyle w:val="ACLRulerRight"/>
                                  </w:pPr>
                                </w:p>
                                <w:p w14:paraId="2FFF9258" w14:textId="77777777" w:rsidR="00A840FD" w:rsidRPr="00126C27" w:rsidRDefault="00A840FD" w:rsidP="00126C27">
                                  <w:pPr>
                                    <w:pStyle w:val="ACLRulerRight"/>
                                  </w:pPr>
                                </w:p>
                                <w:p w14:paraId="4ECC58AA" w14:textId="77777777" w:rsidR="00A840FD" w:rsidRPr="00126C27" w:rsidRDefault="00A840FD" w:rsidP="00126C27">
                                  <w:pPr>
                                    <w:pStyle w:val="ACLRulerRight"/>
                                  </w:pPr>
                                </w:p>
                                <w:p w14:paraId="1AA1DDF2" w14:textId="77777777" w:rsidR="00A840FD" w:rsidRPr="00126C27" w:rsidRDefault="00A840FD" w:rsidP="00126C27">
                                  <w:pPr>
                                    <w:pStyle w:val="ACLRulerRight"/>
                                  </w:pPr>
                                </w:p>
                                <w:p w14:paraId="7DE87CE5" w14:textId="3EBAA9C5" w:rsidR="00A840FD" w:rsidRDefault="00A840FD" w:rsidP="00126C27">
                                  <w:pPr>
                                    <w:pStyle w:val="ACLRulerRight"/>
                                  </w:pPr>
                                </w:p>
                              </w:tc>
                            </w:tr>
                          </w:tbl>
                          <w:p w14:paraId="6F87A88B" w14:textId="77777777" w:rsidR="00A840FD" w:rsidRDefault="00A840FD"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90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" filled="f" stroked="f">
                <v:textbox>
                  <w:txbxContent>
                    <w:tbl>
                      <w:tblPr>
                        <w:tblW w:w="0" w:type="auto"/>
                        <w:tblLook w:val="04A0" w:firstRow="1" w:lastRow="0" w:firstColumn="1" w:lastColumn="0" w:noHBand="0" w:noVBand="1"/>
                      </w:tblPr>
                      <w:tblGrid>
                        <w:gridCol w:w="6077"/>
                        <w:gridCol w:w="5890"/>
                      </w:tblGrid>
                      <w:tr w:rsidR="00A840FD" w14:paraId="5B0C52E7" w14:textId="77777777" w:rsidTr="00060EA3">
                        <w:tc>
                          <w:tcPr>
                            <w:tcW w:w="6133" w:type="dxa"/>
                            <w:tcBorders>
                              <w:top w:val="nil"/>
                              <w:left w:val="nil"/>
                              <w:bottom w:val="nil"/>
                              <w:right w:val="nil"/>
                            </w:tcBorders>
                          </w:tcPr>
                          <w:p w14:paraId="47367864" w14:textId="77777777" w:rsidR="00A840FD" w:rsidRPr="009B2804" w:rsidRDefault="00A840FD" w:rsidP="00113AFD">
                            <w:pPr>
                              <w:pStyle w:val="ACLRulerLeft"/>
                            </w:pPr>
                            <w:r w:rsidRPr="009B2804">
                              <w:t>000</w:t>
                            </w:r>
                          </w:p>
                          <w:p w14:paraId="0FB57AD5" w14:textId="2BFAD885" w:rsidR="00A840FD" w:rsidRPr="009B2804" w:rsidRDefault="00A840FD" w:rsidP="00113AFD">
                            <w:pPr>
                              <w:pStyle w:val="ACLRulerLeft"/>
                            </w:pPr>
                            <w:r w:rsidRPr="009B2804">
                              <w:t>00</w:t>
                            </w:r>
                            <w:fldSimple w:instr=" SEQ RULERL \* MERGEFORMAT ">
                              <w:r w:rsidR="004929B3">
                                <w:rPr>
                                  <w:noProof/>
                                </w:rPr>
                                <w:t>1</w:t>
                              </w:r>
                            </w:fldSimple>
                          </w:p>
                          <w:p w14:paraId="40360370" w14:textId="35450E23" w:rsidR="00A840FD" w:rsidRPr="009B2804" w:rsidRDefault="00A840FD" w:rsidP="00113AFD">
                            <w:pPr>
                              <w:pStyle w:val="ACLRulerLeft"/>
                            </w:pPr>
                            <w:r w:rsidRPr="009B2804">
                              <w:t>00</w:t>
                            </w:r>
                            <w:fldSimple w:instr=" SEQ RULERL \* MERGEFORMAT ">
                              <w:r w:rsidR="004929B3">
                                <w:rPr>
                                  <w:noProof/>
                                </w:rPr>
                                <w:t>2</w:t>
                              </w:r>
                            </w:fldSimple>
                          </w:p>
                          <w:p w14:paraId="732EB328" w14:textId="5C9FBFA0" w:rsidR="00A840FD" w:rsidRPr="009B2804" w:rsidRDefault="00A840FD" w:rsidP="00113AFD">
                            <w:pPr>
                              <w:pStyle w:val="ACLRulerLeft"/>
                            </w:pPr>
                            <w:r w:rsidRPr="009B2804">
                              <w:t>00</w:t>
                            </w:r>
                            <w:fldSimple w:instr=" SEQ RULERL \* MERGEFORMAT ">
                              <w:r w:rsidR="004929B3">
                                <w:rPr>
                                  <w:noProof/>
                                </w:rPr>
                                <w:t>3</w:t>
                              </w:r>
                            </w:fldSimple>
                          </w:p>
                          <w:p w14:paraId="619BECB5" w14:textId="1A45E88B" w:rsidR="00A840FD" w:rsidRPr="009B2804" w:rsidRDefault="00A840FD" w:rsidP="00113AFD">
                            <w:pPr>
                              <w:pStyle w:val="ACLRulerLeft"/>
                            </w:pPr>
                            <w:r w:rsidRPr="009B2804">
                              <w:t>00</w:t>
                            </w:r>
                            <w:fldSimple w:instr=" SEQ RULERL \* MERGEFORMAT ">
                              <w:r w:rsidR="004929B3">
                                <w:rPr>
                                  <w:noProof/>
                                </w:rPr>
                                <w:t>4</w:t>
                              </w:r>
                            </w:fldSimple>
                          </w:p>
                          <w:p w14:paraId="35D4BA3D" w14:textId="45675733" w:rsidR="00A840FD" w:rsidRPr="009B2804" w:rsidRDefault="00A840FD" w:rsidP="00113AFD">
                            <w:pPr>
                              <w:pStyle w:val="ACLRulerLeft"/>
                            </w:pPr>
                            <w:r w:rsidRPr="009B2804">
                              <w:t>00</w:t>
                            </w:r>
                            <w:fldSimple w:instr=" SEQ RULERL \* MERGEFORMAT ">
                              <w:r w:rsidR="004929B3">
                                <w:rPr>
                                  <w:noProof/>
                                </w:rPr>
                                <w:t>5</w:t>
                              </w:r>
                            </w:fldSimple>
                          </w:p>
                          <w:p w14:paraId="3CF991DF" w14:textId="2CEFD038" w:rsidR="00A840FD" w:rsidRPr="009B2804" w:rsidRDefault="00A840FD" w:rsidP="00113AFD">
                            <w:pPr>
                              <w:pStyle w:val="ACLRulerLeft"/>
                            </w:pPr>
                            <w:r w:rsidRPr="009B2804">
                              <w:t>00</w:t>
                            </w:r>
                            <w:fldSimple w:instr=" SEQ RULERL \* MERGEFORMAT ">
                              <w:r w:rsidR="004929B3">
                                <w:rPr>
                                  <w:noProof/>
                                </w:rPr>
                                <w:t>6</w:t>
                              </w:r>
                            </w:fldSimple>
                          </w:p>
                          <w:p w14:paraId="4D5DFE70" w14:textId="1E6F2C06" w:rsidR="00A840FD" w:rsidRPr="009B2804" w:rsidRDefault="00A840FD" w:rsidP="00113AFD">
                            <w:pPr>
                              <w:pStyle w:val="ACLRulerLeft"/>
                            </w:pPr>
                            <w:r w:rsidRPr="009B2804">
                              <w:t>00</w:t>
                            </w:r>
                            <w:fldSimple w:instr=" SEQ RULERL \* MERGEFORMAT ">
                              <w:r w:rsidR="004929B3">
                                <w:rPr>
                                  <w:noProof/>
                                </w:rPr>
                                <w:t>7</w:t>
                              </w:r>
                            </w:fldSimple>
                          </w:p>
                          <w:p w14:paraId="29F6F424" w14:textId="42E24510" w:rsidR="00A840FD" w:rsidRPr="009B2804" w:rsidRDefault="00A840FD" w:rsidP="00113AFD">
                            <w:pPr>
                              <w:pStyle w:val="ACLRulerLeft"/>
                            </w:pPr>
                            <w:r w:rsidRPr="009B2804">
                              <w:t>00</w:t>
                            </w:r>
                            <w:fldSimple w:instr=" SEQ RULERL \* MERGEFORMAT ">
                              <w:r w:rsidR="004929B3">
                                <w:rPr>
                                  <w:noProof/>
                                </w:rPr>
                                <w:t>8</w:t>
                              </w:r>
                            </w:fldSimple>
                          </w:p>
                          <w:p w14:paraId="0200E0AC" w14:textId="3DD3F1A7" w:rsidR="00A840FD" w:rsidRPr="009B2804" w:rsidRDefault="00A840FD" w:rsidP="00113AFD">
                            <w:pPr>
                              <w:pStyle w:val="ACLRulerLeft"/>
                            </w:pPr>
                            <w:r w:rsidRPr="009B2804">
                              <w:t>00</w:t>
                            </w:r>
                            <w:fldSimple w:instr=" SEQ RULERL \* MERGEFORMAT ">
                              <w:r w:rsidR="004929B3">
                                <w:rPr>
                                  <w:noProof/>
                                </w:rPr>
                                <w:t>9</w:t>
                              </w:r>
                            </w:fldSimple>
                          </w:p>
                          <w:p w14:paraId="76B7E6EB" w14:textId="68E57800" w:rsidR="00A840FD" w:rsidRPr="009B2804" w:rsidRDefault="00A840FD" w:rsidP="00113AFD">
                            <w:pPr>
                              <w:pStyle w:val="ACLRulerLeft"/>
                            </w:pPr>
                            <w:r w:rsidRPr="009B2804">
                              <w:t>0</w:t>
                            </w:r>
                            <w:fldSimple w:instr=" SEQ RULERL \* MERGEFORMAT ">
                              <w:r w:rsidR="004929B3">
                                <w:rPr>
                                  <w:noProof/>
                                </w:rPr>
                                <w:t>10</w:t>
                              </w:r>
                            </w:fldSimple>
                          </w:p>
                          <w:p w14:paraId="0822CDAC" w14:textId="2AB912C1" w:rsidR="00A840FD" w:rsidRPr="009B2804" w:rsidRDefault="00A840FD" w:rsidP="00113AFD">
                            <w:pPr>
                              <w:pStyle w:val="ACLRulerLeft"/>
                            </w:pPr>
                            <w:r w:rsidRPr="009B2804">
                              <w:t>0</w:t>
                            </w:r>
                            <w:fldSimple w:instr=" SEQ RULERL \* MERGEFORMAT ">
                              <w:r w:rsidR="004929B3">
                                <w:rPr>
                                  <w:noProof/>
                                </w:rPr>
                                <w:t>11</w:t>
                              </w:r>
                            </w:fldSimple>
                          </w:p>
                          <w:p w14:paraId="3A38F31C" w14:textId="453E3774" w:rsidR="00A840FD" w:rsidRPr="009B2804" w:rsidRDefault="00A840FD" w:rsidP="00113AFD">
                            <w:pPr>
                              <w:pStyle w:val="ACLRulerLeft"/>
                            </w:pPr>
                            <w:r w:rsidRPr="009B2804">
                              <w:t>0</w:t>
                            </w:r>
                            <w:fldSimple w:instr=" SEQ RULERL \* MERGEFORMAT ">
                              <w:r w:rsidR="004929B3">
                                <w:rPr>
                                  <w:noProof/>
                                </w:rPr>
                                <w:t>12</w:t>
                              </w:r>
                            </w:fldSimple>
                          </w:p>
                          <w:p w14:paraId="35D358C8" w14:textId="4963B5D6" w:rsidR="00A840FD" w:rsidRPr="009B2804" w:rsidRDefault="00A840FD" w:rsidP="00113AFD">
                            <w:pPr>
                              <w:pStyle w:val="ACLRulerLeft"/>
                            </w:pPr>
                            <w:r w:rsidRPr="009B2804">
                              <w:t>0</w:t>
                            </w:r>
                            <w:fldSimple w:instr=" SEQ RULERL \* MERGEFORMAT ">
                              <w:r w:rsidR="004929B3">
                                <w:rPr>
                                  <w:noProof/>
                                </w:rPr>
                                <w:t>13</w:t>
                              </w:r>
                            </w:fldSimple>
                          </w:p>
                          <w:p w14:paraId="0801C1CF" w14:textId="6B7D2A98" w:rsidR="00A840FD" w:rsidRPr="009B2804" w:rsidRDefault="00A840FD" w:rsidP="00113AFD">
                            <w:pPr>
                              <w:pStyle w:val="ACLRulerLeft"/>
                            </w:pPr>
                            <w:r w:rsidRPr="009B2804">
                              <w:t>0</w:t>
                            </w:r>
                            <w:fldSimple w:instr=" SEQ RULERL \* MERGEFORMAT ">
                              <w:r w:rsidR="004929B3">
                                <w:rPr>
                                  <w:noProof/>
                                </w:rPr>
                                <w:t>14</w:t>
                              </w:r>
                            </w:fldSimple>
                          </w:p>
                          <w:p w14:paraId="4674CACF" w14:textId="65DDB4CC" w:rsidR="00A840FD" w:rsidRPr="009B2804" w:rsidRDefault="00A840FD" w:rsidP="00113AFD">
                            <w:pPr>
                              <w:pStyle w:val="ACLRulerLeft"/>
                            </w:pPr>
                            <w:r w:rsidRPr="009B2804">
                              <w:t>0</w:t>
                            </w:r>
                            <w:fldSimple w:instr=" SEQ RULERL \* MERGEFORMAT ">
                              <w:r w:rsidR="004929B3">
                                <w:rPr>
                                  <w:noProof/>
                                </w:rPr>
                                <w:t>15</w:t>
                              </w:r>
                            </w:fldSimple>
                          </w:p>
                          <w:p w14:paraId="09955247" w14:textId="6122CB32" w:rsidR="00A840FD" w:rsidRPr="009B2804" w:rsidRDefault="00A840FD" w:rsidP="00113AFD">
                            <w:pPr>
                              <w:pStyle w:val="ACLRulerLeft"/>
                            </w:pPr>
                            <w:r w:rsidRPr="009B2804">
                              <w:t>0</w:t>
                            </w:r>
                            <w:fldSimple w:instr=" SEQ RULERL \* MERGEFORMAT ">
                              <w:r w:rsidR="004929B3">
                                <w:rPr>
                                  <w:noProof/>
                                </w:rPr>
                                <w:t>16</w:t>
                              </w:r>
                            </w:fldSimple>
                          </w:p>
                          <w:p w14:paraId="4082108F" w14:textId="64B63939" w:rsidR="00A840FD" w:rsidRPr="009B2804" w:rsidRDefault="00A840FD" w:rsidP="00113AFD">
                            <w:pPr>
                              <w:pStyle w:val="ACLRulerLeft"/>
                            </w:pPr>
                            <w:r w:rsidRPr="009B2804">
                              <w:t>0</w:t>
                            </w:r>
                            <w:fldSimple w:instr=" SEQ RULERL \* MERGEFORMAT ">
                              <w:r w:rsidR="004929B3">
                                <w:rPr>
                                  <w:noProof/>
                                </w:rPr>
                                <w:t>17</w:t>
                              </w:r>
                            </w:fldSimple>
                          </w:p>
                          <w:p w14:paraId="58C22294" w14:textId="467B8142" w:rsidR="00A840FD" w:rsidRPr="009B2804" w:rsidRDefault="00A840FD" w:rsidP="00113AFD">
                            <w:pPr>
                              <w:pStyle w:val="ACLRulerLeft"/>
                            </w:pPr>
                            <w:r w:rsidRPr="009B2804">
                              <w:t>0</w:t>
                            </w:r>
                            <w:fldSimple w:instr=" SEQ RULERL \* MERGEFORMAT ">
                              <w:r w:rsidR="004929B3">
                                <w:rPr>
                                  <w:noProof/>
                                </w:rPr>
                                <w:t>18</w:t>
                              </w:r>
                            </w:fldSimple>
                          </w:p>
                          <w:p w14:paraId="2AB55F6F" w14:textId="1464D01D" w:rsidR="00A840FD" w:rsidRPr="009B2804" w:rsidRDefault="00A840FD" w:rsidP="00113AFD">
                            <w:pPr>
                              <w:pStyle w:val="ACLRulerLeft"/>
                            </w:pPr>
                            <w:r w:rsidRPr="009B2804">
                              <w:t>0</w:t>
                            </w:r>
                            <w:fldSimple w:instr=" SEQ RULERL \* MERGEFORMAT ">
                              <w:r w:rsidR="004929B3">
                                <w:rPr>
                                  <w:noProof/>
                                </w:rPr>
                                <w:t>19</w:t>
                              </w:r>
                            </w:fldSimple>
                          </w:p>
                          <w:p w14:paraId="0B1AECBC" w14:textId="18CC501E" w:rsidR="00A840FD" w:rsidRPr="009B2804" w:rsidRDefault="00A840FD" w:rsidP="00113AFD">
                            <w:pPr>
                              <w:pStyle w:val="ACLRulerLeft"/>
                            </w:pPr>
                            <w:r w:rsidRPr="009B2804">
                              <w:t>0</w:t>
                            </w:r>
                            <w:fldSimple w:instr=" SEQ RULERL \* MERGEFORMAT ">
                              <w:r w:rsidR="004929B3">
                                <w:rPr>
                                  <w:noProof/>
                                </w:rPr>
                                <w:t>20</w:t>
                              </w:r>
                            </w:fldSimple>
                          </w:p>
                          <w:p w14:paraId="22F89FBF" w14:textId="7FDC108A" w:rsidR="00A840FD" w:rsidRPr="009B2804" w:rsidRDefault="00A840FD" w:rsidP="00113AFD">
                            <w:pPr>
                              <w:pStyle w:val="ACLRulerLeft"/>
                            </w:pPr>
                            <w:r w:rsidRPr="009B2804">
                              <w:t>0</w:t>
                            </w:r>
                            <w:fldSimple w:instr=" SEQ RULERL \* MERGEFORMAT ">
                              <w:r w:rsidR="004929B3">
                                <w:rPr>
                                  <w:noProof/>
                                </w:rPr>
                                <w:t>21</w:t>
                              </w:r>
                            </w:fldSimple>
                          </w:p>
                          <w:p w14:paraId="371525C0" w14:textId="4229F655" w:rsidR="00A840FD" w:rsidRPr="009B2804" w:rsidRDefault="00A840FD" w:rsidP="00113AFD">
                            <w:pPr>
                              <w:pStyle w:val="ACLRulerLeft"/>
                            </w:pPr>
                            <w:r w:rsidRPr="009B2804">
                              <w:t>0</w:t>
                            </w:r>
                            <w:fldSimple w:instr=" SEQ RULERL \* MERGEFORMAT ">
                              <w:r w:rsidR="004929B3">
                                <w:rPr>
                                  <w:noProof/>
                                </w:rPr>
                                <w:t>22</w:t>
                              </w:r>
                            </w:fldSimple>
                          </w:p>
                          <w:p w14:paraId="4155F58A" w14:textId="39059479" w:rsidR="00A840FD" w:rsidRPr="009B2804" w:rsidRDefault="00A840FD" w:rsidP="00113AFD">
                            <w:pPr>
                              <w:pStyle w:val="ACLRulerLeft"/>
                            </w:pPr>
                            <w:r w:rsidRPr="009B2804">
                              <w:t>0</w:t>
                            </w:r>
                            <w:fldSimple w:instr=" SEQ RULERL \* MERGEFORMAT ">
                              <w:r w:rsidR="004929B3">
                                <w:rPr>
                                  <w:noProof/>
                                </w:rPr>
                                <w:t>23</w:t>
                              </w:r>
                            </w:fldSimple>
                          </w:p>
                          <w:p w14:paraId="19B99137" w14:textId="5A85529F" w:rsidR="00A840FD" w:rsidRPr="009B2804" w:rsidRDefault="00A840FD" w:rsidP="00113AFD">
                            <w:pPr>
                              <w:pStyle w:val="ACLRulerLeft"/>
                            </w:pPr>
                            <w:r w:rsidRPr="009B2804">
                              <w:t>0</w:t>
                            </w:r>
                            <w:fldSimple w:instr=" SEQ RULERL \* MERGEFORMAT ">
                              <w:r w:rsidR="004929B3">
                                <w:rPr>
                                  <w:noProof/>
                                </w:rPr>
                                <w:t>24</w:t>
                              </w:r>
                            </w:fldSimple>
                          </w:p>
                          <w:p w14:paraId="7F04BBE6" w14:textId="19AF25D9" w:rsidR="00A840FD" w:rsidRPr="009B2804" w:rsidRDefault="00A840FD" w:rsidP="00113AFD">
                            <w:pPr>
                              <w:pStyle w:val="ACLRulerLeft"/>
                            </w:pPr>
                            <w:r w:rsidRPr="009B2804">
                              <w:t>0</w:t>
                            </w:r>
                            <w:fldSimple w:instr=" SEQ RULERL \* MERGEFORMAT ">
                              <w:r w:rsidR="004929B3">
                                <w:rPr>
                                  <w:noProof/>
                                </w:rPr>
                                <w:t>25</w:t>
                              </w:r>
                            </w:fldSimple>
                          </w:p>
                          <w:p w14:paraId="73A96D59" w14:textId="48FDBB95" w:rsidR="00A840FD" w:rsidRPr="009B2804" w:rsidRDefault="00A840FD" w:rsidP="00113AFD">
                            <w:pPr>
                              <w:pStyle w:val="ACLRulerLeft"/>
                            </w:pPr>
                            <w:r w:rsidRPr="009B2804">
                              <w:t>0</w:t>
                            </w:r>
                            <w:fldSimple w:instr=" SEQ RULERL \* MERGEFORMAT ">
                              <w:r w:rsidR="004929B3">
                                <w:rPr>
                                  <w:noProof/>
                                </w:rPr>
                                <w:t>26</w:t>
                              </w:r>
                            </w:fldSimple>
                          </w:p>
                          <w:p w14:paraId="45D4E6D8" w14:textId="54D1C014" w:rsidR="00A840FD" w:rsidRPr="009B2804" w:rsidRDefault="00A840FD" w:rsidP="00113AFD">
                            <w:pPr>
                              <w:pStyle w:val="ACLRulerLeft"/>
                            </w:pPr>
                            <w:r w:rsidRPr="009B2804">
                              <w:t>0</w:t>
                            </w:r>
                            <w:fldSimple w:instr=" SEQ RULERL \* MERGEFORMAT ">
                              <w:r w:rsidR="004929B3">
                                <w:rPr>
                                  <w:noProof/>
                                </w:rPr>
                                <w:t>27</w:t>
                              </w:r>
                            </w:fldSimple>
                          </w:p>
                          <w:p w14:paraId="13A8BB85" w14:textId="7E86A652" w:rsidR="00A840FD" w:rsidRPr="009B2804" w:rsidRDefault="00A840FD" w:rsidP="00113AFD">
                            <w:pPr>
                              <w:pStyle w:val="ACLRulerLeft"/>
                            </w:pPr>
                            <w:r w:rsidRPr="009B2804">
                              <w:t>0</w:t>
                            </w:r>
                            <w:fldSimple w:instr=" SEQ RULERL \* MERGEFORMAT ">
                              <w:r w:rsidR="004929B3">
                                <w:rPr>
                                  <w:noProof/>
                                </w:rPr>
                                <w:t>28</w:t>
                              </w:r>
                            </w:fldSimple>
                          </w:p>
                          <w:p w14:paraId="4B2EA8FE" w14:textId="4DDDC443" w:rsidR="00A840FD" w:rsidRPr="009B2804" w:rsidRDefault="00A840FD" w:rsidP="00113AFD">
                            <w:pPr>
                              <w:pStyle w:val="ACLRulerLeft"/>
                            </w:pPr>
                            <w:r w:rsidRPr="009B2804">
                              <w:t>0</w:t>
                            </w:r>
                            <w:fldSimple w:instr=" SEQ RULERL \* MERGEFORMAT ">
                              <w:r w:rsidR="004929B3">
                                <w:rPr>
                                  <w:noProof/>
                                </w:rPr>
                                <w:t>29</w:t>
                              </w:r>
                            </w:fldSimple>
                          </w:p>
                          <w:p w14:paraId="581603A5" w14:textId="72208218" w:rsidR="00A840FD" w:rsidRPr="009B2804" w:rsidRDefault="00A840FD" w:rsidP="00113AFD">
                            <w:pPr>
                              <w:pStyle w:val="ACLRulerLeft"/>
                            </w:pPr>
                            <w:r w:rsidRPr="009B2804">
                              <w:t>0</w:t>
                            </w:r>
                            <w:fldSimple w:instr=" SEQ RULERL \* MERGEFORMAT ">
                              <w:r w:rsidR="004929B3">
                                <w:rPr>
                                  <w:noProof/>
                                </w:rPr>
                                <w:t>30</w:t>
                              </w:r>
                            </w:fldSimple>
                          </w:p>
                          <w:p w14:paraId="5F96B5F1" w14:textId="7F0867C2" w:rsidR="00A840FD" w:rsidRPr="009B2804" w:rsidRDefault="00A840FD" w:rsidP="00113AFD">
                            <w:pPr>
                              <w:pStyle w:val="ACLRulerLeft"/>
                            </w:pPr>
                            <w:r w:rsidRPr="009B2804">
                              <w:t>0</w:t>
                            </w:r>
                            <w:fldSimple w:instr=" SEQ RULERL \* MERGEFORMAT ">
                              <w:r w:rsidR="004929B3">
                                <w:rPr>
                                  <w:noProof/>
                                </w:rPr>
                                <w:t>31</w:t>
                              </w:r>
                            </w:fldSimple>
                          </w:p>
                          <w:p w14:paraId="33CED90F" w14:textId="023DF3DB" w:rsidR="00A840FD" w:rsidRPr="009B2804" w:rsidRDefault="00A840FD" w:rsidP="00113AFD">
                            <w:pPr>
                              <w:pStyle w:val="ACLRulerLeft"/>
                            </w:pPr>
                            <w:r w:rsidRPr="009B2804">
                              <w:t>0</w:t>
                            </w:r>
                            <w:fldSimple w:instr=" SEQ RULERL \* MERGEFORMAT ">
                              <w:r w:rsidR="004929B3">
                                <w:rPr>
                                  <w:noProof/>
                                </w:rPr>
                                <w:t>32</w:t>
                              </w:r>
                            </w:fldSimple>
                          </w:p>
                          <w:p w14:paraId="2169ED9E" w14:textId="09716629" w:rsidR="00A840FD" w:rsidRPr="009B2804" w:rsidRDefault="00A840FD" w:rsidP="00113AFD">
                            <w:pPr>
                              <w:pStyle w:val="ACLRulerLeft"/>
                            </w:pPr>
                            <w:r w:rsidRPr="009B2804">
                              <w:t>0</w:t>
                            </w:r>
                            <w:fldSimple w:instr=" SEQ RULERL \* MERGEFORMAT ">
                              <w:r w:rsidR="004929B3">
                                <w:rPr>
                                  <w:noProof/>
                                </w:rPr>
                                <w:t>33</w:t>
                              </w:r>
                            </w:fldSimple>
                          </w:p>
                          <w:p w14:paraId="77CD7FB7" w14:textId="76DB08F5" w:rsidR="00A840FD" w:rsidRPr="009B2804" w:rsidRDefault="00A840FD" w:rsidP="00113AFD">
                            <w:pPr>
                              <w:pStyle w:val="ACLRulerLeft"/>
                            </w:pPr>
                            <w:r w:rsidRPr="009B2804">
                              <w:t>0</w:t>
                            </w:r>
                            <w:fldSimple w:instr=" SEQ RULERL \* MERGEFORMAT ">
                              <w:r w:rsidR="004929B3">
                                <w:rPr>
                                  <w:noProof/>
                                </w:rPr>
                                <w:t>34</w:t>
                              </w:r>
                            </w:fldSimple>
                          </w:p>
                          <w:p w14:paraId="21A98DF6" w14:textId="58ABCE8E" w:rsidR="00A840FD" w:rsidRPr="009B2804" w:rsidRDefault="00A840FD" w:rsidP="00113AFD">
                            <w:pPr>
                              <w:pStyle w:val="ACLRulerLeft"/>
                            </w:pPr>
                            <w:r w:rsidRPr="009B2804">
                              <w:t>0</w:t>
                            </w:r>
                            <w:fldSimple w:instr=" SEQ RULERL \* MERGEFORMAT ">
                              <w:r w:rsidR="004929B3">
                                <w:rPr>
                                  <w:noProof/>
                                </w:rPr>
                                <w:t>35</w:t>
                              </w:r>
                            </w:fldSimple>
                          </w:p>
                          <w:p w14:paraId="00B7E13A" w14:textId="2F3E83F4" w:rsidR="00A840FD" w:rsidRPr="009B2804" w:rsidRDefault="00A840FD" w:rsidP="00113AFD">
                            <w:pPr>
                              <w:pStyle w:val="ACLRulerLeft"/>
                            </w:pPr>
                            <w:r w:rsidRPr="009B2804">
                              <w:t>0</w:t>
                            </w:r>
                            <w:fldSimple w:instr=" SEQ RULERL \* MERGEFORMAT ">
                              <w:r w:rsidR="004929B3">
                                <w:rPr>
                                  <w:noProof/>
                                </w:rPr>
                                <w:t>36</w:t>
                              </w:r>
                            </w:fldSimple>
                          </w:p>
                          <w:p w14:paraId="29480CCB" w14:textId="4A112618" w:rsidR="00A840FD" w:rsidRPr="009B2804" w:rsidRDefault="00A840FD" w:rsidP="00113AFD">
                            <w:pPr>
                              <w:pStyle w:val="ACLRulerLeft"/>
                            </w:pPr>
                            <w:r w:rsidRPr="009B2804">
                              <w:t>0</w:t>
                            </w:r>
                            <w:fldSimple w:instr=" SEQ RULERL \* MERGEFORMAT ">
                              <w:r w:rsidR="004929B3">
                                <w:rPr>
                                  <w:noProof/>
                                </w:rPr>
                                <w:t>37</w:t>
                              </w:r>
                            </w:fldSimple>
                          </w:p>
                          <w:p w14:paraId="4C1F8D5B" w14:textId="0A8CAB22" w:rsidR="00A840FD" w:rsidRPr="009B2804" w:rsidRDefault="00A840FD" w:rsidP="00113AFD">
                            <w:pPr>
                              <w:pStyle w:val="ACLRulerLeft"/>
                            </w:pPr>
                            <w:r w:rsidRPr="009B2804">
                              <w:t>0</w:t>
                            </w:r>
                            <w:fldSimple w:instr=" SEQ RULERL \* MERGEFORMAT ">
                              <w:r w:rsidR="004929B3">
                                <w:rPr>
                                  <w:noProof/>
                                </w:rPr>
                                <w:t>38</w:t>
                              </w:r>
                            </w:fldSimple>
                          </w:p>
                          <w:p w14:paraId="717EB795" w14:textId="4F9E5459" w:rsidR="00A840FD" w:rsidRPr="009B2804" w:rsidRDefault="00A840FD" w:rsidP="00113AFD">
                            <w:pPr>
                              <w:pStyle w:val="ACLRulerLeft"/>
                            </w:pPr>
                            <w:r w:rsidRPr="009B2804">
                              <w:t>0</w:t>
                            </w:r>
                            <w:fldSimple w:instr=" SEQ RULERL \* MERGEFORMAT ">
                              <w:r w:rsidR="004929B3">
                                <w:rPr>
                                  <w:noProof/>
                                </w:rPr>
                                <w:t>39</w:t>
                              </w:r>
                            </w:fldSimple>
                          </w:p>
                          <w:p w14:paraId="2555B748" w14:textId="68E87AB7" w:rsidR="00A840FD" w:rsidRPr="009B2804" w:rsidRDefault="00A840FD" w:rsidP="00113AFD">
                            <w:pPr>
                              <w:pStyle w:val="ACLRulerLeft"/>
                            </w:pPr>
                            <w:r w:rsidRPr="009B2804">
                              <w:t>0</w:t>
                            </w:r>
                            <w:fldSimple w:instr=" SEQ RULERL \* MERGEFORMAT ">
                              <w:r w:rsidR="004929B3">
                                <w:rPr>
                                  <w:noProof/>
                                </w:rPr>
                                <w:t>40</w:t>
                              </w:r>
                            </w:fldSimple>
                          </w:p>
                          <w:p w14:paraId="64650B36" w14:textId="7E897BFA" w:rsidR="00A840FD" w:rsidRPr="009B2804" w:rsidRDefault="00A840FD" w:rsidP="00113AFD">
                            <w:pPr>
                              <w:pStyle w:val="ACLRulerLeft"/>
                            </w:pPr>
                            <w:r w:rsidRPr="009B2804">
                              <w:t>0</w:t>
                            </w:r>
                            <w:fldSimple w:instr=" SEQ RULERL \* MERGEFORMAT ">
                              <w:r w:rsidR="004929B3">
                                <w:rPr>
                                  <w:noProof/>
                                </w:rPr>
                                <w:t>41</w:t>
                              </w:r>
                            </w:fldSimple>
                          </w:p>
                          <w:p w14:paraId="136C1074" w14:textId="1840AC57" w:rsidR="00A840FD" w:rsidRPr="009B2804" w:rsidRDefault="00A840FD" w:rsidP="00113AFD">
                            <w:pPr>
                              <w:pStyle w:val="ACLRulerLeft"/>
                            </w:pPr>
                            <w:r w:rsidRPr="009B2804">
                              <w:t>0</w:t>
                            </w:r>
                            <w:fldSimple w:instr=" SEQ RULERL \* MERGEFORMAT ">
                              <w:r w:rsidR="004929B3">
                                <w:rPr>
                                  <w:noProof/>
                                </w:rPr>
                                <w:t>42</w:t>
                              </w:r>
                            </w:fldSimple>
                          </w:p>
                          <w:p w14:paraId="33BFF2F4" w14:textId="66C7036F" w:rsidR="00A840FD" w:rsidRPr="009B2804" w:rsidRDefault="00A840FD" w:rsidP="00113AFD">
                            <w:pPr>
                              <w:pStyle w:val="ACLRulerLeft"/>
                            </w:pPr>
                            <w:r w:rsidRPr="009B2804">
                              <w:t>0</w:t>
                            </w:r>
                            <w:fldSimple w:instr=" SEQ RULERL \* MERGEFORMAT ">
                              <w:r w:rsidR="004929B3">
                                <w:rPr>
                                  <w:noProof/>
                                </w:rPr>
                                <w:t>43</w:t>
                              </w:r>
                            </w:fldSimple>
                          </w:p>
                          <w:p w14:paraId="65D8590C" w14:textId="31E8C116" w:rsidR="00A840FD" w:rsidRPr="009B2804" w:rsidRDefault="00A840FD" w:rsidP="00113AFD">
                            <w:pPr>
                              <w:pStyle w:val="ACLRulerLeft"/>
                            </w:pPr>
                            <w:r w:rsidRPr="009B2804">
                              <w:t>0</w:t>
                            </w:r>
                            <w:fldSimple w:instr=" SEQ RULERL \* MERGEFORMAT ">
                              <w:r w:rsidR="004929B3">
                                <w:rPr>
                                  <w:noProof/>
                                </w:rPr>
                                <w:t>44</w:t>
                              </w:r>
                            </w:fldSimple>
                          </w:p>
                          <w:p w14:paraId="37DD1C78" w14:textId="589CCFE1" w:rsidR="00A840FD" w:rsidRPr="009B2804" w:rsidRDefault="00A840FD" w:rsidP="00113AFD">
                            <w:pPr>
                              <w:pStyle w:val="ACLRulerLeft"/>
                            </w:pPr>
                            <w:r w:rsidRPr="009B2804">
                              <w:t>0</w:t>
                            </w:r>
                            <w:fldSimple w:instr=" SEQ RULERL \* MERGEFORMAT ">
                              <w:r w:rsidR="004929B3">
                                <w:rPr>
                                  <w:noProof/>
                                </w:rPr>
                                <w:t>45</w:t>
                              </w:r>
                            </w:fldSimple>
                          </w:p>
                          <w:p w14:paraId="3899EBC7" w14:textId="310BCAD5" w:rsidR="00A840FD" w:rsidRPr="009B2804" w:rsidRDefault="00A840FD" w:rsidP="00113AFD">
                            <w:pPr>
                              <w:pStyle w:val="ACLRulerLeft"/>
                            </w:pPr>
                            <w:r w:rsidRPr="009B2804">
                              <w:t>0</w:t>
                            </w:r>
                            <w:fldSimple w:instr=" SEQ RULERL \* MERGEFORMAT ">
                              <w:r w:rsidR="004929B3">
                                <w:rPr>
                                  <w:noProof/>
                                </w:rPr>
                                <w:t>46</w:t>
                              </w:r>
                            </w:fldSimple>
                          </w:p>
                          <w:p w14:paraId="73B14C38" w14:textId="07B6122A" w:rsidR="00A840FD" w:rsidRDefault="00A840FD" w:rsidP="00113AFD">
                            <w:pPr>
                              <w:pStyle w:val="ACLRulerLeft"/>
                            </w:pPr>
                            <w:r w:rsidRPr="009B2804">
                              <w:t>0</w:t>
                            </w:r>
                            <w:fldSimple w:instr=" SEQ RULERL \* MERGEFORMAT ">
                              <w:r w:rsidR="004929B3">
                                <w:rPr>
                                  <w:noProof/>
                                </w:rPr>
                                <w:t>47</w:t>
                              </w:r>
                            </w:fldSimple>
                          </w:p>
                          <w:p w14:paraId="4BC5472E" w14:textId="28E7B2A5" w:rsidR="00A840FD" w:rsidRDefault="00A840FD" w:rsidP="00113AFD">
                            <w:pPr>
                              <w:pStyle w:val="ACLRulerLeft"/>
                            </w:pPr>
                            <w:r w:rsidRPr="009B2804">
                              <w:t>0</w:t>
                            </w:r>
                            <w:fldSimple w:instr=" SEQ RULERL \* MERGEFORMAT ">
                              <w:r w:rsidR="004929B3">
                                <w:rPr>
                                  <w:noProof/>
                                </w:rPr>
                                <w:t>48</w:t>
                              </w:r>
                            </w:fldSimple>
                          </w:p>
                          <w:p w14:paraId="7B44DE3A" w14:textId="032F1368" w:rsidR="00A840FD" w:rsidRDefault="00A840FD" w:rsidP="00113AFD">
                            <w:pPr>
                              <w:pStyle w:val="ACLRulerLeft"/>
                            </w:pPr>
                            <w:r w:rsidRPr="009B2804">
                              <w:t>0</w:t>
                            </w:r>
                            <w:fldSimple w:instr=" SEQ RULERL \* MERGEFORMAT ">
                              <w:r w:rsidR="004929B3">
                                <w:rPr>
                                  <w:noProof/>
                                </w:rPr>
                                <w:t>49</w:t>
                              </w:r>
                            </w:fldSimple>
                          </w:p>
                          <w:p w14:paraId="7FE7E27B" w14:textId="03F71660" w:rsidR="00A840FD" w:rsidRDefault="00A840FD" w:rsidP="009B2804">
                            <w:pPr>
                              <w:pStyle w:val="ACLRulerLeft"/>
                            </w:pPr>
                          </w:p>
                        </w:tc>
                        <w:tc>
                          <w:tcPr>
                            <w:tcW w:w="5944" w:type="dxa"/>
                            <w:tcBorders>
                              <w:top w:val="nil"/>
                              <w:left w:val="nil"/>
                              <w:bottom w:val="nil"/>
                              <w:right w:val="nil"/>
                            </w:tcBorders>
                          </w:tcPr>
                          <w:p w14:paraId="49FD44F4" w14:textId="130DFE3A" w:rsidR="00A840FD" w:rsidRPr="00126C27" w:rsidRDefault="00A840FD" w:rsidP="00126C27">
                            <w:pPr>
                              <w:pStyle w:val="ACLRulerRight"/>
                            </w:pPr>
                            <w:r w:rsidRPr="00126C27">
                              <w:t>0</w:t>
                            </w:r>
                            <w:fldSimple w:instr=" SEQ RULERL \* MERGEFORMAT ">
                              <w:r w:rsidR="004929B3">
                                <w:rPr>
                                  <w:noProof/>
                                </w:rPr>
                                <w:t>50</w:t>
                              </w:r>
                            </w:fldSimple>
                          </w:p>
                          <w:p w14:paraId="235E2985" w14:textId="6B3EAEA9" w:rsidR="00A840FD" w:rsidRPr="00126C27" w:rsidRDefault="00A840FD" w:rsidP="00126C27">
                            <w:pPr>
                              <w:pStyle w:val="ACLRulerRight"/>
                            </w:pPr>
                            <w:r w:rsidRPr="00126C27">
                              <w:t>0</w:t>
                            </w:r>
                            <w:fldSimple w:instr=" SEQ RULERL \* MERGEFORMAT ">
                              <w:r w:rsidR="004929B3">
                                <w:rPr>
                                  <w:noProof/>
                                </w:rPr>
                                <w:t>51</w:t>
                              </w:r>
                            </w:fldSimple>
                          </w:p>
                          <w:p w14:paraId="2E4FC939" w14:textId="6FDBA021" w:rsidR="00A840FD" w:rsidRPr="00126C27" w:rsidRDefault="00A840FD" w:rsidP="00126C27">
                            <w:pPr>
                              <w:pStyle w:val="ACLRulerRight"/>
                            </w:pPr>
                            <w:r w:rsidRPr="00126C27">
                              <w:t>0</w:t>
                            </w:r>
                            <w:fldSimple w:instr=" SEQ RULERL \* MERGEFORMAT ">
                              <w:r w:rsidR="004929B3">
                                <w:rPr>
                                  <w:noProof/>
                                </w:rPr>
                                <w:t>52</w:t>
                              </w:r>
                            </w:fldSimple>
                          </w:p>
                          <w:p w14:paraId="5050BC10" w14:textId="718065DB" w:rsidR="00A840FD" w:rsidRPr="00126C27" w:rsidRDefault="00A840FD" w:rsidP="00126C27">
                            <w:pPr>
                              <w:pStyle w:val="ACLRulerRight"/>
                            </w:pPr>
                            <w:r w:rsidRPr="00126C27">
                              <w:t>0</w:t>
                            </w:r>
                            <w:fldSimple w:instr=" SEQ RULERL \* MERGEFORMAT ">
                              <w:r w:rsidR="004929B3">
                                <w:rPr>
                                  <w:noProof/>
                                </w:rPr>
                                <w:t>53</w:t>
                              </w:r>
                            </w:fldSimple>
                          </w:p>
                          <w:p w14:paraId="2438D4D0" w14:textId="085285E7" w:rsidR="00A840FD" w:rsidRPr="00126C27" w:rsidRDefault="00A840FD" w:rsidP="00126C27">
                            <w:pPr>
                              <w:pStyle w:val="ACLRulerRight"/>
                            </w:pPr>
                            <w:r w:rsidRPr="00126C27">
                              <w:t>0</w:t>
                            </w:r>
                            <w:fldSimple w:instr=" SEQ RULERL \* MERGEFORMAT ">
                              <w:r w:rsidR="004929B3">
                                <w:rPr>
                                  <w:noProof/>
                                </w:rPr>
                                <w:t>54</w:t>
                              </w:r>
                            </w:fldSimple>
                          </w:p>
                          <w:p w14:paraId="0FFE1401" w14:textId="31117115" w:rsidR="00A840FD" w:rsidRPr="00126C27" w:rsidRDefault="00A840FD" w:rsidP="00126C27">
                            <w:pPr>
                              <w:pStyle w:val="ACLRulerRight"/>
                            </w:pPr>
                            <w:r w:rsidRPr="00126C27">
                              <w:t>0</w:t>
                            </w:r>
                            <w:fldSimple w:instr=" SEQ RULERL \* MERGEFORMAT ">
                              <w:r w:rsidR="004929B3">
                                <w:rPr>
                                  <w:noProof/>
                                </w:rPr>
                                <w:t>55</w:t>
                              </w:r>
                            </w:fldSimple>
                          </w:p>
                          <w:p w14:paraId="6704AAA1" w14:textId="018EBB52" w:rsidR="00A840FD" w:rsidRPr="00126C27" w:rsidRDefault="00A840FD" w:rsidP="00126C27">
                            <w:pPr>
                              <w:pStyle w:val="ACLRulerRight"/>
                            </w:pPr>
                            <w:r w:rsidRPr="00126C27">
                              <w:t>0</w:t>
                            </w:r>
                            <w:fldSimple w:instr=" SEQ RULERL \* MERGEFORMAT ">
                              <w:r w:rsidR="004929B3">
                                <w:rPr>
                                  <w:noProof/>
                                </w:rPr>
                                <w:t>56</w:t>
                              </w:r>
                            </w:fldSimple>
                          </w:p>
                          <w:p w14:paraId="20148593" w14:textId="4451FB79" w:rsidR="00A840FD" w:rsidRPr="00126C27" w:rsidRDefault="00A840FD" w:rsidP="00126C27">
                            <w:pPr>
                              <w:pStyle w:val="ACLRulerRight"/>
                            </w:pPr>
                            <w:r w:rsidRPr="00126C27">
                              <w:t>0</w:t>
                            </w:r>
                            <w:fldSimple w:instr=" SEQ RULERL \* MERGEFORMAT ">
                              <w:r w:rsidR="004929B3">
                                <w:rPr>
                                  <w:noProof/>
                                </w:rPr>
                                <w:t>57</w:t>
                              </w:r>
                            </w:fldSimple>
                          </w:p>
                          <w:p w14:paraId="3497F028" w14:textId="00FC4786" w:rsidR="00A840FD" w:rsidRPr="00126C27" w:rsidRDefault="00A840FD" w:rsidP="00126C27">
                            <w:pPr>
                              <w:pStyle w:val="ACLRulerRight"/>
                            </w:pPr>
                            <w:r w:rsidRPr="00126C27">
                              <w:t>0</w:t>
                            </w:r>
                            <w:fldSimple w:instr=" SEQ RULERL \* MERGEFORMAT ">
                              <w:r w:rsidR="004929B3">
                                <w:rPr>
                                  <w:noProof/>
                                </w:rPr>
                                <w:t>58</w:t>
                              </w:r>
                            </w:fldSimple>
                          </w:p>
                          <w:p w14:paraId="403D8733" w14:textId="524FC108" w:rsidR="00A840FD" w:rsidRPr="00126C27" w:rsidRDefault="00A840FD" w:rsidP="00126C27">
                            <w:pPr>
                              <w:pStyle w:val="ACLRulerRight"/>
                            </w:pPr>
                            <w:r w:rsidRPr="00126C27">
                              <w:t>0</w:t>
                            </w:r>
                            <w:fldSimple w:instr=" SEQ RULERL \* MERGEFORMAT ">
                              <w:r w:rsidR="004929B3">
                                <w:rPr>
                                  <w:noProof/>
                                </w:rPr>
                                <w:t>59</w:t>
                              </w:r>
                            </w:fldSimple>
                          </w:p>
                          <w:p w14:paraId="1082E09C" w14:textId="08BF5830" w:rsidR="00A840FD" w:rsidRPr="00126C27" w:rsidRDefault="00A840FD" w:rsidP="00126C27">
                            <w:pPr>
                              <w:pStyle w:val="ACLRulerRight"/>
                            </w:pPr>
                            <w:r w:rsidRPr="00126C27">
                              <w:t>0</w:t>
                            </w:r>
                            <w:fldSimple w:instr=" SEQ RULERL \* MERGEFORMAT ">
                              <w:r w:rsidR="004929B3">
                                <w:rPr>
                                  <w:noProof/>
                                </w:rPr>
                                <w:t>60</w:t>
                              </w:r>
                            </w:fldSimple>
                          </w:p>
                          <w:p w14:paraId="0AB76B6B" w14:textId="3075A32C" w:rsidR="00A840FD" w:rsidRPr="00126C27" w:rsidRDefault="00A840FD" w:rsidP="00126C27">
                            <w:pPr>
                              <w:pStyle w:val="ACLRulerRight"/>
                            </w:pPr>
                            <w:r w:rsidRPr="00126C27">
                              <w:t>0</w:t>
                            </w:r>
                            <w:fldSimple w:instr=" SEQ RULERL \* MERGEFORMAT ">
                              <w:r w:rsidR="004929B3">
                                <w:rPr>
                                  <w:noProof/>
                                </w:rPr>
                                <w:t>61</w:t>
                              </w:r>
                            </w:fldSimple>
                          </w:p>
                          <w:p w14:paraId="5F9A2C57" w14:textId="536C3E37" w:rsidR="00A840FD" w:rsidRPr="00126C27" w:rsidRDefault="00A840FD" w:rsidP="00126C27">
                            <w:pPr>
                              <w:pStyle w:val="ACLRulerRight"/>
                            </w:pPr>
                            <w:r w:rsidRPr="00126C27">
                              <w:t>0</w:t>
                            </w:r>
                            <w:fldSimple w:instr=" SEQ RULERL \* MERGEFORMAT ">
                              <w:r w:rsidR="004929B3">
                                <w:rPr>
                                  <w:noProof/>
                                </w:rPr>
                                <w:t>62</w:t>
                              </w:r>
                            </w:fldSimple>
                          </w:p>
                          <w:p w14:paraId="05D91AE3" w14:textId="41AB9450" w:rsidR="00A840FD" w:rsidRPr="00126C27" w:rsidRDefault="00A840FD" w:rsidP="00126C27">
                            <w:pPr>
                              <w:pStyle w:val="ACLRulerRight"/>
                            </w:pPr>
                            <w:r w:rsidRPr="00126C27">
                              <w:t>0</w:t>
                            </w:r>
                            <w:fldSimple w:instr=" SEQ RULERL \* MERGEFORMAT ">
                              <w:r w:rsidR="004929B3">
                                <w:rPr>
                                  <w:noProof/>
                                </w:rPr>
                                <w:t>63</w:t>
                              </w:r>
                            </w:fldSimple>
                          </w:p>
                          <w:p w14:paraId="2EB602D6" w14:textId="484280A1" w:rsidR="00A840FD" w:rsidRPr="00126C27" w:rsidRDefault="00A840FD" w:rsidP="00126C27">
                            <w:pPr>
                              <w:pStyle w:val="ACLRulerRight"/>
                            </w:pPr>
                            <w:r w:rsidRPr="00126C27">
                              <w:t>0</w:t>
                            </w:r>
                            <w:fldSimple w:instr=" SEQ RULERL \* MERGEFORMAT ">
                              <w:r w:rsidR="004929B3">
                                <w:rPr>
                                  <w:noProof/>
                                </w:rPr>
                                <w:t>64</w:t>
                              </w:r>
                            </w:fldSimple>
                          </w:p>
                          <w:p w14:paraId="3075CE44" w14:textId="480D4930" w:rsidR="00A840FD" w:rsidRPr="00126C27" w:rsidRDefault="00A840FD" w:rsidP="00126C27">
                            <w:pPr>
                              <w:pStyle w:val="ACLRulerRight"/>
                            </w:pPr>
                            <w:r w:rsidRPr="00126C27">
                              <w:t>0</w:t>
                            </w:r>
                            <w:fldSimple w:instr=" SEQ RULERL \* MERGEFORMAT ">
                              <w:r w:rsidR="004929B3">
                                <w:rPr>
                                  <w:noProof/>
                                </w:rPr>
                                <w:t>65</w:t>
                              </w:r>
                            </w:fldSimple>
                          </w:p>
                          <w:p w14:paraId="14FB8CE5" w14:textId="45E9E7B8" w:rsidR="00A840FD" w:rsidRPr="00126C27" w:rsidRDefault="00A840FD" w:rsidP="00126C27">
                            <w:pPr>
                              <w:pStyle w:val="ACLRulerRight"/>
                            </w:pPr>
                            <w:r w:rsidRPr="00126C27">
                              <w:t>0</w:t>
                            </w:r>
                            <w:fldSimple w:instr=" SEQ RULERL \* MERGEFORMAT ">
                              <w:r w:rsidR="004929B3">
                                <w:rPr>
                                  <w:noProof/>
                                </w:rPr>
                                <w:t>66</w:t>
                              </w:r>
                            </w:fldSimple>
                          </w:p>
                          <w:p w14:paraId="1CFCEBC6" w14:textId="67AD939F" w:rsidR="00A840FD" w:rsidRPr="00126C27" w:rsidRDefault="00A840FD" w:rsidP="00126C27">
                            <w:pPr>
                              <w:pStyle w:val="ACLRulerRight"/>
                            </w:pPr>
                            <w:r w:rsidRPr="00126C27">
                              <w:t>0</w:t>
                            </w:r>
                            <w:fldSimple w:instr=" SEQ RULERL \* MERGEFORMAT ">
                              <w:r w:rsidR="004929B3">
                                <w:rPr>
                                  <w:noProof/>
                                </w:rPr>
                                <w:t>67</w:t>
                              </w:r>
                            </w:fldSimple>
                          </w:p>
                          <w:p w14:paraId="1704528E" w14:textId="25F0C738" w:rsidR="00A840FD" w:rsidRPr="00126C27" w:rsidRDefault="00A840FD" w:rsidP="00126C27">
                            <w:pPr>
                              <w:pStyle w:val="ACLRulerRight"/>
                            </w:pPr>
                            <w:r w:rsidRPr="00126C27">
                              <w:t>0</w:t>
                            </w:r>
                            <w:fldSimple w:instr=" SEQ RULERL \* MERGEFORMAT ">
                              <w:r w:rsidR="004929B3">
                                <w:rPr>
                                  <w:noProof/>
                                </w:rPr>
                                <w:t>68</w:t>
                              </w:r>
                            </w:fldSimple>
                          </w:p>
                          <w:p w14:paraId="764C5DCE" w14:textId="1B98488C" w:rsidR="00A840FD" w:rsidRPr="00126C27" w:rsidRDefault="00A840FD" w:rsidP="00126C27">
                            <w:pPr>
                              <w:pStyle w:val="ACLRulerRight"/>
                            </w:pPr>
                            <w:r w:rsidRPr="00126C27">
                              <w:t>0</w:t>
                            </w:r>
                            <w:fldSimple w:instr=" SEQ RULERL \* MERGEFORMAT ">
                              <w:r w:rsidR="004929B3">
                                <w:rPr>
                                  <w:noProof/>
                                </w:rPr>
                                <w:t>69</w:t>
                              </w:r>
                            </w:fldSimple>
                          </w:p>
                          <w:p w14:paraId="200FF7E7" w14:textId="471EA4B0" w:rsidR="00A840FD" w:rsidRPr="00126C27" w:rsidRDefault="00A840FD" w:rsidP="00126C27">
                            <w:pPr>
                              <w:pStyle w:val="ACLRulerRight"/>
                            </w:pPr>
                            <w:r w:rsidRPr="00126C27">
                              <w:t>0</w:t>
                            </w:r>
                            <w:fldSimple w:instr=" SEQ RULERL \* MERGEFORMAT ">
                              <w:r w:rsidR="004929B3">
                                <w:rPr>
                                  <w:noProof/>
                                </w:rPr>
                                <w:t>70</w:t>
                              </w:r>
                            </w:fldSimple>
                          </w:p>
                          <w:p w14:paraId="4335CDD5" w14:textId="1E001196" w:rsidR="00A840FD" w:rsidRPr="00126C27" w:rsidRDefault="00A840FD" w:rsidP="00126C27">
                            <w:pPr>
                              <w:pStyle w:val="ACLRulerRight"/>
                            </w:pPr>
                            <w:r w:rsidRPr="00126C27">
                              <w:t>0</w:t>
                            </w:r>
                            <w:fldSimple w:instr=" SEQ RULERL \* MERGEFORMAT ">
                              <w:r w:rsidR="004929B3">
                                <w:rPr>
                                  <w:noProof/>
                                </w:rPr>
                                <w:t>71</w:t>
                              </w:r>
                            </w:fldSimple>
                          </w:p>
                          <w:p w14:paraId="11F107B7" w14:textId="7C5B0A11" w:rsidR="00A840FD" w:rsidRPr="00126C27" w:rsidRDefault="00A840FD" w:rsidP="00126C27">
                            <w:pPr>
                              <w:pStyle w:val="ACLRulerRight"/>
                            </w:pPr>
                            <w:r w:rsidRPr="00126C27">
                              <w:t>0</w:t>
                            </w:r>
                            <w:fldSimple w:instr=" SEQ RULERL \* MERGEFORMAT ">
                              <w:r w:rsidR="004929B3">
                                <w:rPr>
                                  <w:noProof/>
                                </w:rPr>
                                <w:t>72</w:t>
                              </w:r>
                            </w:fldSimple>
                          </w:p>
                          <w:p w14:paraId="2F7D7988" w14:textId="105A3A7C" w:rsidR="00A840FD" w:rsidRPr="00126C27" w:rsidRDefault="00A840FD" w:rsidP="00126C27">
                            <w:pPr>
                              <w:pStyle w:val="ACLRulerRight"/>
                            </w:pPr>
                            <w:r w:rsidRPr="00126C27">
                              <w:t>0</w:t>
                            </w:r>
                            <w:fldSimple w:instr=" SEQ RULERL \* MERGEFORMAT ">
                              <w:r w:rsidR="004929B3">
                                <w:rPr>
                                  <w:noProof/>
                                </w:rPr>
                                <w:t>73</w:t>
                              </w:r>
                            </w:fldSimple>
                          </w:p>
                          <w:p w14:paraId="17ACB399" w14:textId="5697D8AA" w:rsidR="00A840FD" w:rsidRPr="00126C27" w:rsidRDefault="00A840FD" w:rsidP="00126C27">
                            <w:pPr>
                              <w:pStyle w:val="ACLRulerRight"/>
                            </w:pPr>
                            <w:r w:rsidRPr="00126C27">
                              <w:t>0</w:t>
                            </w:r>
                            <w:fldSimple w:instr=" SEQ RULERL \* MERGEFORMAT ">
                              <w:r w:rsidR="004929B3">
                                <w:rPr>
                                  <w:noProof/>
                                </w:rPr>
                                <w:t>74</w:t>
                              </w:r>
                            </w:fldSimple>
                          </w:p>
                          <w:p w14:paraId="63CBA2F3" w14:textId="6BEF51C3" w:rsidR="00A840FD" w:rsidRPr="00126C27" w:rsidRDefault="00A840FD" w:rsidP="00126C27">
                            <w:pPr>
                              <w:pStyle w:val="ACLRulerRight"/>
                            </w:pPr>
                            <w:r w:rsidRPr="00126C27">
                              <w:t>0</w:t>
                            </w:r>
                            <w:fldSimple w:instr=" SEQ RULERL \* MERGEFORMAT ">
                              <w:r w:rsidR="004929B3">
                                <w:rPr>
                                  <w:noProof/>
                                </w:rPr>
                                <w:t>75</w:t>
                              </w:r>
                            </w:fldSimple>
                          </w:p>
                          <w:p w14:paraId="5C6B6C7B" w14:textId="1AC2836B" w:rsidR="00A840FD" w:rsidRPr="00126C27" w:rsidRDefault="00A840FD" w:rsidP="00126C27">
                            <w:pPr>
                              <w:pStyle w:val="ACLRulerRight"/>
                            </w:pPr>
                            <w:r w:rsidRPr="00126C27">
                              <w:t>0</w:t>
                            </w:r>
                            <w:fldSimple w:instr=" SEQ RULERL \* MERGEFORMAT ">
                              <w:r w:rsidR="004929B3">
                                <w:rPr>
                                  <w:noProof/>
                                </w:rPr>
                                <w:t>76</w:t>
                              </w:r>
                            </w:fldSimple>
                          </w:p>
                          <w:p w14:paraId="10C2B201" w14:textId="143E1F5C" w:rsidR="00A840FD" w:rsidRPr="00126C27" w:rsidRDefault="00A840FD" w:rsidP="00126C27">
                            <w:pPr>
                              <w:pStyle w:val="ACLRulerRight"/>
                            </w:pPr>
                            <w:r w:rsidRPr="00126C27">
                              <w:t>0</w:t>
                            </w:r>
                            <w:fldSimple w:instr=" SEQ RULERL \* MERGEFORMAT ">
                              <w:r w:rsidR="004929B3">
                                <w:rPr>
                                  <w:noProof/>
                                </w:rPr>
                                <w:t>77</w:t>
                              </w:r>
                            </w:fldSimple>
                          </w:p>
                          <w:p w14:paraId="0E0D417C" w14:textId="44D14CE0" w:rsidR="00A840FD" w:rsidRPr="00126C27" w:rsidRDefault="00A840FD" w:rsidP="00126C27">
                            <w:pPr>
                              <w:pStyle w:val="ACLRulerRight"/>
                            </w:pPr>
                            <w:r w:rsidRPr="00126C27">
                              <w:t>0</w:t>
                            </w:r>
                            <w:fldSimple w:instr=" SEQ RULERL \* MERGEFORMAT ">
                              <w:r w:rsidR="004929B3">
                                <w:rPr>
                                  <w:noProof/>
                                </w:rPr>
                                <w:t>78</w:t>
                              </w:r>
                            </w:fldSimple>
                          </w:p>
                          <w:p w14:paraId="6A8797DE" w14:textId="1D8A1A15" w:rsidR="00A840FD" w:rsidRPr="00126C27" w:rsidRDefault="00A840FD" w:rsidP="00126C27">
                            <w:pPr>
                              <w:pStyle w:val="ACLRulerRight"/>
                            </w:pPr>
                            <w:r w:rsidRPr="00126C27">
                              <w:t>0</w:t>
                            </w:r>
                            <w:fldSimple w:instr=" SEQ RULERL \* MERGEFORMAT ">
                              <w:r w:rsidR="004929B3">
                                <w:rPr>
                                  <w:noProof/>
                                </w:rPr>
                                <w:t>79</w:t>
                              </w:r>
                            </w:fldSimple>
                          </w:p>
                          <w:p w14:paraId="3DAC2668" w14:textId="57303667" w:rsidR="00A840FD" w:rsidRPr="00126C27" w:rsidRDefault="00A840FD" w:rsidP="00126C27">
                            <w:pPr>
                              <w:pStyle w:val="ACLRulerRight"/>
                            </w:pPr>
                            <w:r w:rsidRPr="00126C27">
                              <w:t>0</w:t>
                            </w:r>
                            <w:fldSimple w:instr=" SEQ RULERL \* MERGEFORMAT ">
                              <w:r w:rsidR="004929B3">
                                <w:rPr>
                                  <w:noProof/>
                                </w:rPr>
                                <w:t>80</w:t>
                              </w:r>
                            </w:fldSimple>
                          </w:p>
                          <w:p w14:paraId="0B2ACE70" w14:textId="7D9284A7" w:rsidR="00A840FD" w:rsidRPr="00126C27" w:rsidRDefault="00A840FD" w:rsidP="00126C27">
                            <w:pPr>
                              <w:pStyle w:val="ACLRulerRight"/>
                            </w:pPr>
                            <w:r w:rsidRPr="00126C27">
                              <w:t>0</w:t>
                            </w:r>
                            <w:fldSimple w:instr=" SEQ RULERL \* MERGEFORMAT ">
                              <w:r w:rsidR="004929B3">
                                <w:rPr>
                                  <w:noProof/>
                                </w:rPr>
                                <w:t>81</w:t>
                              </w:r>
                            </w:fldSimple>
                          </w:p>
                          <w:p w14:paraId="65D1A7B4" w14:textId="5E37798C" w:rsidR="00A840FD" w:rsidRPr="00126C27" w:rsidRDefault="00A840FD" w:rsidP="00126C27">
                            <w:pPr>
                              <w:pStyle w:val="ACLRulerRight"/>
                            </w:pPr>
                            <w:r w:rsidRPr="00126C27">
                              <w:t>0</w:t>
                            </w:r>
                            <w:fldSimple w:instr=" SEQ RULERL \* MERGEFORMAT ">
                              <w:r w:rsidR="004929B3">
                                <w:rPr>
                                  <w:noProof/>
                                </w:rPr>
                                <w:t>82</w:t>
                              </w:r>
                            </w:fldSimple>
                          </w:p>
                          <w:p w14:paraId="3869C534" w14:textId="33FD04F9" w:rsidR="00A840FD" w:rsidRPr="00126C27" w:rsidRDefault="00A840FD" w:rsidP="00126C27">
                            <w:pPr>
                              <w:pStyle w:val="ACLRulerRight"/>
                            </w:pPr>
                            <w:r w:rsidRPr="00126C27">
                              <w:t>0</w:t>
                            </w:r>
                            <w:fldSimple w:instr=" SEQ RULERL \* MERGEFORMAT ">
                              <w:r w:rsidR="004929B3">
                                <w:rPr>
                                  <w:noProof/>
                                </w:rPr>
                                <w:t>83</w:t>
                              </w:r>
                            </w:fldSimple>
                          </w:p>
                          <w:p w14:paraId="5F8B4C72" w14:textId="052CFDB0" w:rsidR="00A840FD" w:rsidRPr="00126C27" w:rsidRDefault="00A840FD" w:rsidP="00126C27">
                            <w:pPr>
                              <w:pStyle w:val="ACLRulerRight"/>
                            </w:pPr>
                            <w:r w:rsidRPr="00126C27">
                              <w:t>0</w:t>
                            </w:r>
                            <w:fldSimple w:instr=" SEQ RULERL \* MERGEFORMAT ">
                              <w:r w:rsidR="004929B3">
                                <w:rPr>
                                  <w:noProof/>
                                </w:rPr>
                                <w:t>84</w:t>
                              </w:r>
                            </w:fldSimple>
                          </w:p>
                          <w:p w14:paraId="7B09D34F" w14:textId="4CB85D26" w:rsidR="00A840FD" w:rsidRPr="00126C27" w:rsidRDefault="00A840FD" w:rsidP="00126C27">
                            <w:pPr>
                              <w:pStyle w:val="ACLRulerRight"/>
                            </w:pPr>
                            <w:r w:rsidRPr="00126C27">
                              <w:t>0</w:t>
                            </w:r>
                            <w:fldSimple w:instr=" SEQ RULERL \* MERGEFORMAT ">
                              <w:r w:rsidR="004929B3">
                                <w:rPr>
                                  <w:noProof/>
                                </w:rPr>
                                <w:t>85</w:t>
                              </w:r>
                            </w:fldSimple>
                          </w:p>
                          <w:p w14:paraId="6B825825" w14:textId="6E38CC40" w:rsidR="00A840FD" w:rsidRPr="00126C27" w:rsidRDefault="00A840FD" w:rsidP="00126C27">
                            <w:pPr>
                              <w:pStyle w:val="ACLRulerRight"/>
                            </w:pPr>
                            <w:r w:rsidRPr="00126C27">
                              <w:t>0</w:t>
                            </w:r>
                            <w:fldSimple w:instr=" SEQ RULERL \* MERGEFORMAT ">
                              <w:r w:rsidR="004929B3">
                                <w:rPr>
                                  <w:noProof/>
                                </w:rPr>
                                <w:t>86</w:t>
                              </w:r>
                            </w:fldSimple>
                          </w:p>
                          <w:p w14:paraId="7C54D3F6" w14:textId="7550F02B" w:rsidR="00A840FD" w:rsidRPr="00126C27" w:rsidRDefault="00A840FD" w:rsidP="00126C27">
                            <w:pPr>
                              <w:pStyle w:val="ACLRulerRight"/>
                            </w:pPr>
                            <w:r w:rsidRPr="00126C27">
                              <w:t>0</w:t>
                            </w:r>
                            <w:fldSimple w:instr=" SEQ RULERL \* MERGEFORMAT ">
                              <w:r w:rsidR="004929B3">
                                <w:rPr>
                                  <w:noProof/>
                                </w:rPr>
                                <w:t>87</w:t>
                              </w:r>
                            </w:fldSimple>
                          </w:p>
                          <w:p w14:paraId="0C5AF5B8" w14:textId="3E74B35E" w:rsidR="00A840FD" w:rsidRPr="00126C27" w:rsidRDefault="00A840FD" w:rsidP="00126C27">
                            <w:pPr>
                              <w:pStyle w:val="ACLRulerRight"/>
                            </w:pPr>
                            <w:r w:rsidRPr="00126C27">
                              <w:t>0</w:t>
                            </w:r>
                            <w:fldSimple w:instr=" SEQ RULERL \* MERGEFORMAT ">
                              <w:r w:rsidR="004929B3">
                                <w:rPr>
                                  <w:noProof/>
                                </w:rPr>
                                <w:t>88</w:t>
                              </w:r>
                            </w:fldSimple>
                          </w:p>
                          <w:p w14:paraId="174D5344" w14:textId="313D4518" w:rsidR="00A840FD" w:rsidRPr="00126C27" w:rsidRDefault="00A840FD" w:rsidP="00126C27">
                            <w:pPr>
                              <w:pStyle w:val="ACLRulerRight"/>
                            </w:pPr>
                            <w:r w:rsidRPr="00126C27">
                              <w:t>0</w:t>
                            </w:r>
                            <w:fldSimple w:instr=" SEQ RULERL \* MERGEFORMAT ">
                              <w:r w:rsidR="004929B3">
                                <w:rPr>
                                  <w:noProof/>
                                </w:rPr>
                                <w:t>89</w:t>
                              </w:r>
                            </w:fldSimple>
                          </w:p>
                          <w:p w14:paraId="2ACEAC21" w14:textId="3E7BD47F" w:rsidR="00A840FD" w:rsidRPr="00126C27" w:rsidRDefault="00A840FD" w:rsidP="00126C27">
                            <w:pPr>
                              <w:pStyle w:val="ACLRulerRight"/>
                            </w:pPr>
                            <w:r w:rsidRPr="00126C27">
                              <w:t>0</w:t>
                            </w:r>
                            <w:fldSimple w:instr=" SEQ RULERL \* MERGEFORMAT ">
                              <w:r w:rsidR="004929B3">
                                <w:rPr>
                                  <w:noProof/>
                                </w:rPr>
                                <w:t>90</w:t>
                              </w:r>
                            </w:fldSimple>
                          </w:p>
                          <w:p w14:paraId="186B542F" w14:textId="56C8268E" w:rsidR="00A840FD" w:rsidRPr="00126C27" w:rsidRDefault="00A840FD" w:rsidP="00126C27">
                            <w:pPr>
                              <w:pStyle w:val="ACLRulerRight"/>
                            </w:pPr>
                            <w:r w:rsidRPr="00126C27">
                              <w:t>0</w:t>
                            </w:r>
                            <w:fldSimple w:instr=" SEQ RULERL \* MERGEFORMAT ">
                              <w:r w:rsidR="004929B3">
                                <w:rPr>
                                  <w:noProof/>
                                </w:rPr>
                                <w:t>91</w:t>
                              </w:r>
                            </w:fldSimple>
                          </w:p>
                          <w:p w14:paraId="76CD75BE" w14:textId="47AE6501" w:rsidR="00A840FD" w:rsidRPr="00126C27" w:rsidRDefault="00A840FD" w:rsidP="00126C27">
                            <w:pPr>
                              <w:pStyle w:val="ACLRulerRight"/>
                            </w:pPr>
                            <w:r w:rsidRPr="00126C27">
                              <w:t>0</w:t>
                            </w:r>
                            <w:fldSimple w:instr=" SEQ RULERL \* MERGEFORMAT ">
                              <w:r w:rsidR="004929B3">
                                <w:rPr>
                                  <w:noProof/>
                                </w:rPr>
                                <w:t>92</w:t>
                              </w:r>
                            </w:fldSimple>
                          </w:p>
                          <w:p w14:paraId="616CC4A6" w14:textId="3FBF0FE6" w:rsidR="00A840FD" w:rsidRPr="00126C27" w:rsidRDefault="00A840FD" w:rsidP="00126C27">
                            <w:pPr>
                              <w:pStyle w:val="ACLRulerRight"/>
                            </w:pPr>
                            <w:r w:rsidRPr="00126C27">
                              <w:t>0</w:t>
                            </w:r>
                            <w:fldSimple w:instr=" SEQ RULERL \* MERGEFORMAT ">
                              <w:r w:rsidR="004929B3">
                                <w:rPr>
                                  <w:noProof/>
                                </w:rPr>
                                <w:t>93</w:t>
                              </w:r>
                            </w:fldSimple>
                          </w:p>
                          <w:p w14:paraId="19A4E5CC" w14:textId="4EDAF7AE" w:rsidR="00A840FD" w:rsidRPr="00126C27" w:rsidRDefault="00A840FD" w:rsidP="00126C27">
                            <w:pPr>
                              <w:pStyle w:val="ACLRulerRight"/>
                            </w:pPr>
                            <w:r w:rsidRPr="00126C27">
                              <w:t>0</w:t>
                            </w:r>
                            <w:fldSimple w:instr=" SEQ RULERL \* MERGEFORMAT ">
                              <w:r w:rsidR="004929B3">
                                <w:rPr>
                                  <w:noProof/>
                                </w:rPr>
                                <w:t>94</w:t>
                              </w:r>
                            </w:fldSimple>
                          </w:p>
                          <w:p w14:paraId="20320F36" w14:textId="1B6863BB" w:rsidR="00A840FD" w:rsidRPr="00126C27" w:rsidRDefault="00A840FD" w:rsidP="00126C27">
                            <w:pPr>
                              <w:pStyle w:val="ACLRulerRight"/>
                            </w:pPr>
                            <w:r w:rsidRPr="00126C27">
                              <w:t>0</w:t>
                            </w:r>
                            <w:fldSimple w:instr=" SEQ RULERL \* MERGEFORMAT ">
                              <w:r w:rsidR="004929B3">
                                <w:rPr>
                                  <w:noProof/>
                                </w:rPr>
                                <w:t>95</w:t>
                              </w:r>
                            </w:fldSimple>
                          </w:p>
                          <w:p w14:paraId="7626849E" w14:textId="7BF6A970" w:rsidR="00A840FD" w:rsidRPr="00126C27" w:rsidRDefault="00A840FD" w:rsidP="00126C27">
                            <w:pPr>
                              <w:pStyle w:val="ACLRulerRight"/>
                            </w:pPr>
                            <w:r w:rsidRPr="00126C27">
                              <w:t>0</w:t>
                            </w:r>
                            <w:fldSimple w:instr=" SEQ RULERL \* MERGEFORMAT ">
                              <w:r w:rsidR="004929B3">
                                <w:rPr>
                                  <w:noProof/>
                                </w:rPr>
                                <w:t>96</w:t>
                              </w:r>
                            </w:fldSimple>
                          </w:p>
                          <w:p w14:paraId="14198282" w14:textId="642697EB" w:rsidR="00A840FD" w:rsidRPr="00126C27" w:rsidRDefault="00A840FD" w:rsidP="00126C27">
                            <w:pPr>
                              <w:pStyle w:val="ACLRulerRight"/>
                            </w:pPr>
                            <w:r w:rsidRPr="00126C27">
                              <w:t>0</w:t>
                            </w:r>
                            <w:fldSimple w:instr=" SEQ RULERL \* MERGEFORMAT ">
                              <w:r w:rsidR="004929B3">
                                <w:rPr>
                                  <w:noProof/>
                                </w:rPr>
                                <w:t>97</w:t>
                              </w:r>
                            </w:fldSimple>
                          </w:p>
                          <w:p w14:paraId="7A9E0139" w14:textId="6B8D0F19" w:rsidR="00A840FD" w:rsidRPr="00126C27" w:rsidRDefault="00A840FD" w:rsidP="00126C27">
                            <w:pPr>
                              <w:pStyle w:val="ACLRulerRight"/>
                            </w:pPr>
                            <w:r w:rsidRPr="00126C27">
                              <w:t>0</w:t>
                            </w:r>
                            <w:fldSimple w:instr=" SEQ RULERL \* MERGEFORMAT ">
                              <w:r w:rsidR="004929B3">
                                <w:rPr>
                                  <w:noProof/>
                                </w:rPr>
                                <w:t>98</w:t>
                              </w:r>
                            </w:fldSimple>
                          </w:p>
                          <w:p w14:paraId="0F76F3F8" w14:textId="333B4D9D" w:rsidR="00A840FD" w:rsidRPr="00126C27" w:rsidRDefault="00A840FD" w:rsidP="00126C27">
                            <w:pPr>
                              <w:pStyle w:val="ACLRulerRight"/>
                            </w:pPr>
                            <w:r w:rsidRPr="00126C27">
                              <w:t>0</w:t>
                            </w:r>
                            <w:fldSimple w:instr=" SEQ RULERL \* MERGEFORMAT ">
                              <w:r w:rsidR="004929B3">
                                <w:rPr>
                                  <w:noProof/>
                                </w:rPr>
                                <w:t>99</w:t>
                              </w:r>
                            </w:fldSimple>
                          </w:p>
                          <w:p w14:paraId="1072641A" w14:textId="77777777" w:rsidR="00A840FD" w:rsidRPr="00126C27" w:rsidRDefault="00A840FD" w:rsidP="00126C27">
                            <w:pPr>
                              <w:pStyle w:val="ACLRulerRight"/>
                            </w:pPr>
                          </w:p>
                          <w:p w14:paraId="2FFF9258" w14:textId="77777777" w:rsidR="00A840FD" w:rsidRPr="00126C27" w:rsidRDefault="00A840FD" w:rsidP="00126C27">
                            <w:pPr>
                              <w:pStyle w:val="ACLRulerRight"/>
                            </w:pPr>
                          </w:p>
                          <w:p w14:paraId="4ECC58AA" w14:textId="77777777" w:rsidR="00A840FD" w:rsidRPr="00126C27" w:rsidRDefault="00A840FD" w:rsidP="00126C27">
                            <w:pPr>
                              <w:pStyle w:val="ACLRulerRight"/>
                            </w:pPr>
                          </w:p>
                          <w:p w14:paraId="1AA1DDF2" w14:textId="77777777" w:rsidR="00A840FD" w:rsidRPr="00126C27" w:rsidRDefault="00A840FD" w:rsidP="00126C27">
                            <w:pPr>
                              <w:pStyle w:val="ACLRulerRight"/>
                            </w:pPr>
                          </w:p>
                          <w:p w14:paraId="7DE87CE5" w14:textId="3EBAA9C5" w:rsidR="00A840FD" w:rsidRDefault="00A840FD" w:rsidP="00126C27">
                            <w:pPr>
                              <w:pStyle w:val="ACLRulerRight"/>
                            </w:pPr>
                          </w:p>
                        </w:tc>
                      </w:tr>
                    </w:tbl>
                    <w:p w14:paraId="6F87A88B" w14:textId="77777777" w:rsidR="00A840FD" w:rsidRDefault="00A840FD" w:rsidP="009B2804">
                      <w:pPr>
                        <w:pStyle w:val="ACLRulerLeft"/>
                      </w:pPr>
                    </w:p>
                  </w:txbxContent>
                </v:textbox>
                <w10:wrap anchorx="margin" anchory="margin"/>
              </v:shape>
            </w:pict>
          </mc:Fallback>
        </mc:AlternateContent>
      </w:r>
      <w:r w:rsidR="001807FD">
        <w:t xml:space="preserve">CMPUT 497: </w:t>
      </w:r>
      <w:r w:rsidR="008E1C0C">
        <w:t>Assignment 2 Report</w:t>
      </w:r>
    </w:p>
    <w:tbl>
      <w:tblPr>
        <w:tblStyle w:val="TableGrid"/>
        <w:tblW w:w="0" w:type="auto"/>
        <w:tblLook w:val="01E0" w:firstRow="1" w:lastRow="1" w:firstColumn="1" w:lastColumn="1" w:noHBand="0" w:noVBand="0"/>
      </w:tblPr>
      <w:tblGrid>
        <w:gridCol w:w="3081"/>
        <w:gridCol w:w="3081"/>
        <w:gridCol w:w="3081"/>
      </w:tblGrid>
      <w:tr w:rsidR="00DE65A5" w:rsidRPr="001279F2" w14:paraId="792BA5DC" w14:textId="77777777" w:rsidTr="003B08E5">
        <w:trPr>
          <w:trHeight w:val="299"/>
        </w:trPr>
        <w:tc>
          <w:tcPr>
            <w:tcW w:w="9243" w:type="dxa"/>
            <w:gridSpan w:val="3"/>
            <w:tcBorders>
              <w:top w:val="nil"/>
              <w:left w:val="nil"/>
              <w:bottom w:val="nil"/>
              <w:right w:val="nil"/>
            </w:tcBorders>
          </w:tcPr>
          <w:p w14:paraId="427AB983" w14:textId="7F35C125" w:rsidR="00DE65A5" w:rsidRPr="000501E5" w:rsidRDefault="007704FC" w:rsidP="001807FD">
            <w:pPr>
              <w:autoSpaceDE w:val="0"/>
              <w:autoSpaceDN w:val="0"/>
              <w:adjustRightInd w:val="0"/>
              <w:jc w:val="center"/>
              <w:rPr>
                <w:b/>
                <w:kern w:val="16"/>
                <w:sz w:val="24"/>
                <w:szCs w:val="24"/>
                <w:lang w:eastAsia="tr-TR"/>
              </w:rPr>
            </w:pPr>
            <w:r w:rsidRPr="000501E5">
              <w:rPr>
                <w:noProof/>
                <w:sz w:val="24"/>
                <w:szCs w:val="24"/>
                <w:lang w:eastAsia="en-US" w:bidi="hi-IN"/>
              </w:rPr>
              <mc:AlternateContent>
                <mc:Choice Requires="wps">
                  <w:drawing>
                    <wp:anchor distT="0" distB="0" distL="114300" distR="114300" simplePos="0" relativeHeight="251650560"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A840FD" w:rsidRPr="00734C3D" w:rsidRDefault="00A840FD" w:rsidP="009B2804">
                                  <w:pPr>
                                    <w:pStyle w:val="ACLRulerLeft"/>
                                  </w:pPr>
                                </w:p>
                                <w:p w14:paraId="68AE3705" w14:textId="77777777" w:rsidR="00A840FD" w:rsidRPr="00734C3D" w:rsidRDefault="00A840FD" w:rsidP="009B2804">
                                  <w:pPr>
                                    <w:pStyle w:val="ACLRulerLeft"/>
                                  </w:pPr>
                                </w:p>
                                <w:p w14:paraId="7E81AE34" w14:textId="77777777" w:rsidR="00A840FD" w:rsidRPr="00734C3D" w:rsidRDefault="00A840FD" w:rsidP="009B2804">
                                  <w:pPr>
                                    <w:pStyle w:val="ACLRulerLeft"/>
                                  </w:pPr>
                                </w:p>
                                <w:p w14:paraId="5004F69A" w14:textId="77777777" w:rsidR="00A840FD" w:rsidRPr="00734C3D" w:rsidRDefault="00A840FD" w:rsidP="009B2804">
                                  <w:pPr>
                                    <w:pStyle w:val="ACLRulerLeft"/>
                                  </w:pPr>
                                </w:p>
                                <w:p w14:paraId="69755992" w14:textId="77777777" w:rsidR="00A840FD" w:rsidRPr="00734C3D" w:rsidRDefault="00A840FD" w:rsidP="009B2804">
                                  <w:pPr>
                                    <w:pStyle w:val="ACLRulerLeft"/>
                                  </w:pPr>
                                </w:p>
                                <w:p w14:paraId="55FA17E5" w14:textId="77777777" w:rsidR="00A840FD" w:rsidRPr="00734C3D" w:rsidRDefault="00A840FD" w:rsidP="009B2804">
                                  <w:pPr>
                                    <w:pStyle w:val="ACLRulerLeft"/>
                                  </w:pPr>
                                </w:p>
                                <w:p w14:paraId="76738E92" w14:textId="77777777" w:rsidR="00A840FD" w:rsidRPr="00734C3D" w:rsidRDefault="00A840FD" w:rsidP="009B2804">
                                  <w:pPr>
                                    <w:pStyle w:val="ACLRulerLeft"/>
                                  </w:pPr>
                                </w:p>
                                <w:p w14:paraId="4A3163D6" w14:textId="77777777" w:rsidR="00A840FD" w:rsidRPr="00734C3D" w:rsidRDefault="00A840FD" w:rsidP="009B2804">
                                  <w:pPr>
                                    <w:pStyle w:val="ACLRulerLeft"/>
                                  </w:pPr>
                                </w:p>
                                <w:p w14:paraId="63CFD8B0" w14:textId="77777777" w:rsidR="00A840FD" w:rsidRPr="00734C3D" w:rsidRDefault="00A840FD" w:rsidP="009B2804">
                                  <w:pPr>
                                    <w:pStyle w:val="ACLRulerLeft"/>
                                  </w:pPr>
                                </w:p>
                                <w:p w14:paraId="37B8D0DF" w14:textId="77777777" w:rsidR="00A840FD" w:rsidRDefault="00A840FD"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left:0;text-align:left;margin-left:547.7pt;margin-top:2.9pt;width:28.05pt;height:65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" filled="f" stroked="f">
                      <v:textbox>
                        <w:txbxContent>
                          <w:p w14:paraId="3806671B" w14:textId="378F0D43" w:rsidR="00A840FD" w:rsidRPr="00734C3D" w:rsidRDefault="00A840FD" w:rsidP="009B2804">
                            <w:pPr>
                              <w:pStyle w:val="ACLRulerLeft"/>
                            </w:pPr>
                          </w:p>
                          <w:p w14:paraId="68AE3705" w14:textId="77777777" w:rsidR="00A840FD" w:rsidRPr="00734C3D" w:rsidRDefault="00A840FD" w:rsidP="009B2804">
                            <w:pPr>
                              <w:pStyle w:val="ACLRulerLeft"/>
                            </w:pPr>
                          </w:p>
                          <w:p w14:paraId="7E81AE34" w14:textId="77777777" w:rsidR="00A840FD" w:rsidRPr="00734C3D" w:rsidRDefault="00A840FD" w:rsidP="009B2804">
                            <w:pPr>
                              <w:pStyle w:val="ACLRulerLeft"/>
                            </w:pPr>
                          </w:p>
                          <w:p w14:paraId="5004F69A" w14:textId="77777777" w:rsidR="00A840FD" w:rsidRPr="00734C3D" w:rsidRDefault="00A840FD" w:rsidP="009B2804">
                            <w:pPr>
                              <w:pStyle w:val="ACLRulerLeft"/>
                            </w:pPr>
                          </w:p>
                          <w:p w14:paraId="69755992" w14:textId="77777777" w:rsidR="00A840FD" w:rsidRPr="00734C3D" w:rsidRDefault="00A840FD" w:rsidP="009B2804">
                            <w:pPr>
                              <w:pStyle w:val="ACLRulerLeft"/>
                            </w:pPr>
                          </w:p>
                          <w:p w14:paraId="55FA17E5" w14:textId="77777777" w:rsidR="00A840FD" w:rsidRPr="00734C3D" w:rsidRDefault="00A840FD" w:rsidP="009B2804">
                            <w:pPr>
                              <w:pStyle w:val="ACLRulerLeft"/>
                            </w:pPr>
                          </w:p>
                          <w:p w14:paraId="76738E92" w14:textId="77777777" w:rsidR="00A840FD" w:rsidRPr="00734C3D" w:rsidRDefault="00A840FD" w:rsidP="009B2804">
                            <w:pPr>
                              <w:pStyle w:val="ACLRulerLeft"/>
                            </w:pPr>
                          </w:p>
                          <w:p w14:paraId="4A3163D6" w14:textId="77777777" w:rsidR="00A840FD" w:rsidRPr="00734C3D" w:rsidRDefault="00A840FD" w:rsidP="009B2804">
                            <w:pPr>
                              <w:pStyle w:val="ACLRulerLeft"/>
                            </w:pPr>
                          </w:p>
                          <w:p w14:paraId="63CFD8B0" w14:textId="77777777" w:rsidR="00A840FD" w:rsidRPr="00734C3D" w:rsidRDefault="00A840FD" w:rsidP="009B2804">
                            <w:pPr>
                              <w:pStyle w:val="ACLRulerLeft"/>
                            </w:pPr>
                          </w:p>
                          <w:p w14:paraId="37B8D0DF" w14:textId="77777777" w:rsidR="00A840FD" w:rsidRDefault="00A840FD" w:rsidP="009B2804">
                            <w:pPr>
                              <w:pStyle w:val="ACLRulerLeft"/>
                            </w:pPr>
                          </w:p>
                        </w:txbxContent>
                      </v:textbox>
                    </v:shape>
                  </w:pict>
                </mc:Fallback>
              </mc:AlternateContent>
            </w:r>
          </w:p>
        </w:tc>
      </w:tr>
      <w:tr w:rsidR="001807FD" w:rsidRPr="001279F2" w14:paraId="0DC9A4BB" w14:textId="77777777" w:rsidTr="003B08E5">
        <w:trPr>
          <w:trHeight w:val="282"/>
        </w:trPr>
        <w:tc>
          <w:tcPr>
            <w:tcW w:w="3081" w:type="dxa"/>
            <w:tcBorders>
              <w:top w:val="nil"/>
              <w:left w:val="nil"/>
              <w:bottom w:val="nil"/>
              <w:right w:val="nil"/>
            </w:tcBorders>
          </w:tcPr>
          <w:p w14:paraId="69DA91BD" w14:textId="74D2A7E5" w:rsidR="001807FD" w:rsidRPr="008E1C0C" w:rsidRDefault="001807FD" w:rsidP="008E1C0C">
            <w:pPr>
              <w:pStyle w:val="ACLAddress"/>
              <w:jc w:val="left"/>
              <w:rPr>
                <w:sz w:val="20"/>
                <w:szCs w:val="16"/>
                <w:lang w:eastAsia="tr-TR"/>
              </w:rPr>
            </w:pPr>
          </w:p>
        </w:tc>
        <w:tc>
          <w:tcPr>
            <w:tcW w:w="3081" w:type="dxa"/>
            <w:tcBorders>
              <w:top w:val="nil"/>
              <w:left w:val="nil"/>
              <w:bottom w:val="nil"/>
              <w:right w:val="nil"/>
            </w:tcBorders>
          </w:tcPr>
          <w:p w14:paraId="4C934D62" w14:textId="77777777" w:rsidR="001807FD" w:rsidRDefault="001807FD" w:rsidP="001807FD">
            <w:pPr>
              <w:pStyle w:val="ACLAddress"/>
              <w:rPr>
                <w:lang w:eastAsia="tr-TR"/>
              </w:rPr>
            </w:pPr>
          </w:p>
          <w:p w14:paraId="0F58CBEF" w14:textId="77777777" w:rsidR="008E1C0C" w:rsidRDefault="008E1C0C" w:rsidP="008E1C0C">
            <w:pPr>
              <w:pStyle w:val="ACLAuthor"/>
              <w:spacing w:line="240" w:lineRule="auto"/>
              <w:rPr>
                <w:szCs w:val="24"/>
              </w:rPr>
            </w:pPr>
            <w:r>
              <w:rPr>
                <w:szCs w:val="24"/>
              </w:rPr>
              <w:t>Shouyang Zhou</w:t>
            </w:r>
          </w:p>
          <w:p w14:paraId="25D17770" w14:textId="77777777" w:rsidR="006B700C" w:rsidRPr="001807FD" w:rsidRDefault="006B700C" w:rsidP="006B700C">
            <w:pPr>
              <w:pStyle w:val="ACLAddress"/>
              <w:rPr>
                <w:sz w:val="20"/>
                <w:szCs w:val="16"/>
                <w:lang w:eastAsia="tr-TR"/>
              </w:rPr>
            </w:pPr>
            <w:r w:rsidRPr="001807FD">
              <w:rPr>
                <w:sz w:val="20"/>
                <w:szCs w:val="16"/>
                <w:lang w:eastAsia="tr-TR"/>
              </w:rPr>
              <w:t>University of Alberta</w:t>
            </w:r>
          </w:p>
          <w:p w14:paraId="6FDFCF70" w14:textId="77777777" w:rsidR="006B700C" w:rsidRPr="001807FD" w:rsidRDefault="006B700C" w:rsidP="006B700C">
            <w:pPr>
              <w:pStyle w:val="ACLAddress"/>
              <w:rPr>
                <w:sz w:val="20"/>
                <w:szCs w:val="16"/>
                <w:lang w:eastAsia="tr-TR"/>
              </w:rPr>
            </w:pPr>
            <w:r w:rsidRPr="001807FD">
              <w:rPr>
                <w:sz w:val="20"/>
                <w:szCs w:val="16"/>
                <w:lang w:eastAsia="tr-TR"/>
              </w:rPr>
              <w:t>Edmonton, Alberta, Canada</w:t>
            </w:r>
          </w:p>
          <w:p w14:paraId="4EBF8EAE" w14:textId="52AB0FED" w:rsidR="006B700C" w:rsidRDefault="008E1C0C" w:rsidP="006B700C">
            <w:pPr>
              <w:pStyle w:val="ACLAddress"/>
              <w:rPr>
                <w:lang w:eastAsia="tr-TR"/>
              </w:rPr>
            </w:pPr>
            <w:r>
              <w:rPr>
                <w:sz w:val="20"/>
                <w:szCs w:val="16"/>
                <w:lang w:eastAsia="tr-TR"/>
              </w:rPr>
              <w:t>shouyang</w:t>
            </w:r>
            <w:r w:rsidR="006B700C" w:rsidRPr="001807FD">
              <w:rPr>
                <w:sz w:val="20"/>
                <w:szCs w:val="16"/>
                <w:lang w:eastAsia="tr-TR"/>
              </w:rPr>
              <w:t>@ualberta.ca</w:t>
            </w:r>
          </w:p>
          <w:p w14:paraId="488C7175" w14:textId="34B44C90" w:rsidR="006B700C" w:rsidRDefault="006B700C" w:rsidP="001807FD">
            <w:pPr>
              <w:pStyle w:val="ACLAddress"/>
              <w:rPr>
                <w:lang w:eastAsia="tr-TR"/>
              </w:rPr>
            </w:pPr>
          </w:p>
        </w:tc>
        <w:tc>
          <w:tcPr>
            <w:tcW w:w="3081" w:type="dxa"/>
            <w:tcBorders>
              <w:top w:val="nil"/>
              <w:left w:val="nil"/>
              <w:bottom w:val="nil"/>
              <w:right w:val="nil"/>
            </w:tcBorders>
          </w:tcPr>
          <w:p w14:paraId="1C1C893D" w14:textId="5522D1B5" w:rsidR="006B700C" w:rsidRPr="008E1C0C" w:rsidRDefault="006B700C" w:rsidP="008E1C0C">
            <w:pPr>
              <w:pStyle w:val="ACLAddress"/>
              <w:jc w:val="left"/>
              <w:rPr>
                <w:b/>
                <w:bCs/>
                <w:lang w:eastAsia="tr-TR"/>
              </w:rPr>
            </w:pPr>
          </w:p>
        </w:tc>
      </w:tr>
      <w:tr w:rsidR="00DE65A5" w:rsidRPr="00C15082" w14:paraId="14168C0D" w14:textId="77777777" w:rsidTr="003B08E5">
        <w:trPr>
          <w:trHeight w:val="282"/>
        </w:trPr>
        <w:tc>
          <w:tcPr>
            <w:tcW w:w="9243" w:type="dxa"/>
            <w:gridSpan w:val="3"/>
            <w:tcBorders>
              <w:top w:val="nil"/>
              <w:left w:val="nil"/>
              <w:bottom w:val="nil"/>
              <w:right w:val="nil"/>
            </w:tcBorders>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B08E5">
        <w:trPr>
          <w:trHeight w:val="282"/>
        </w:trPr>
        <w:tc>
          <w:tcPr>
            <w:tcW w:w="9243" w:type="dxa"/>
            <w:gridSpan w:val="3"/>
            <w:tcBorders>
              <w:top w:val="nil"/>
              <w:left w:val="nil"/>
              <w:bottom w:val="nil"/>
              <w:right w:val="nil"/>
            </w:tcBorders>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B08E5">
        <w:trPr>
          <w:trHeight w:val="282"/>
        </w:trPr>
        <w:tc>
          <w:tcPr>
            <w:tcW w:w="9243" w:type="dxa"/>
            <w:gridSpan w:val="3"/>
            <w:tcBorders>
              <w:top w:val="nil"/>
              <w:left w:val="nil"/>
              <w:bottom w:val="nil"/>
              <w:right w:val="nil"/>
            </w:tcBorders>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3B3FBF6B" w14:textId="74EE2520" w:rsidR="00BC47D1" w:rsidRPr="00B506DC" w:rsidRDefault="00BC47D1" w:rsidP="001807FD">
      <w:pPr>
        <w:pStyle w:val="ACLAbstractHeading"/>
        <w:jc w:val="left"/>
      </w:pPr>
    </w:p>
    <w:p w14:paraId="11674CFF" w14:textId="55F469BA" w:rsidR="004A564A" w:rsidRDefault="003D7490" w:rsidP="000501E5">
      <w:pPr>
        <w:pStyle w:val="ACLSection"/>
        <w:spacing w:line="252" w:lineRule="auto"/>
      </w:pPr>
      <w:r>
        <w:t>Implementation Details</w:t>
      </w:r>
    </w:p>
    <w:p w14:paraId="34376C5F" w14:textId="43E6AE3D" w:rsidR="00E46F56" w:rsidRDefault="00DF60AF" w:rsidP="00E46F56">
      <w:pPr>
        <w:pStyle w:val="ACLText"/>
      </w:pPr>
      <w:r>
        <w:t>The script contains three main sections, a section for constants, a class titled “</w:t>
      </w:r>
      <w:proofErr w:type="spellStart"/>
      <w:r>
        <w:t>N_model</w:t>
      </w:r>
      <w:proofErr w:type="spellEnd"/>
      <w:r>
        <w:t xml:space="preserve">”, and a small set of functions used to bulk evaluate files. </w:t>
      </w:r>
    </w:p>
    <w:p w14:paraId="481D7A78" w14:textId="2DF02410" w:rsidR="00C555FE" w:rsidRDefault="00C555FE" w:rsidP="00C555FE">
      <w:pPr>
        <w:pStyle w:val="ACLFirstLine"/>
        <w:ind w:firstLine="0"/>
      </w:pPr>
    </w:p>
    <w:p w14:paraId="70A444D0" w14:textId="0A694D7F" w:rsidR="00C555FE" w:rsidRDefault="00C555FE" w:rsidP="00C555FE">
      <w:pPr>
        <w:pStyle w:val="ACLFirstLine"/>
        <w:ind w:firstLine="0"/>
      </w:pPr>
      <w:r>
        <w:t>The language model is implemented through the “</w:t>
      </w:r>
      <w:proofErr w:type="spellStart"/>
      <w:r>
        <w:t>N_model</w:t>
      </w:r>
      <w:proofErr w:type="spellEnd"/>
      <w:r>
        <w:t xml:space="preserve">” class. The class is initialized from a </w:t>
      </w:r>
      <w:proofErr w:type="spellStart"/>
      <w:r>
        <w:t>filepath</w:t>
      </w:r>
      <w:proofErr w:type="spellEnd"/>
      <w:r>
        <w:t xml:space="preserve"> containing the training data. </w:t>
      </w:r>
      <w:r w:rsidR="00880CFD">
        <w:t>Upon initialization, the class processes the training text into a frequency distribution of n-grams and interpolation coefficients (if needed).  Once the model is initialized, it can be used to evaluate a text using the “</w:t>
      </w:r>
      <w:proofErr w:type="spellStart"/>
      <w:r w:rsidR="00880CFD">
        <w:t>eval_text</w:t>
      </w:r>
      <w:proofErr w:type="spellEnd"/>
      <w:r w:rsidR="00880CFD">
        <w:t>(text)” method.</w:t>
      </w:r>
    </w:p>
    <w:p w14:paraId="04CEB9DD" w14:textId="09BCF3A8" w:rsidR="006B446B" w:rsidRDefault="006B446B" w:rsidP="00C555FE">
      <w:pPr>
        <w:pStyle w:val="ACLFirstLine"/>
        <w:ind w:firstLine="0"/>
      </w:pPr>
    </w:p>
    <w:p w14:paraId="75AFE1BC" w14:textId="2F08AAA3" w:rsidR="00613399" w:rsidRDefault="006B446B" w:rsidP="00C555FE">
      <w:pPr>
        <w:pStyle w:val="ACLFirstLine"/>
        <w:ind w:firstLine="0"/>
      </w:pPr>
      <w:r>
        <w:t>Internally, the model references three frequency distributions to produce probabilities. In general, the attribute “</w:t>
      </w:r>
      <w:proofErr w:type="spellStart"/>
      <w:r>
        <w:t>freq_dist</w:t>
      </w:r>
      <w:proofErr w:type="spellEnd"/>
      <w:r>
        <w:t xml:space="preserve">” is referenced to obtain counts </w:t>
      </w:r>
      <w:r w:rsidR="00D122A7">
        <w:t>of the</w:t>
      </w:r>
      <w:r>
        <w:t xml:space="preserve"> actual n-gram, and the “</w:t>
      </w:r>
      <w:proofErr w:type="spellStart"/>
      <w:r>
        <w:t>prev_dist</w:t>
      </w:r>
      <w:proofErr w:type="spellEnd"/>
      <w:r>
        <w:t>” is used to obtain the count of the prefix</w:t>
      </w:r>
      <w:r w:rsidR="00685DEF">
        <w:t xml:space="preserve"> (n-1 grams)</w:t>
      </w:r>
      <w:r>
        <w:t xml:space="preserve"> of the n-gram. These two values are then used to calculate a </w:t>
      </w:r>
      <w:r w:rsidR="00E12589">
        <w:t xml:space="preserve">conditional </w:t>
      </w:r>
      <w:r>
        <w:t xml:space="preserve">log probability for the n-gram. </w:t>
      </w:r>
      <w:r w:rsidR="00613399">
        <w:t xml:space="preserve">Additionally, there is a unigram distribution </w:t>
      </w:r>
      <w:r w:rsidR="00B824A2">
        <w:t xml:space="preserve">to act as a </w:t>
      </w:r>
      <w:r w:rsidR="00E44F16">
        <w:t>term</w:t>
      </w:r>
      <w:r w:rsidR="00B824A2">
        <w:t xml:space="preserve"> list.</w:t>
      </w:r>
      <w:r w:rsidR="00845303">
        <w:t xml:space="preserve"> The interpolation model uses a differing set of frequency distributions titled, “</w:t>
      </w:r>
      <w:proofErr w:type="spellStart"/>
      <w:r w:rsidR="00845303">
        <w:t>freqs</w:t>
      </w:r>
      <w:proofErr w:type="spellEnd"/>
      <w:r w:rsidR="00845303">
        <w:t xml:space="preserve">”, this was a later addition for the same purposes. </w:t>
      </w:r>
    </w:p>
    <w:p w14:paraId="5C51D87B" w14:textId="2140D0D1" w:rsidR="00685DEF" w:rsidRDefault="00685DEF" w:rsidP="00C555FE">
      <w:pPr>
        <w:pStyle w:val="ACLFirstLine"/>
        <w:ind w:firstLine="0"/>
      </w:pPr>
    </w:p>
    <w:p w14:paraId="30DC397E" w14:textId="0F5C4A66" w:rsidR="006B446B" w:rsidRDefault="00685DEF" w:rsidP="00C555FE">
      <w:pPr>
        <w:pStyle w:val="ACLFirstLine"/>
        <w:ind w:firstLine="0"/>
      </w:pPr>
      <w:r>
        <w:t xml:space="preserve">To evaluate a text, the model splits the evaluation text into n-grams according the </w:t>
      </w:r>
      <w:r w:rsidR="00D122A7">
        <w:t>model and</w:t>
      </w:r>
      <w:r>
        <w:t xml:space="preserve"> evaluates each n-gram summing their log_2 probabilities. </w:t>
      </w:r>
      <w:r w:rsidR="00D122A7">
        <w:t xml:space="preserve">The sum of log-probs. </w:t>
      </w:r>
      <w:proofErr w:type="gramStart"/>
      <w:r w:rsidR="00D122A7">
        <w:t>are</w:t>
      </w:r>
      <w:proofErr w:type="gramEnd"/>
      <w:r w:rsidR="00D122A7">
        <w:t xml:space="preserve"> then transformed into a perplexity score.</w:t>
      </w:r>
      <w:r w:rsidR="00B824A2">
        <w:t xml:space="preserve"> The evaluation text is pre-processed such that </w:t>
      </w:r>
      <w:r w:rsidR="000F5E0E">
        <w:t>characters</w:t>
      </w:r>
      <w:r w:rsidR="00B824A2">
        <w:t xml:space="preserve"> (unigrams) not found in the uni</w:t>
      </w:r>
      <w:r w:rsidR="00A94E71">
        <w:t>gram distribution are replaced with the unknown token.</w:t>
      </w:r>
    </w:p>
    <w:p w14:paraId="23AD13B0" w14:textId="41D900C8" w:rsidR="005C7D26" w:rsidRDefault="005C7D26" w:rsidP="00C555FE">
      <w:pPr>
        <w:pStyle w:val="ACLFirstLine"/>
        <w:ind w:firstLine="0"/>
      </w:pPr>
    </w:p>
    <w:p w14:paraId="3CFFDB30" w14:textId="5827419B" w:rsidR="005C7D26" w:rsidRPr="00C555FE" w:rsidRDefault="005C7D26" w:rsidP="00C555FE">
      <w:pPr>
        <w:pStyle w:val="ACLFirstLine"/>
        <w:ind w:firstLine="0"/>
      </w:pPr>
      <w:r>
        <w:t xml:space="preserve">The functions provide a small evaluation framework. The function </w:t>
      </w:r>
      <w:proofErr w:type="spellStart"/>
      <w:proofErr w:type="gramStart"/>
      <w:r>
        <w:t>generate</w:t>
      </w:r>
      <w:proofErr w:type="gramEnd"/>
      <w:r>
        <w:t>_evaluations_file</w:t>
      </w:r>
      <w:proofErr w:type="spellEnd"/>
      <w:r>
        <w:t>, generates a list of models and evaluates each evaluation text using each model. It will select the model with the lowest perplexity score</w:t>
      </w:r>
      <w:r w:rsidR="008E333C">
        <w:t xml:space="preserve"> per evaluation text.</w:t>
      </w:r>
      <w:r>
        <w:t xml:space="preserve"> </w:t>
      </w:r>
    </w:p>
    <w:p w14:paraId="6D08A118" w14:textId="4244B6DA" w:rsidR="007F3123" w:rsidRDefault="003D7490" w:rsidP="000501E5">
      <w:pPr>
        <w:pStyle w:val="ACLSection"/>
        <w:spacing w:line="252" w:lineRule="auto"/>
      </w:pPr>
      <w:r>
        <w:t>Issues Encountered</w:t>
      </w:r>
    </w:p>
    <w:p w14:paraId="334EA2BE" w14:textId="153FE86B" w:rsidR="00E46F56" w:rsidRDefault="00141B6F" w:rsidP="00B824A2">
      <w:pPr>
        <w:pStyle w:val="ACLText"/>
      </w:pPr>
      <w:r>
        <w:t xml:space="preserve">Dealing with unknown </w:t>
      </w:r>
      <w:r w:rsidR="00AF6F02">
        <w:t>characters</w:t>
      </w:r>
      <w:r>
        <w:t xml:space="preserve"> became an issue following the guide in J&amp;M chapter 3. J&amp;M recommend </w:t>
      </w:r>
      <w:r w:rsidR="00A94E71">
        <w:t>using</w:t>
      </w:r>
      <w:r>
        <w:t xml:space="preserve"> an unknown token and to generate possible unknown token inclusive n-grams via </w:t>
      </w:r>
      <w:r w:rsidR="00B824A2">
        <w:t>preprocessing the</w:t>
      </w:r>
      <w:r>
        <w:t xml:space="preserve"> training text, substituting infrequent </w:t>
      </w:r>
      <w:r w:rsidR="001E00BA">
        <w:t>terms</w:t>
      </w:r>
      <w:r>
        <w:t xml:space="preserve"> (by some user specified criterion, </w:t>
      </w:r>
      <w:proofErr w:type="spellStart"/>
      <w:r>
        <w:t>ie</w:t>
      </w:r>
      <w:proofErr w:type="spellEnd"/>
      <w:r>
        <w:t xml:space="preserve"> low word occurrence) with the unknown token. </w:t>
      </w:r>
    </w:p>
    <w:p w14:paraId="58B9A38F" w14:textId="77777777" w:rsidR="008344F5" w:rsidRDefault="008344F5" w:rsidP="00B824A2">
      <w:pPr>
        <w:pStyle w:val="ACLFirstLine"/>
        <w:ind w:firstLine="0"/>
      </w:pPr>
    </w:p>
    <w:p w14:paraId="062F16BA" w14:textId="2FB62783" w:rsidR="00383459" w:rsidRDefault="00B824A2" w:rsidP="00B824A2">
      <w:pPr>
        <w:pStyle w:val="ACLFirstLine"/>
        <w:ind w:firstLine="0"/>
      </w:pPr>
      <w:r>
        <w:t xml:space="preserve">I decided to skip this unknown </w:t>
      </w:r>
      <w:r w:rsidR="005779BD">
        <w:t>token preprocessing step</w:t>
      </w:r>
      <w:r>
        <w:t>.</w:t>
      </w:r>
      <w:r w:rsidR="000731E0">
        <w:t xml:space="preserve"> My rationale is that this preserves more of the actual training text</w:t>
      </w:r>
      <w:r w:rsidR="008344F5">
        <w:t xml:space="preserve"> (which is quite short)</w:t>
      </w:r>
      <w:r w:rsidR="000731E0">
        <w:t xml:space="preserve"> used to generate n-gram counts.</w:t>
      </w:r>
      <w:r w:rsidR="00383459">
        <w:t xml:space="preserve"> Also, choosing the right criterion poses a confounding challenge, examining and tuning a threshold per language is too time intensive and may introduce too much bias. </w:t>
      </w:r>
      <w:r w:rsidR="00845303">
        <w:t xml:space="preserve">Using one general threshold may be too general to </w:t>
      </w:r>
      <w:r w:rsidR="0046547A">
        <w:t xml:space="preserve">consider </w:t>
      </w:r>
      <w:r w:rsidR="00845303">
        <w:t xml:space="preserve">the unique characteristics in each language. </w:t>
      </w:r>
    </w:p>
    <w:p w14:paraId="08E5333D" w14:textId="77777777" w:rsidR="00383459" w:rsidRDefault="00383459" w:rsidP="00B824A2">
      <w:pPr>
        <w:pStyle w:val="ACLFirstLine"/>
        <w:ind w:firstLine="0"/>
      </w:pPr>
    </w:p>
    <w:p w14:paraId="7E16A353" w14:textId="57879ED5" w:rsidR="00B824A2" w:rsidRPr="00B824A2" w:rsidRDefault="000731E0" w:rsidP="00B824A2">
      <w:pPr>
        <w:pStyle w:val="ACLFirstLine"/>
        <w:ind w:firstLine="0"/>
      </w:pPr>
      <w:r>
        <w:t xml:space="preserve"> To deal with unknown </w:t>
      </w:r>
      <w:r w:rsidR="008344F5">
        <w:t>terms</w:t>
      </w:r>
      <w:r>
        <w:t xml:space="preserve">, I will limit my unsmoothed model to an n value of 1 and seed any unigram models with a single occurrence of the unknown token. </w:t>
      </w:r>
    </w:p>
    <w:p w14:paraId="2E6BF2EA" w14:textId="34813064" w:rsidR="001807FD" w:rsidRDefault="003D7490" w:rsidP="00E46F56">
      <w:pPr>
        <w:pStyle w:val="ACLSection"/>
        <w:spacing w:line="252" w:lineRule="auto"/>
        <w:ind w:left="403" w:hanging="403"/>
      </w:pPr>
      <w:r>
        <w:t>Parameter Tuning</w:t>
      </w:r>
    </w:p>
    <w:p w14:paraId="61CEFF85" w14:textId="75074830" w:rsidR="00DB0AE1" w:rsidRDefault="0019610B" w:rsidP="0019610B">
      <w:pPr>
        <w:pStyle w:val="ACLText"/>
      </w:pPr>
      <w:r>
        <w:t xml:space="preserve">N values were tuned on the dev suffixed dataset. </w:t>
      </w:r>
      <w:r w:rsidR="00DB0AE1">
        <w:t xml:space="preserve"> </w:t>
      </w:r>
      <w:r>
        <w:t xml:space="preserve">Iteratively, each model variant with increasing n from </w:t>
      </w:r>
      <w:r w:rsidR="00CD49FA">
        <w:t>1</w:t>
      </w:r>
      <w:r>
        <w:t xml:space="preserve">-4 was ran to produce the evaluation report upon this data. The accuracy of the model and relative perplexity scores where considered in tuning. My tests results are contained in the Excel </w:t>
      </w:r>
      <w:r>
        <w:lastRenderedPageBreak/>
        <w:t xml:space="preserve">file. I aim to achieve a reasonable accuracy rate (95%) while minimizing </w:t>
      </w:r>
      <w:r w:rsidR="009238F6">
        <w:t>perplexity scores.</w:t>
      </w:r>
      <w:r w:rsidR="00776379">
        <w:t xml:space="preserve"> </w:t>
      </w:r>
      <w:r w:rsidR="0055012C">
        <w:t>I suspect marginal increases in accuracy at substantial costs in perplexity will be an indicator of data sparseness and potential overfitting.</w:t>
      </w:r>
    </w:p>
    <w:p w14:paraId="1C153FCE" w14:textId="763D821F" w:rsidR="0019610B" w:rsidRDefault="0019610B" w:rsidP="0019610B">
      <w:pPr>
        <w:pStyle w:val="ACLFirstLine"/>
        <w:ind w:firstLine="0"/>
      </w:pPr>
    </w:p>
    <w:p w14:paraId="30B5D99F" w14:textId="05D958EA" w:rsidR="0019610B" w:rsidRDefault="0019610B" w:rsidP="0019610B">
      <w:pPr>
        <w:pStyle w:val="ACLFirstLine"/>
        <w:ind w:firstLine="0"/>
      </w:pPr>
      <w:r>
        <w:t xml:space="preserve">Mentioned earlier, the unsmoothed model has a fixed n value of 1. This model correctly identifies the 49 / 55 dev files and has a mean perplexity of 17.5. </w:t>
      </w:r>
    </w:p>
    <w:p w14:paraId="37B9ED5E" w14:textId="72D40636" w:rsidR="0019610B" w:rsidRDefault="0019610B" w:rsidP="0019610B">
      <w:pPr>
        <w:pStyle w:val="ACLFirstLine"/>
        <w:ind w:firstLine="0"/>
      </w:pPr>
    </w:p>
    <w:p w14:paraId="47BCB7E4" w14:textId="1CEB14DD" w:rsidR="0019610B" w:rsidRDefault="0019610B" w:rsidP="00F10897">
      <w:pPr>
        <w:pStyle w:val="ACLFirstLine"/>
        <w:ind w:firstLine="0"/>
      </w:pPr>
      <w:r>
        <w:t xml:space="preserve">Increases in N of Laplace models increased accuracy at the cost </w:t>
      </w:r>
      <w:r w:rsidR="00691058">
        <w:t>of “</w:t>
      </w:r>
      <w:r>
        <w:t>perplexity bloom”.</w:t>
      </w:r>
      <w:r w:rsidR="009238F6">
        <w:t xml:space="preserve"> The model’s accuracy increase (49/55, 53/55, 53/55, 54/55) however their mean assigned perplexity scores increase substantially (17.5, 16.75, 117, 426).</w:t>
      </w:r>
      <w:r w:rsidR="00691058">
        <w:t xml:space="preserve"> N = 2 meets my selection criterion. </w:t>
      </w:r>
      <w:r w:rsidR="009238F6">
        <w:t xml:space="preserve"> </w:t>
      </w:r>
    </w:p>
    <w:p w14:paraId="1F08BCF6" w14:textId="77777777" w:rsidR="0019610B" w:rsidRDefault="0019610B" w:rsidP="00F10897">
      <w:pPr>
        <w:pStyle w:val="ACLFirstLine"/>
        <w:ind w:firstLine="0"/>
      </w:pPr>
    </w:p>
    <w:p w14:paraId="611C943B" w14:textId="3DC3F5C7" w:rsidR="00A840FD" w:rsidRDefault="00A840FD" w:rsidP="00F10897">
      <w:pPr>
        <w:pStyle w:val="ACLFirstLine"/>
        <w:ind w:firstLine="0"/>
      </w:pPr>
      <w:r>
        <w:t xml:space="preserve">Increase of N of interpolation models were considered on the range of 2-4 given the nature of the model. The accuracy of the model increased over N (50/55, 52/55, 53/55), and the perplexity remained approximately constant (bounded between 10-20). Examining the weights placed by the deleted interpolation process, all models assign unigrams a weighting of approximately 90% with following </w:t>
      </w:r>
      <w:proofErr w:type="spellStart"/>
      <w:r>
        <w:t>ngrams</w:t>
      </w:r>
      <w:proofErr w:type="spellEnd"/>
      <w:r>
        <w:t xml:space="preserve"> being exponentially weighted less.</w:t>
      </w:r>
      <w:r w:rsidR="00B943FA">
        <w:t xml:space="preserve"> I choose an N value of 3.</w:t>
      </w:r>
    </w:p>
    <w:p w14:paraId="38BD24D9" w14:textId="714023F9" w:rsidR="00A840FD" w:rsidRDefault="00A840FD" w:rsidP="00F10897">
      <w:pPr>
        <w:pStyle w:val="ACLFirstLine"/>
        <w:ind w:firstLine="0"/>
      </w:pPr>
    </w:p>
    <w:p w14:paraId="49FAD4C2" w14:textId="175439BA" w:rsidR="001807FD" w:rsidRDefault="003D7490" w:rsidP="001807FD">
      <w:pPr>
        <w:pStyle w:val="ACLSection"/>
      </w:pPr>
      <w:r>
        <w:t>Evaluation &amp; Error Analysis</w:t>
      </w:r>
    </w:p>
    <w:p w14:paraId="0DE0D6B7" w14:textId="7C582019" w:rsidR="00F23528" w:rsidRDefault="00A840FD" w:rsidP="009B26C0">
      <w:pPr>
        <w:pStyle w:val="ACLFirstLine"/>
        <w:ind w:firstLine="0"/>
      </w:pPr>
      <w:r>
        <w:t xml:space="preserve">Common errors </w:t>
      </w:r>
      <w:r w:rsidR="0065563A">
        <w:t xml:space="preserve">for all models involve distinctions between dialects, for example deu_1996 vs deu_1991 and </w:t>
      </w:r>
      <w:proofErr w:type="spellStart"/>
      <w:r w:rsidR="0065563A">
        <w:t>hat_kreyol</w:t>
      </w:r>
      <w:proofErr w:type="spellEnd"/>
      <w:r w:rsidR="0065563A">
        <w:t xml:space="preserve"> vs </w:t>
      </w:r>
      <w:proofErr w:type="spellStart"/>
      <w:r w:rsidR="0065563A">
        <w:t>hat_popular</w:t>
      </w:r>
      <w:proofErr w:type="spellEnd"/>
      <w:r w:rsidR="0065563A">
        <w:t xml:space="preserve">. Examining these two as case studies, both training datasets share very similar character sets and words. Notably, the </w:t>
      </w:r>
      <w:proofErr w:type="spellStart"/>
      <w:r w:rsidR="0065563A">
        <w:t>deu</w:t>
      </w:r>
      <w:proofErr w:type="spellEnd"/>
      <w:r w:rsidR="0065563A">
        <w:t xml:space="preserve"> training sets differ by the replacement of a single character. </w:t>
      </w:r>
      <w:r w:rsidR="00521CD3">
        <w:t xml:space="preserve">In these cases, the small variations in the training datasets, notably length, may </w:t>
      </w:r>
      <w:r w:rsidR="00BC4867">
        <w:t>favor certain models</w:t>
      </w:r>
      <w:r w:rsidR="00521CD3">
        <w:t xml:space="preserve">. </w:t>
      </w:r>
    </w:p>
    <w:p w14:paraId="37BB18C8" w14:textId="0D19F50A" w:rsidR="00A840FD" w:rsidRDefault="00A840FD" w:rsidP="009B26C0">
      <w:pPr>
        <w:pStyle w:val="ACLFirstLine"/>
        <w:ind w:firstLine="0"/>
      </w:pPr>
    </w:p>
    <w:p w14:paraId="5E26201D" w14:textId="7AE5A175" w:rsidR="00521CD3" w:rsidRDefault="00521CD3" w:rsidP="009B26C0">
      <w:pPr>
        <w:pStyle w:val="ACLFirstLine"/>
        <w:ind w:firstLine="0"/>
      </w:pPr>
      <w:r>
        <w:t xml:space="preserve">Errors were correlated in </w:t>
      </w:r>
      <w:r w:rsidR="00BC4867">
        <w:t>general;</w:t>
      </w:r>
      <w:r>
        <w:t xml:space="preserve"> some dev files appear be simply harder to distinguish overall. Errors within the same model class, across n are most highly correlated. </w:t>
      </w:r>
    </w:p>
    <w:p w14:paraId="7052732A" w14:textId="2D486B33" w:rsidR="00521CD3" w:rsidRDefault="00521CD3" w:rsidP="009B26C0">
      <w:pPr>
        <w:pStyle w:val="ACLFirstLine"/>
        <w:ind w:firstLine="0"/>
      </w:pPr>
    </w:p>
    <w:p w14:paraId="4E4541F1" w14:textId="78BC3C79" w:rsidR="00521CD3" w:rsidRDefault="00521CD3" w:rsidP="009B26C0">
      <w:pPr>
        <w:pStyle w:val="ACLFirstLine"/>
        <w:ind w:firstLine="0"/>
      </w:pPr>
      <w:r>
        <w:t xml:space="preserve">Harder files are often texts that draw similarities to other languages. </w:t>
      </w:r>
      <w:r w:rsidR="00DE4E60">
        <w:t>For example, “</w:t>
      </w:r>
      <w:proofErr w:type="spellStart"/>
      <w:r w:rsidR="00DE4E60">
        <w:t>udhr-sco.txt.dev</w:t>
      </w:r>
      <w:proofErr w:type="spellEnd"/>
      <w:r w:rsidR="00DE4E60">
        <w:t xml:space="preserve">” appears to draw on many English like words. </w:t>
      </w:r>
      <w:r w:rsidR="00546F6E">
        <w:t xml:space="preserve">I suspect one confounding factor to be </w:t>
      </w:r>
      <w:r w:rsidR="004F07EE">
        <w:t>text forms</w:t>
      </w:r>
      <w:r w:rsidR="00546F6E">
        <w:t xml:space="preserve"> that in some form are a spelling simplification of another </w:t>
      </w:r>
      <w:r w:rsidR="004F07EE">
        <w:t>text form</w:t>
      </w:r>
      <w:r w:rsidR="00546F6E">
        <w:t xml:space="preserve">. </w:t>
      </w:r>
      <w:r w:rsidR="004F5703">
        <w:t>If this simplification fa</w:t>
      </w:r>
      <w:r w:rsidR="004F5703">
        <w:t>vors removing idiosyncrasies for more frequently used rules, then this may make a character model consider it to be more closer to parent language.</w:t>
      </w:r>
    </w:p>
    <w:p w14:paraId="37DA2B45" w14:textId="77AAD8F7" w:rsidR="00521CD3" w:rsidRDefault="00521CD3" w:rsidP="009B26C0">
      <w:pPr>
        <w:pStyle w:val="ACLFirstLine"/>
        <w:ind w:firstLine="0"/>
      </w:pPr>
      <w:r>
        <w:t xml:space="preserve"> </w:t>
      </w:r>
    </w:p>
    <w:p w14:paraId="6D74B68A" w14:textId="04540B79" w:rsidR="00D9033E" w:rsidRDefault="006B18D9" w:rsidP="00BC4867">
      <w:pPr>
        <w:pStyle w:val="ACLSection"/>
      </w:pPr>
      <w:r w:rsidRPr="001807FD">
        <w:rPr>
          <w:noProof/>
        </w:rPr>
        <mc:AlternateContent>
          <mc:Choice Requires="wps">
            <w:drawing>
              <wp:anchor distT="0" distB="0" distL="114300" distR="114300" simplePos="0" relativeHeight="251648512" behindDoc="1" locked="0" layoutInCell="1" allowOverlap="1" wp14:anchorId="50A4FC6D" wp14:editId="524E6423">
                <wp:simplePos x="0" y="0"/>
                <wp:positionH relativeFrom="margin">
                  <wp:posOffset>-914400</wp:posOffset>
                </wp:positionH>
                <wp:positionV relativeFrom="margin">
                  <wp:posOffset>-132715</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A840FD" w14:paraId="173056B6" w14:textId="77777777" w:rsidTr="00060EA3">
                              <w:tc>
                                <w:tcPr>
                                  <w:tcW w:w="5847" w:type="dxa"/>
                                </w:tcPr>
                                <w:p w14:paraId="3A79BF80" w14:textId="5307CCCB" w:rsidR="00A840FD" w:rsidRPr="009B2804" w:rsidRDefault="00A840FD" w:rsidP="001D56F1">
                                  <w:pPr>
                                    <w:pStyle w:val="ACLRulerLeft"/>
                                  </w:pPr>
                                  <w:fldSimple w:instr=" SEQ RULERL \* MERGEFORMAT ">
                                    <w:r w:rsidR="004929B3">
                                      <w:rPr>
                                        <w:noProof/>
                                      </w:rPr>
                                      <w:t>100</w:t>
                                    </w:r>
                                  </w:fldSimple>
                                </w:p>
                                <w:p w14:paraId="6BB4662B" w14:textId="10863E9E" w:rsidR="00A840FD" w:rsidRPr="009B2804" w:rsidRDefault="00A840FD" w:rsidP="001D56F1">
                                  <w:pPr>
                                    <w:pStyle w:val="ACLRulerLeft"/>
                                  </w:pPr>
                                  <w:fldSimple w:instr=" SEQ RULERL \* MERGEFORMAT ">
                                    <w:r w:rsidR="004929B3">
                                      <w:rPr>
                                        <w:noProof/>
                                      </w:rPr>
                                      <w:t>101</w:t>
                                    </w:r>
                                  </w:fldSimple>
                                </w:p>
                                <w:p w14:paraId="02C06334" w14:textId="388C461D" w:rsidR="00A840FD" w:rsidRPr="009B2804" w:rsidRDefault="00A840FD" w:rsidP="001D56F1">
                                  <w:pPr>
                                    <w:pStyle w:val="ACLRulerLeft"/>
                                  </w:pPr>
                                  <w:fldSimple w:instr=" SEQ RULERL \* MERGEFORMAT ">
                                    <w:r w:rsidR="004929B3">
                                      <w:rPr>
                                        <w:noProof/>
                                      </w:rPr>
                                      <w:t>102</w:t>
                                    </w:r>
                                  </w:fldSimple>
                                </w:p>
                                <w:p w14:paraId="29AA84CE" w14:textId="29B4C14C" w:rsidR="00A840FD" w:rsidRPr="009B2804" w:rsidRDefault="00A840FD" w:rsidP="001D56F1">
                                  <w:pPr>
                                    <w:pStyle w:val="ACLRulerLeft"/>
                                  </w:pPr>
                                  <w:fldSimple w:instr=" SEQ RULERL \* MERGEFORMAT ">
                                    <w:r w:rsidR="004929B3">
                                      <w:rPr>
                                        <w:noProof/>
                                      </w:rPr>
                                      <w:t>103</w:t>
                                    </w:r>
                                  </w:fldSimple>
                                </w:p>
                                <w:p w14:paraId="0DB58E2F" w14:textId="3788F752" w:rsidR="00A840FD" w:rsidRPr="009B2804" w:rsidRDefault="00A840FD" w:rsidP="001D56F1">
                                  <w:pPr>
                                    <w:pStyle w:val="ACLRulerLeft"/>
                                  </w:pPr>
                                  <w:fldSimple w:instr=" SEQ RULERL \* MERGEFORMAT ">
                                    <w:r w:rsidR="004929B3">
                                      <w:rPr>
                                        <w:noProof/>
                                      </w:rPr>
                                      <w:t>104</w:t>
                                    </w:r>
                                  </w:fldSimple>
                                </w:p>
                                <w:p w14:paraId="091C6629" w14:textId="2CE28041" w:rsidR="00A840FD" w:rsidRPr="009B2804" w:rsidRDefault="00A840FD" w:rsidP="001D56F1">
                                  <w:pPr>
                                    <w:pStyle w:val="ACLRulerLeft"/>
                                  </w:pPr>
                                  <w:fldSimple w:instr=" SEQ RULERL \* MERGEFORMAT ">
                                    <w:r w:rsidR="004929B3">
                                      <w:rPr>
                                        <w:noProof/>
                                      </w:rPr>
                                      <w:t>105</w:t>
                                    </w:r>
                                  </w:fldSimple>
                                </w:p>
                                <w:p w14:paraId="2187F881" w14:textId="3EFD3DE3" w:rsidR="00A840FD" w:rsidRPr="009B2804" w:rsidRDefault="00A840FD" w:rsidP="001D56F1">
                                  <w:pPr>
                                    <w:pStyle w:val="ACLRulerLeft"/>
                                  </w:pPr>
                                  <w:fldSimple w:instr=" SEQ RULERL \* MERGEFORMAT ">
                                    <w:r w:rsidR="004929B3">
                                      <w:rPr>
                                        <w:noProof/>
                                      </w:rPr>
                                      <w:t>106</w:t>
                                    </w:r>
                                  </w:fldSimple>
                                </w:p>
                                <w:p w14:paraId="78553CE2" w14:textId="5E75470F" w:rsidR="00A840FD" w:rsidRPr="009B2804" w:rsidRDefault="00A840FD" w:rsidP="001D56F1">
                                  <w:pPr>
                                    <w:pStyle w:val="ACLRulerLeft"/>
                                  </w:pPr>
                                  <w:fldSimple w:instr=" SEQ RULERL \* MERGEFORMAT ">
                                    <w:r w:rsidR="004929B3">
                                      <w:rPr>
                                        <w:noProof/>
                                      </w:rPr>
                                      <w:t>107</w:t>
                                    </w:r>
                                  </w:fldSimple>
                                </w:p>
                                <w:p w14:paraId="790DAA00" w14:textId="660EB973" w:rsidR="00A840FD" w:rsidRPr="009B2804" w:rsidRDefault="00A840FD" w:rsidP="001D56F1">
                                  <w:pPr>
                                    <w:pStyle w:val="ACLRulerLeft"/>
                                  </w:pPr>
                                  <w:fldSimple w:instr=" SEQ RULERL \* MERGEFORMAT ">
                                    <w:r w:rsidR="004929B3">
                                      <w:rPr>
                                        <w:noProof/>
                                      </w:rPr>
                                      <w:t>108</w:t>
                                    </w:r>
                                  </w:fldSimple>
                                </w:p>
                                <w:p w14:paraId="1C3FC49A" w14:textId="75B005E9" w:rsidR="00A840FD" w:rsidRPr="009B2804" w:rsidRDefault="00A840FD" w:rsidP="001D56F1">
                                  <w:pPr>
                                    <w:pStyle w:val="ACLRulerLeft"/>
                                  </w:pPr>
                                  <w:fldSimple w:instr=" SEQ RULERL \* MERGEFORMAT ">
                                    <w:r w:rsidR="004929B3">
                                      <w:rPr>
                                        <w:noProof/>
                                      </w:rPr>
                                      <w:t>109</w:t>
                                    </w:r>
                                  </w:fldSimple>
                                </w:p>
                                <w:p w14:paraId="5566127F" w14:textId="2AEEEB58" w:rsidR="00A840FD" w:rsidRPr="009B2804" w:rsidRDefault="00A840FD" w:rsidP="001D56F1">
                                  <w:pPr>
                                    <w:pStyle w:val="ACLRulerLeft"/>
                                  </w:pPr>
                                  <w:fldSimple w:instr=" SEQ RULERL \* MERGEFORMAT ">
                                    <w:r w:rsidR="004929B3">
                                      <w:rPr>
                                        <w:noProof/>
                                      </w:rPr>
                                      <w:t>110</w:t>
                                    </w:r>
                                  </w:fldSimple>
                                </w:p>
                                <w:p w14:paraId="47E08813" w14:textId="3C663D64" w:rsidR="00A840FD" w:rsidRPr="009B2804" w:rsidRDefault="00A840FD" w:rsidP="001D56F1">
                                  <w:pPr>
                                    <w:pStyle w:val="ACLRulerLeft"/>
                                  </w:pPr>
                                  <w:fldSimple w:instr=" SEQ RULERL \* MERGEFORMAT ">
                                    <w:r w:rsidR="004929B3">
                                      <w:rPr>
                                        <w:noProof/>
                                      </w:rPr>
                                      <w:t>111</w:t>
                                    </w:r>
                                  </w:fldSimple>
                                </w:p>
                                <w:p w14:paraId="0BD11700" w14:textId="02370FCB" w:rsidR="00A840FD" w:rsidRPr="009B2804" w:rsidRDefault="00A840FD" w:rsidP="001D56F1">
                                  <w:pPr>
                                    <w:pStyle w:val="ACLRulerLeft"/>
                                  </w:pPr>
                                  <w:fldSimple w:instr=" SEQ RULERL \* MERGEFORMAT ">
                                    <w:r w:rsidR="004929B3">
                                      <w:rPr>
                                        <w:noProof/>
                                      </w:rPr>
                                      <w:t>112</w:t>
                                    </w:r>
                                  </w:fldSimple>
                                </w:p>
                                <w:p w14:paraId="6F6C0329" w14:textId="765C52B8" w:rsidR="00A840FD" w:rsidRPr="009B2804" w:rsidRDefault="00A840FD" w:rsidP="001D56F1">
                                  <w:pPr>
                                    <w:pStyle w:val="ACLRulerLeft"/>
                                  </w:pPr>
                                  <w:fldSimple w:instr=" SEQ RULERL \* MERGEFORMAT ">
                                    <w:r w:rsidR="004929B3">
                                      <w:rPr>
                                        <w:noProof/>
                                      </w:rPr>
                                      <w:t>113</w:t>
                                    </w:r>
                                  </w:fldSimple>
                                </w:p>
                                <w:p w14:paraId="1DC22386" w14:textId="4522B5D5" w:rsidR="00A840FD" w:rsidRPr="009B2804" w:rsidRDefault="00A840FD" w:rsidP="001D56F1">
                                  <w:pPr>
                                    <w:pStyle w:val="ACLRulerLeft"/>
                                  </w:pPr>
                                  <w:fldSimple w:instr=" SEQ RULERL \* MERGEFORMAT ">
                                    <w:r w:rsidR="004929B3">
                                      <w:rPr>
                                        <w:noProof/>
                                      </w:rPr>
                                      <w:t>114</w:t>
                                    </w:r>
                                  </w:fldSimple>
                                </w:p>
                                <w:p w14:paraId="3BD98740" w14:textId="10C017CE" w:rsidR="00A840FD" w:rsidRPr="009B2804" w:rsidRDefault="00A840FD" w:rsidP="001D56F1">
                                  <w:pPr>
                                    <w:pStyle w:val="ACLRulerLeft"/>
                                  </w:pPr>
                                  <w:fldSimple w:instr=" SEQ RULERL \* MERGEFORMAT ">
                                    <w:r w:rsidR="004929B3">
                                      <w:rPr>
                                        <w:noProof/>
                                      </w:rPr>
                                      <w:t>115</w:t>
                                    </w:r>
                                  </w:fldSimple>
                                </w:p>
                                <w:p w14:paraId="2326653D" w14:textId="14D5ABAC" w:rsidR="00A840FD" w:rsidRPr="009B2804" w:rsidRDefault="00A840FD" w:rsidP="001D56F1">
                                  <w:pPr>
                                    <w:pStyle w:val="ACLRulerLeft"/>
                                  </w:pPr>
                                  <w:fldSimple w:instr=" SEQ RULERL \* MERGEFORMAT ">
                                    <w:r w:rsidR="004929B3">
                                      <w:rPr>
                                        <w:noProof/>
                                      </w:rPr>
                                      <w:t>116</w:t>
                                    </w:r>
                                  </w:fldSimple>
                                </w:p>
                                <w:p w14:paraId="1306977A" w14:textId="62095A29" w:rsidR="00A840FD" w:rsidRPr="009B2804" w:rsidRDefault="00A840FD" w:rsidP="001D56F1">
                                  <w:pPr>
                                    <w:pStyle w:val="ACLRulerLeft"/>
                                  </w:pPr>
                                  <w:fldSimple w:instr=" SEQ RULERL \* MERGEFORMAT ">
                                    <w:r w:rsidR="004929B3">
                                      <w:rPr>
                                        <w:noProof/>
                                      </w:rPr>
                                      <w:t>117</w:t>
                                    </w:r>
                                  </w:fldSimple>
                                </w:p>
                                <w:p w14:paraId="7EEDCD47" w14:textId="4DA61EC4" w:rsidR="00A840FD" w:rsidRPr="009B2804" w:rsidRDefault="00A840FD" w:rsidP="001D56F1">
                                  <w:pPr>
                                    <w:pStyle w:val="ACLRulerLeft"/>
                                  </w:pPr>
                                  <w:fldSimple w:instr=" SEQ RULERL \* MERGEFORMAT ">
                                    <w:r w:rsidR="004929B3">
                                      <w:rPr>
                                        <w:noProof/>
                                      </w:rPr>
                                      <w:t>118</w:t>
                                    </w:r>
                                  </w:fldSimple>
                                </w:p>
                                <w:p w14:paraId="03E91236" w14:textId="3A29E948" w:rsidR="00A840FD" w:rsidRPr="009B2804" w:rsidRDefault="00A840FD" w:rsidP="001D56F1">
                                  <w:pPr>
                                    <w:pStyle w:val="ACLRulerLeft"/>
                                  </w:pPr>
                                  <w:fldSimple w:instr=" SEQ RULERL \* MERGEFORMAT ">
                                    <w:r w:rsidR="004929B3">
                                      <w:rPr>
                                        <w:noProof/>
                                      </w:rPr>
                                      <w:t>119</w:t>
                                    </w:r>
                                  </w:fldSimple>
                                </w:p>
                                <w:p w14:paraId="1F6C4702" w14:textId="68A5E7C5" w:rsidR="00A840FD" w:rsidRPr="009B2804" w:rsidRDefault="00A840FD" w:rsidP="001D56F1">
                                  <w:pPr>
                                    <w:pStyle w:val="ACLRulerLeft"/>
                                  </w:pPr>
                                  <w:fldSimple w:instr=" SEQ RULERL \* MERGEFORMAT ">
                                    <w:r w:rsidR="004929B3">
                                      <w:rPr>
                                        <w:noProof/>
                                      </w:rPr>
                                      <w:t>120</w:t>
                                    </w:r>
                                  </w:fldSimple>
                                </w:p>
                                <w:p w14:paraId="17ECE3B5" w14:textId="47928DF7" w:rsidR="00A840FD" w:rsidRPr="009B2804" w:rsidRDefault="00A840FD" w:rsidP="001D56F1">
                                  <w:pPr>
                                    <w:pStyle w:val="ACLRulerLeft"/>
                                  </w:pPr>
                                  <w:fldSimple w:instr=" SEQ RULERL \* MERGEFORMAT ">
                                    <w:r w:rsidR="004929B3">
                                      <w:rPr>
                                        <w:noProof/>
                                      </w:rPr>
                                      <w:t>121</w:t>
                                    </w:r>
                                  </w:fldSimple>
                                </w:p>
                                <w:p w14:paraId="75E85145" w14:textId="77C50CE7" w:rsidR="00A840FD" w:rsidRPr="009B2804" w:rsidRDefault="00A840FD" w:rsidP="001D56F1">
                                  <w:pPr>
                                    <w:pStyle w:val="ACLRulerLeft"/>
                                  </w:pPr>
                                  <w:fldSimple w:instr=" SEQ RULERL \* MERGEFORMAT ">
                                    <w:r w:rsidR="004929B3">
                                      <w:rPr>
                                        <w:noProof/>
                                      </w:rPr>
                                      <w:t>122</w:t>
                                    </w:r>
                                  </w:fldSimple>
                                </w:p>
                                <w:p w14:paraId="6C82BEF2" w14:textId="00FA7054" w:rsidR="00A840FD" w:rsidRPr="009B2804" w:rsidRDefault="00A840FD" w:rsidP="001D56F1">
                                  <w:pPr>
                                    <w:pStyle w:val="ACLRulerLeft"/>
                                  </w:pPr>
                                  <w:fldSimple w:instr=" SEQ RULERL \* MERGEFORMAT ">
                                    <w:r w:rsidR="004929B3">
                                      <w:rPr>
                                        <w:noProof/>
                                      </w:rPr>
                                      <w:t>123</w:t>
                                    </w:r>
                                  </w:fldSimple>
                                </w:p>
                                <w:p w14:paraId="6EE445EB" w14:textId="6C8A8274" w:rsidR="00A840FD" w:rsidRPr="009B2804" w:rsidRDefault="00A840FD" w:rsidP="001D56F1">
                                  <w:pPr>
                                    <w:pStyle w:val="ACLRulerLeft"/>
                                  </w:pPr>
                                  <w:fldSimple w:instr=" SEQ RULERL \* MERGEFORMAT ">
                                    <w:r w:rsidR="004929B3">
                                      <w:rPr>
                                        <w:noProof/>
                                      </w:rPr>
                                      <w:t>124</w:t>
                                    </w:r>
                                  </w:fldSimple>
                                </w:p>
                                <w:p w14:paraId="465B39E3" w14:textId="6F8AE7B3" w:rsidR="00A840FD" w:rsidRPr="009B2804" w:rsidRDefault="00A840FD" w:rsidP="001D56F1">
                                  <w:pPr>
                                    <w:pStyle w:val="ACLRulerLeft"/>
                                  </w:pPr>
                                  <w:fldSimple w:instr=" SEQ RULERL \* MERGEFORMAT ">
                                    <w:r w:rsidR="004929B3">
                                      <w:rPr>
                                        <w:noProof/>
                                      </w:rPr>
                                      <w:t>125</w:t>
                                    </w:r>
                                  </w:fldSimple>
                                </w:p>
                                <w:p w14:paraId="34C89A7F" w14:textId="580CF6B3" w:rsidR="00A840FD" w:rsidRPr="009B2804" w:rsidRDefault="00A840FD" w:rsidP="001D56F1">
                                  <w:pPr>
                                    <w:pStyle w:val="ACLRulerLeft"/>
                                  </w:pPr>
                                  <w:fldSimple w:instr=" SEQ RULERL \* MERGEFORMAT ">
                                    <w:r w:rsidR="004929B3">
                                      <w:rPr>
                                        <w:noProof/>
                                      </w:rPr>
                                      <w:t>126</w:t>
                                    </w:r>
                                  </w:fldSimple>
                                </w:p>
                                <w:p w14:paraId="0EDBDC99" w14:textId="1A9450B1" w:rsidR="00A840FD" w:rsidRPr="009B2804" w:rsidRDefault="00A840FD" w:rsidP="001D56F1">
                                  <w:pPr>
                                    <w:pStyle w:val="ACLRulerLeft"/>
                                  </w:pPr>
                                  <w:fldSimple w:instr=" SEQ RULERL \* MERGEFORMAT ">
                                    <w:r w:rsidR="004929B3">
                                      <w:rPr>
                                        <w:noProof/>
                                      </w:rPr>
                                      <w:t>127</w:t>
                                    </w:r>
                                  </w:fldSimple>
                                </w:p>
                                <w:p w14:paraId="23AA809F" w14:textId="5C205DE6" w:rsidR="00A840FD" w:rsidRPr="009B2804" w:rsidRDefault="00A840FD" w:rsidP="001D56F1">
                                  <w:pPr>
                                    <w:pStyle w:val="ACLRulerLeft"/>
                                  </w:pPr>
                                  <w:fldSimple w:instr=" SEQ RULERL \* MERGEFORMAT ">
                                    <w:r w:rsidR="004929B3">
                                      <w:rPr>
                                        <w:noProof/>
                                      </w:rPr>
                                      <w:t>128</w:t>
                                    </w:r>
                                  </w:fldSimple>
                                </w:p>
                                <w:p w14:paraId="5F151F96" w14:textId="1FA37803" w:rsidR="00A840FD" w:rsidRPr="009B2804" w:rsidRDefault="00A840FD" w:rsidP="001D56F1">
                                  <w:pPr>
                                    <w:pStyle w:val="ACLRulerLeft"/>
                                  </w:pPr>
                                  <w:fldSimple w:instr=" SEQ RULERL \* MERGEFORMAT ">
                                    <w:r w:rsidR="004929B3">
                                      <w:rPr>
                                        <w:noProof/>
                                      </w:rPr>
                                      <w:t>129</w:t>
                                    </w:r>
                                  </w:fldSimple>
                                </w:p>
                                <w:p w14:paraId="4869B6CD" w14:textId="71DD6E14" w:rsidR="00A840FD" w:rsidRPr="009B2804" w:rsidRDefault="00A840FD" w:rsidP="001D56F1">
                                  <w:pPr>
                                    <w:pStyle w:val="ACLRulerLeft"/>
                                  </w:pPr>
                                  <w:fldSimple w:instr=" SEQ RULERL \* MERGEFORMAT ">
                                    <w:r w:rsidR="004929B3">
                                      <w:rPr>
                                        <w:noProof/>
                                      </w:rPr>
                                      <w:t>130</w:t>
                                    </w:r>
                                  </w:fldSimple>
                                </w:p>
                                <w:p w14:paraId="1A96B33D" w14:textId="3FA69346" w:rsidR="00A840FD" w:rsidRPr="009B2804" w:rsidRDefault="00A840FD" w:rsidP="001D56F1">
                                  <w:pPr>
                                    <w:pStyle w:val="ACLRulerLeft"/>
                                  </w:pPr>
                                  <w:fldSimple w:instr=" SEQ RULERL \* MERGEFORMAT ">
                                    <w:r w:rsidR="004929B3">
                                      <w:rPr>
                                        <w:noProof/>
                                      </w:rPr>
                                      <w:t>131</w:t>
                                    </w:r>
                                  </w:fldSimple>
                                </w:p>
                                <w:p w14:paraId="2266D9B1" w14:textId="0A9B50F1" w:rsidR="00A840FD" w:rsidRPr="009B2804" w:rsidRDefault="00A840FD" w:rsidP="001D56F1">
                                  <w:pPr>
                                    <w:pStyle w:val="ACLRulerLeft"/>
                                  </w:pPr>
                                  <w:fldSimple w:instr=" SEQ RULERL \* MERGEFORMAT ">
                                    <w:r w:rsidR="004929B3">
                                      <w:rPr>
                                        <w:noProof/>
                                      </w:rPr>
                                      <w:t>132</w:t>
                                    </w:r>
                                  </w:fldSimple>
                                </w:p>
                                <w:p w14:paraId="5EBA2D6C" w14:textId="67C3675F" w:rsidR="00A840FD" w:rsidRPr="009B2804" w:rsidRDefault="00A840FD" w:rsidP="001D56F1">
                                  <w:pPr>
                                    <w:pStyle w:val="ACLRulerLeft"/>
                                  </w:pPr>
                                  <w:fldSimple w:instr=" SEQ RULERL \* MERGEFORMAT ">
                                    <w:r w:rsidR="004929B3">
                                      <w:rPr>
                                        <w:noProof/>
                                      </w:rPr>
                                      <w:t>133</w:t>
                                    </w:r>
                                  </w:fldSimple>
                                </w:p>
                                <w:p w14:paraId="276D6513" w14:textId="0E2AA5AE" w:rsidR="00A840FD" w:rsidRPr="009B2804" w:rsidRDefault="00A840FD" w:rsidP="001D56F1">
                                  <w:pPr>
                                    <w:pStyle w:val="ACLRulerLeft"/>
                                  </w:pPr>
                                  <w:fldSimple w:instr=" SEQ RULERL \* MERGEFORMAT ">
                                    <w:r w:rsidR="004929B3">
                                      <w:rPr>
                                        <w:noProof/>
                                      </w:rPr>
                                      <w:t>134</w:t>
                                    </w:r>
                                  </w:fldSimple>
                                </w:p>
                                <w:p w14:paraId="2ACB3F67" w14:textId="716EDB47" w:rsidR="00A840FD" w:rsidRPr="009B2804" w:rsidRDefault="00A840FD" w:rsidP="001D56F1">
                                  <w:pPr>
                                    <w:pStyle w:val="ACLRulerLeft"/>
                                  </w:pPr>
                                  <w:fldSimple w:instr=" SEQ RULERL \* MERGEFORMAT ">
                                    <w:r w:rsidR="004929B3">
                                      <w:rPr>
                                        <w:noProof/>
                                      </w:rPr>
                                      <w:t>135</w:t>
                                    </w:r>
                                  </w:fldSimple>
                                </w:p>
                                <w:p w14:paraId="524C206B" w14:textId="3F5E4D49" w:rsidR="00A840FD" w:rsidRPr="009B2804" w:rsidRDefault="00A840FD" w:rsidP="001D56F1">
                                  <w:pPr>
                                    <w:pStyle w:val="ACLRulerLeft"/>
                                  </w:pPr>
                                  <w:fldSimple w:instr=" SEQ RULERL \* MERGEFORMAT ">
                                    <w:r w:rsidR="004929B3">
                                      <w:rPr>
                                        <w:noProof/>
                                      </w:rPr>
                                      <w:t>136</w:t>
                                    </w:r>
                                  </w:fldSimple>
                                </w:p>
                                <w:p w14:paraId="4D848615" w14:textId="4AD2B24C" w:rsidR="00A840FD" w:rsidRPr="009B2804" w:rsidRDefault="00A840FD" w:rsidP="001D56F1">
                                  <w:pPr>
                                    <w:pStyle w:val="ACLRulerLeft"/>
                                  </w:pPr>
                                  <w:fldSimple w:instr=" SEQ RULERL \* MERGEFORMAT ">
                                    <w:r w:rsidR="004929B3">
                                      <w:rPr>
                                        <w:noProof/>
                                      </w:rPr>
                                      <w:t>137</w:t>
                                    </w:r>
                                  </w:fldSimple>
                                </w:p>
                                <w:p w14:paraId="7018ABF7" w14:textId="254DE9E9" w:rsidR="00A840FD" w:rsidRPr="009B2804" w:rsidRDefault="00A840FD" w:rsidP="001D56F1">
                                  <w:pPr>
                                    <w:pStyle w:val="ACLRulerLeft"/>
                                  </w:pPr>
                                  <w:fldSimple w:instr=" SEQ RULERL \* MERGEFORMAT ">
                                    <w:r w:rsidR="004929B3">
                                      <w:rPr>
                                        <w:noProof/>
                                      </w:rPr>
                                      <w:t>138</w:t>
                                    </w:r>
                                  </w:fldSimple>
                                </w:p>
                                <w:p w14:paraId="7D8A28D9" w14:textId="35D44D79" w:rsidR="00A840FD" w:rsidRPr="009B2804" w:rsidRDefault="00A840FD" w:rsidP="001D56F1">
                                  <w:pPr>
                                    <w:pStyle w:val="ACLRulerLeft"/>
                                  </w:pPr>
                                  <w:fldSimple w:instr=" SEQ RULERL \* MERGEFORMAT ">
                                    <w:r w:rsidR="004929B3">
                                      <w:rPr>
                                        <w:noProof/>
                                      </w:rPr>
                                      <w:t>139</w:t>
                                    </w:r>
                                  </w:fldSimple>
                                </w:p>
                                <w:p w14:paraId="384E126E" w14:textId="025D661B" w:rsidR="00A840FD" w:rsidRPr="009B2804" w:rsidRDefault="00A840FD" w:rsidP="001D56F1">
                                  <w:pPr>
                                    <w:pStyle w:val="ACLRulerLeft"/>
                                  </w:pPr>
                                  <w:fldSimple w:instr=" SEQ RULERL \* MERGEFORMAT ">
                                    <w:r w:rsidR="004929B3">
                                      <w:rPr>
                                        <w:noProof/>
                                      </w:rPr>
                                      <w:t>140</w:t>
                                    </w:r>
                                  </w:fldSimple>
                                </w:p>
                                <w:p w14:paraId="2625DAB5" w14:textId="53D17639" w:rsidR="00A840FD" w:rsidRPr="009B2804" w:rsidRDefault="00A840FD" w:rsidP="001D56F1">
                                  <w:pPr>
                                    <w:pStyle w:val="ACLRulerLeft"/>
                                  </w:pPr>
                                  <w:fldSimple w:instr=" SEQ RULERL \* MERGEFORMAT ">
                                    <w:r w:rsidR="004929B3">
                                      <w:rPr>
                                        <w:noProof/>
                                      </w:rPr>
                                      <w:t>141</w:t>
                                    </w:r>
                                  </w:fldSimple>
                                </w:p>
                                <w:p w14:paraId="154415F1" w14:textId="1C8C43F2" w:rsidR="00A840FD" w:rsidRPr="009B2804" w:rsidRDefault="00A840FD" w:rsidP="001D56F1">
                                  <w:pPr>
                                    <w:pStyle w:val="ACLRulerLeft"/>
                                  </w:pPr>
                                  <w:fldSimple w:instr=" SEQ RULERL \* MERGEFORMAT ">
                                    <w:r w:rsidR="004929B3">
                                      <w:rPr>
                                        <w:noProof/>
                                      </w:rPr>
                                      <w:t>142</w:t>
                                    </w:r>
                                  </w:fldSimple>
                                </w:p>
                                <w:p w14:paraId="700A7D43" w14:textId="39FB2C64" w:rsidR="00A840FD" w:rsidRPr="009B2804" w:rsidRDefault="00A840FD" w:rsidP="001D56F1">
                                  <w:pPr>
                                    <w:pStyle w:val="ACLRulerLeft"/>
                                  </w:pPr>
                                  <w:fldSimple w:instr=" SEQ RULERL \* MERGEFORMAT ">
                                    <w:r w:rsidR="004929B3">
                                      <w:rPr>
                                        <w:noProof/>
                                      </w:rPr>
                                      <w:t>143</w:t>
                                    </w:r>
                                  </w:fldSimple>
                                </w:p>
                                <w:p w14:paraId="5D7474D1" w14:textId="5E7A9ABE" w:rsidR="00A840FD" w:rsidRPr="009B2804" w:rsidRDefault="00A840FD" w:rsidP="001D56F1">
                                  <w:pPr>
                                    <w:pStyle w:val="ACLRulerLeft"/>
                                  </w:pPr>
                                  <w:fldSimple w:instr=" SEQ RULERL \* MERGEFORMAT ">
                                    <w:r w:rsidR="004929B3">
                                      <w:rPr>
                                        <w:noProof/>
                                      </w:rPr>
                                      <w:t>144</w:t>
                                    </w:r>
                                  </w:fldSimple>
                                </w:p>
                                <w:p w14:paraId="57B24AF8" w14:textId="34431918" w:rsidR="00A840FD" w:rsidRPr="009B2804" w:rsidRDefault="00A840FD" w:rsidP="001D56F1">
                                  <w:pPr>
                                    <w:pStyle w:val="ACLRulerLeft"/>
                                  </w:pPr>
                                  <w:fldSimple w:instr=" SEQ RULERL \* MERGEFORMAT ">
                                    <w:r w:rsidR="004929B3">
                                      <w:rPr>
                                        <w:noProof/>
                                      </w:rPr>
                                      <w:t>145</w:t>
                                    </w:r>
                                  </w:fldSimple>
                                </w:p>
                                <w:p w14:paraId="78F90C12" w14:textId="19F78CF4" w:rsidR="00A840FD" w:rsidRDefault="00A840FD" w:rsidP="001D56F1">
                                  <w:pPr>
                                    <w:pStyle w:val="ACLRulerLeft"/>
                                    <w:rPr>
                                      <w:noProof/>
                                    </w:rPr>
                                  </w:pPr>
                                  <w:fldSimple w:instr=" SEQ RULERL \* MERGEFORMAT ">
                                    <w:r w:rsidR="004929B3">
                                      <w:rPr>
                                        <w:noProof/>
                                      </w:rPr>
                                      <w:t>146</w:t>
                                    </w:r>
                                  </w:fldSimple>
                                </w:p>
                                <w:p w14:paraId="12F1524A" w14:textId="6554F5BE" w:rsidR="00A840FD" w:rsidRDefault="00A840FD" w:rsidP="001D56F1">
                                  <w:pPr>
                                    <w:pStyle w:val="ACLRulerLeft"/>
                                    <w:rPr>
                                      <w:noProof/>
                                    </w:rPr>
                                  </w:pPr>
                                  <w:fldSimple w:instr=" SEQ RULERL \* MERGEFORMAT ">
                                    <w:r w:rsidR="004929B3">
                                      <w:rPr>
                                        <w:noProof/>
                                      </w:rPr>
                                      <w:t>147</w:t>
                                    </w:r>
                                  </w:fldSimple>
                                </w:p>
                                <w:p w14:paraId="328A75EA" w14:textId="3095C414" w:rsidR="00A840FD" w:rsidRDefault="00A840FD" w:rsidP="001D56F1">
                                  <w:pPr>
                                    <w:pStyle w:val="ACLRulerLeft"/>
                                    <w:rPr>
                                      <w:noProof/>
                                    </w:rPr>
                                  </w:pPr>
                                  <w:fldSimple w:instr=" SEQ RULERL \* MERGEFORMAT ">
                                    <w:r w:rsidR="004929B3">
                                      <w:rPr>
                                        <w:noProof/>
                                      </w:rPr>
                                      <w:t>148</w:t>
                                    </w:r>
                                  </w:fldSimple>
                                </w:p>
                                <w:p w14:paraId="6DF2EC26" w14:textId="39544485" w:rsidR="00A840FD" w:rsidRDefault="00A840FD" w:rsidP="001D56F1">
                                  <w:pPr>
                                    <w:pStyle w:val="ACLRulerLeft"/>
                                  </w:pPr>
                                  <w:fldSimple w:instr=" SEQ RULERL \* MERGEFORMAT ">
                                    <w:r w:rsidR="004929B3">
                                      <w:rPr>
                                        <w:noProof/>
                                      </w:rPr>
                                      <w:t>149</w:t>
                                    </w:r>
                                  </w:fldSimple>
                                </w:p>
                              </w:tc>
                              <w:tc>
                                <w:tcPr>
                                  <w:tcW w:w="6140" w:type="dxa"/>
                                </w:tcPr>
                                <w:p w14:paraId="1B5A68C4" w14:textId="4A61CCAF" w:rsidR="00A840FD" w:rsidRPr="00126C27" w:rsidRDefault="00A840FD" w:rsidP="00126C27">
                                  <w:pPr>
                                    <w:pStyle w:val="ACLRulerRight"/>
                                  </w:pPr>
                                  <w:fldSimple w:instr=" SEQ RULERL \* MERGEFORMAT ">
                                    <w:r w:rsidR="004929B3">
                                      <w:rPr>
                                        <w:noProof/>
                                      </w:rPr>
                                      <w:t>150</w:t>
                                    </w:r>
                                  </w:fldSimple>
                                </w:p>
                                <w:p w14:paraId="7671DD86" w14:textId="141B4075" w:rsidR="00A840FD" w:rsidRPr="00126C27" w:rsidRDefault="00A840FD" w:rsidP="00126C27">
                                  <w:pPr>
                                    <w:pStyle w:val="ACLRulerRight"/>
                                  </w:pPr>
                                  <w:fldSimple w:instr=" SEQ RULERL \* MERGEFORMAT ">
                                    <w:r w:rsidR="004929B3">
                                      <w:rPr>
                                        <w:noProof/>
                                      </w:rPr>
                                      <w:t>151</w:t>
                                    </w:r>
                                  </w:fldSimple>
                                </w:p>
                                <w:p w14:paraId="094C51F9" w14:textId="1BE54338" w:rsidR="00A840FD" w:rsidRPr="00126C27" w:rsidRDefault="00A840FD" w:rsidP="00126C27">
                                  <w:pPr>
                                    <w:pStyle w:val="ACLRulerRight"/>
                                  </w:pPr>
                                  <w:fldSimple w:instr=" SEQ RULERL \* MERGEFORMAT ">
                                    <w:r w:rsidR="004929B3">
                                      <w:rPr>
                                        <w:noProof/>
                                      </w:rPr>
                                      <w:t>152</w:t>
                                    </w:r>
                                  </w:fldSimple>
                                </w:p>
                                <w:p w14:paraId="4FF16D56" w14:textId="38E94946" w:rsidR="00A840FD" w:rsidRPr="00126C27" w:rsidRDefault="00A840FD" w:rsidP="00126C27">
                                  <w:pPr>
                                    <w:pStyle w:val="ACLRulerRight"/>
                                  </w:pPr>
                                  <w:fldSimple w:instr=" SEQ RULERL \* MERGEFORMAT ">
                                    <w:r w:rsidR="004929B3">
                                      <w:rPr>
                                        <w:noProof/>
                                      </w:rPr>
                                      <w:t>153</w:t>
                                    </w:r>
                                  </w:fldSimple>
                                </w:p>
                                <w:p w14:paraId="7BFC58B3" w14:textId="48F2E71A" w:rsidR="00A840FD" w:rsidRPr="00126C27" w:rsidRDefault="00A840FD" w:rsidP="00126C27">
                                  <w:pPr>
                                    <w:pStyle w:val="ACLRulerRight"/>
                                  </w:pPr>
                                  <w:fldSimple w:instr=" SEQ RULERL \* MERGEFORMAT ">
                                    <w:r w:rsidR="004929B3">
                                      <w:rPr>
                                        <w:noProof/>
                                      </w:rPr>
                                      <w:t>154</w:t>
                                    </w:r>
                                  </w:fldSimple>
                                </w:p>
                                <w:p w14:paraId="1AE3D0C7" w14:textId="622DF427" w:rsidR="00A840FD" w:rsidRPr="00126C27" w:rsidRDefault="00A840FD" w:rsidP="00126C27">
                                  <w:pPr>
                                    <w:pStyle w:val="ACLRulerRight"/>
                                  </w:pPr>
                                  <w:fldSimple w:instr=" SEQ RULERL \* MERGEFORMAT ">
                                    <w:r w:rsidR="004929B3">
                                      <w:rPr>
                                        <w:noProof/>
                                      </w:rPr>
                                      <w:t>155</w:t>
                                    </w:r>
                                  </w:fldSimple>
                                </w:p>
                                <w:p w14:paraId="30CD1E9D" w14:textId="4A53702B" w:rsidR="00A840FD" w:rsidRPr="00126C27" w:rsidRDefault="00A840FD" w:rsidP="00126C27">
                                  <w:pPr>
                                    <w:pStyle w:val="ACLRulerRight"/>
                                  </w:pPr>
                                  <w:fldSimple w:instr=" SEQ RULERL \* MERGEFORMAT ">
                                    <w:r w:rsidR="004929B3">
                                      <w:rPr>
                                        <w:noProof/>
                                      </w:rPr>
                                      <w:t>156</w:t>
                                    </w:r>
                                  </w:fldSimple>
                                </w:p>
                                <w:p w14:paraId="481C28FA" w14:textId="54E59EFC" w:rsidR="00A840FD" w:rsidRPr="00126C27" w:rsidRDefault="00A840FD" w:rsidP="00126C27">
                                  <w:pPr>
                                    <w:pStyle w:val="ACLRulerRight"/>
                                  </w:pPr>
                                  <w:fldSimple w:instr=" SEQ RULERL \* MERGEFORMAT ">
                                    <w:r w:rsidR="004929B3">
                                      <w:rPr>
                                        <w:noProof/>
                                      </w:rPr>
                                      <w:t>157</w:t>
                                    </w:r>
                                  </w:fldSimple>
                                </w:p>
                                <w:p w14:paraId="7B5CE4A5" w14:textId="11202E9A" w:rsidR="00A840FD" w:rsidRPr="00126C27" w:rsidRDefault="00A840FD" w:rsidP="00126C27">
                                  <w:pPr>
                                    <w:pStyle w:val="ACLRulerRight"/>
                                  </w:pPr>
                                  <w:fldSimple w:instr=" SEQ RULERL \* MERGEFORMAT ">
                                    <w:r w:rsidR="004929B3">
                                      <w:rPr>
                                        <w:noProof/>
                                      </w:rPr>
                                      <w:t>158</w:t>
                                    </w:r>
                                  </w:fldSimple>
                                </w:p>
                                <w:p w14:paraId="35BC8860" w14:textId="50B77DAD" w:rsidR="00A840FD" w:rsidRPr="00126C27" w:rsidRDefault="00A840FD" w:rsidP="00126C27">
                                  <w:pPr>
                                    <w:pStyle w:val="ACLRulerRight"/>
                                  </w:pPr>
                                  <w:fldSimple w:instr=" SEQ RULERL \* MERGEFORMAT ">
                                    <w:r w:rsidR="004929B3">
                                      <w:rPr>
                                        <w:noProof/>
                                      </w:rPr>
                                      <w:t>159</w:t>
                                    </w:r>
                                  </w:fldSimple>
                                </w:p>
                                <w:p w14:paraId="1CC89D39" w14:textId="556B340E" w:rsidR="00A840FD" w:rsidRPr="00126C27" w:rsidRDefault="00A840FD" w:rsidP="00126C27">
                                  <w:pPr>
                                    <w:pStyle w:val="ACLRulerRight"/>
                                  </w:pPr>
                                  <w:fldSimple w:instr=" SEQ RULERL \* MERGEFORMAT ">
                                    <w:r w:rsidR="004929B3">
                                      <w:rPr>
                                        <w:noProof/>
                                      </w:rPr>
                                      <w:t>160</w:t>
                                    </w:r>
                                  </w:fldSimple>
                                </w:p>
                                <w:p w14:paraId="57445F15" w14:textId="2B78C3FE" w:rsidR="00A840FD" w:rsidRPr="00126C27" w:rsidRDefault="00A840FD" w:rsidP="00126C27">
                                  <w:pPr>
                                    <w:pStyle w:val="ACLRulerRight"/>
                                  </w:pPr>
                                  <w:fldSimple w:instr=" SEQ RULERL \* MERGEFORMAT ">
                                    <w:r w:rsidR="004929B3">
                                      <w:rPr>
                                        <w:noProof/>
                                      </w:rPr>
                                      <w:t>161</w:t>
                                    </w:r>
                                  </w:fldSimple>
                                </w:p>
                                <w:p w14:paraId="75009E7D" w14:textId="5167CEF7" w:rsidR="00A840FD" w:rsidRPr="00126C27" w:rsidRDefault="00A840FD" w:rsidP="00126C27">
                                  <w:pPr>
                                    <w:pStyle w:val="ACLRulerRight"/>
                                  </w:pPr>
                                  <w:fldSimple w:instr=" SEQ RULERL \* MERGEFORMAT ">
                                    <w:r w:rsidR="004929B3">
                                      <w:rPr>
                                        <w:noProof/>
                                      </w:rPr>
                                      <w:t>162</w:t>
                                    </w:r>
                                  </w:fldSimple>
                                </w:p>
                                <w:p w14:paraId="33CD16E6" w14:textId="2522DD01" w:rsidR="00A840FD" w:rsidRPr="00126C27" w:rsidRDefault="00A840FD" w:rsidP="00126C27">
                                  <w:pPr>
                                    <w:pStyle w:val="ACLRulerRight"/>
                                  </w:pPr>
                                  <w:fldSimple w:instr=" SEQ RULERL \* MERGEFORMAT ">
                                    <w:r w:rsidR="004929B3">
                                      <w:rPr>
                                        <w:noProof/>
                                      </w:rPr>
                                      <w:t>163</w:t>
                                    </w:r>
                                  </w:fldSimple>
                                </w:p>
                                <w:p w14:paraId="5DF44833" w14:textId="20655A78" w:rsidR="00A840FD" w:rsidRPr="00126C27" w:rsidRDefault="00A840FD" w:rsidP="00126C27">
                                  <w:pPr>
                                    <w:pStyle w:val="ACLRulerRight"/>
                                  </w:pPr>
                                  <w:fldSimple w:instr=" SEQ RULERL \* MERGEFORMAT ">
                                    <w:r w:rsidR="004929B3">
                                      <w:rPr>
                                        <w:noProof/>
                                      </w:rPr>
                                      <w:t>164</w:t>
                                    </w:r>
                                  </w:fldSimple>
                                </w:p>
                                <w:p w14:paraId="7F82B3C6" w14:textId="6DAA7065" w:rsidR="00A840FD" w:rsidRPr="00126C27" w:rsidRDefault="00A840FD" w:rsidP="00126C27">
                                  <w:pPr>
                                    <w:pStyle w:val="ACLRulerRight"/>
                                  </w:pPr>
                                  <w:fldSimple w:instr=" SEQ RULERL \* MERGEFORMAT ">
                                    <w:r w:rsidR="004929B3">
                                      <w:rPr>
                                        <w:noProof/>
                                      </w:rPr>
                                      <w:t>165</w:t>
                                    </w:r>
                                  </w:fldSimple>
                                </w:p>
                                <w:p w14:paraId="5437BEAC" w14:textId="2117EB63" w:rsidR="00A840FD" w:rsidRPr="00126C27" w:rsidRDefault="00A840FD" w:rsidP="00126C27">
                                  <w:pPr>
                                    <w:pStyle w:val="ACLRulerRight"/>
                                  </w:pPr>
                                  <w:fldSimple w:instr=" SEQ RULERL \* MERGEFORMAT ">
                                    <w:r w:rsidR="004929B3">
                                      <w:rPr>
                                        <w:noProof/>
                                      </w:rPr>
                                      <w:t>166</w:t>
                                    </w:r>
                                  </w:fldSimple>
                                </w:p>
                                <w:p w14:paraId="799A9D2E" w14:textId="08CB6E66" w:rsidR="00A840FD" w:rsidRPr="00126C27" w:rsidRDefault="00A840FD" w:rsidP="00126C27">
                                  <w:pPr>
                                    <w:pStyle w:val="ACLRulerRight"/>
                                  </w:pPr>
                                  <w:fldSimple w:instr=" SEQ RULERL \* MERGEFORMAT ">
                                    <w:r w:rsidR="004929B3">
                                      <w:rPr>
                                        <w:noProof/>
                                      </w:rPr>
                                      <w:t>167</w:t>
                                    </w:r>
                                  </w:fldSimple>
                                </w:p>
                                <w:p w14:paraId="3B8CDF9A" w14:textId="48BF5941" w:rsidR="00A840FD" w:rsidRPr="00126C27" w:rsidRDefault="00A840FD" w:rsidP="00126C27">
                                  <w:pPr>
                                    <w:pStyle w:val="ACLRulerRight"/>
                                  </w:pPr>
                                  <w:fldSimple w:instr=" SEQ RULERL \* MERGEFORMAT ">
                                    <w:r w:rsidR="004929B3">
                                      <w:rPr>
                                        <w:noProof/>
                                      </w:rPr>
                                      <w:t>168</w:t>
                                    </w:r>
                                  </w:fldSimple>
                                </w:p>
                                <w:p w14:paraId="266AF462" w14:textId="1807E04C" w:rsidR="00A840FD" w:rsidRPr="00126C27" w:rsidRDefault="00A840FD" w:rsidP="00126C27">
                                  <w:pPr>
                                    <w:pStyle w:val="ACLRulerRight"/>
                                  </w:pPr>
                                  <w:fldSimple w:instr=" SEQ RULERL \* MERGEFORMAT ">
                                    <w:r w:rsidR="004929B3">
                                      <w:rPr>
                                        <w:noProof/>
                                      </w:rPr>
                                      <w:t>169</w:t>
                                    </w:r>
                                  </w:fldSimple>
                                </w:p>
                                <w:p w14:paraId="702E1A7B" w14:textId="555ED1F0" w:rsidR="00A840FD" w:rsidRPr="00126C27" w:rsidRDefault="00A840FD" w:rsidP="00126C27">
                                  <w:pPr>
                                    <w:pStyle w:val="ACLRulerRight"/>
                                  </w:pPr>
                                  <w:fldSimple w:instr=" SEQ RULERL \* MERGEFORMAT ">
                                    <w:r w:rsidR="004929B3">
                                      <w:rPr>
                                        <w:noProof/>
                                      </w:rPr>
                                      <w:t>170</w:t>
                                    </w:r>
                                  </w:fldSimple>
                                </w:p>
                                <w:p w14:paraId="33BADA71" w14:textId="33DF150A" w:rsidR="00A840FD" w:rsidRPr="00126C27" w:rsidRDefault="00A840FD" w:rsidP="00126C27">
                                  <w:pPr>
                                    <w:pStyle w:val="ACLRulerRight"/>
                                  </w:pPr>
                                  <w:fldSimple w:instr=" SEQ RULERL \* MERGEFORMAT ">
                                    <w:r w:rsidR="004929B3">
                                      <w:rPr>
                                        <w:noProof/>
                                      </w:rPr>
                                      <w:t>171</w:t>
                                    </w:r>
                                  </w:fldSimple>
                                </w:p>
                                <w:p w14:paraId="225B0156" w14:textId="26313CC8" w:rsidR="00A840FD" w:rsidRPr="00126C27" w:rsidRDefault="00A840FD" w:rsidP="00126C27">
                                  <w:pPr>
                                    <w:pStyle w:val="ACLRulerRight"/>
                                  </w:pPr>
                                  <w:fldSimple w:instr=" SEQ RULERL \* MERGEFORMAT ">
                                    <w:r w:rsidR="004929B3">
                                      <w:rPr>
                                        <w:noProof/>
                                      </w:rPr>
                                      <w:t>172</w:t>
                                    </w:r>
                                  </w:fldSimple>
                                </w:p>
                                <w:p w14:paraId="184F0361" w14:textId="6A4D93AA" w:rsidR="00A840FD" w:rsidRPr="00126C27" w:rsidRDefault="00A840FD" w:rsidP="00126C27">
                                  <w:pPr>
                                    <w:pStyle w:val="ACLRulerRight"/>
                                  </w:pPr>
                                  <w:fldSimple w:instr=" SEQ RULERL \* MERGEFORMAT ">
                                    <w:r w:rsidR="004929B3">
                                      <w:rPr>
                                        <w:noProof/>
                                      </w:rPr>
                                      <w:t>173</w:t>
                                    </w:r>
                                  </w:fldSimple>
                                </w:p>
                                <w:p w14:paraId="2A41707D" w14:textId="17EFEAC6" w:rsidR="00A840FD" w:rsidRPr="00126C27" w:rsidRDefault="00A840FD" w:rsidP="00126C27">
                                  <w:pPr>
                                    <w:pStyle w:val="ACLRulerRight"/>
                                  </w:pPr>
                                  <w:fldSimple w:instr=" SEQ RULERL \* MERGEFORMAT ">
                                    <w:r w:rsidR="004929B3">
                                      <w:rPr>
                                        <w:noProof/>
                                      </w:rPr>
                                      <w:t>174</w:t>
                                    </w:r>
                                  </w:fldSimple>
                                </w:p>
                                <w:p w14:paraId="2B85337E" w14:textId="47482719" w:rsidR="00A840FD" w:rsidRPr="00126C27" w:rsidRDefault="00A840FD" w:rsidP="00126C27">
                                  <w:pPr>
                                    <w:pStyle w:val="ACLRulerRight"/>
                                  </w:pPr>
                                  <w:fldSimple w:instr=" SEQ RULERL \* MERGEFORMAT ">
                                    <w:r w:rsidR="004929B3">
                                      <w:rPr>
                                        <w:noProof/>
                                      </w:rPr>
                                      <w:t>175</w:t>
                                    </w:r>
                                  </w:fldSimple>
                                </w:p>
                                <w:p w14:paraId="30153893" w14:textId="39F180A9" w:rsidR="00A840FD" w:rsidRPr="00126C27" w:rsidRDefault="00A840FD" w:rsidP="00126C27">
                                  <w:pPr>
                                    <w:pStyle w:val="ACLRulerRight"/>
                                  </w:pPr>
                                  <w:fldSimple w:instr=" SEQ RULERL \* MERGEFORMAT ">
                                    <w:r w:rsidR="004929B3">
                                      <w:rPr>
                                        <w:noProof/>
                                      </w:rPr>
                                      <w:t>176</w:t>
                                    </w:r>
                                  </w:fldSimple>
                                </w:p>
                                <w:p w14:paraId="3928240A" w14:textId="6B91D60C" w:rsidR="00A840FD" w:rsidRPr="00126C27" w:rsidRDefault="00A840FD" w:rsidP="00126C27">
                                  <w:pPr>
                                    <w:pStyle w:val="ACLRulerRight"/>
                                  </w:pPr>
                                  <w:fldSimple w:instr=" SEQ RULERL \* MERGEFORMAT ">
                                    <w:r w:rsidR="004929B3">
                                      <w:rPr>
                                        <w:noProof/>
                                      </w:rPr>
                                      <w:t>177</w:t>
                                    </w:r>
                                  </w:fldSimple>
                                </w:p>
                                <w:p w14:paraId="53FB55CB" w14:textId="6813A405" w:rsidR="00A840FD" w:rsidRPr="00126C27" w:rsidRDefault="00A840FD" w:rsidP="00126C27">
                                  <w:pPr>
                                    <w:pStyle w:val="ACLRulerRight"/>
                                  </w:pPr>
                                  <w:fldSimple w:instr=" SEQ RULERL \* MERGEFORMAT ">
                                    <w:r w:rsidR="004929B3">
                                      <w:rPr>
                                        <w:noProof/>
                                      </w:rPr>
                                      <w:t>178</w:t>
                                    </w:r>
                                  </w:fldSimple>
                                </w:p>
                                <w:p w14:paraId="6C17357E" w14:textId="08B3A78B" w:rsidR="00A840FD" w:rsidRPr="00126C27" w:rsidRDefault="00A840FD" w:rsidP="00126C27">
                                  <w:pPr>
                                    <w:pStyle w:val="ACLRulerRight"/>
                                  </w:pPr>
                                  <w:fldSimple w:instr=" SEQ RULERL \* MERGEFORMAT ">
                                    <w:r w:rsidR="004929B3">
                                      <w:rPr>
                                        <w:noProof/>
                                      </w:rPr>
                                      <w:t>179</w:t>
                                    </w:r>
                                  </w:fldSimple>
                                </w:p>
                                <w:p w14:paraId="516C206D" w14:textId="7E3C8939" w:rsidR="00A840FD" w:rsidRPr="00126C27" w:rsidRDefault="00A840FD" w:rsidP="00126C27">
                                  <w:pPr>
                                    <w:pStyle w:val="ACLRulerRight"/>
                                  </w:pPr>
                                  <w:fldSimple w:instr=" SEQ RULERL \* MERGEFORMAT ">
                                    <w:r w:rsidR="004929B3">
                                      <w:rPr>
                                        <w:noProof/>
                                      </w:rPr>
                                      <w:t>180</w:t>
                                    </w:r>
                                  </w:fldSimple>
                                </w:p>
                                <w:p w14:paraId="3C24E6F7" w14:textId="2B1724CA" w:rsidR="00A840FD" w:rsidRPr="00126C27" w:rsidRDefault="00A840FD" w:rsidP="00126C27">
                                  <w:pPr>
                                    <w:pStyle w:val="ACLRulerRight"/>
                                  </w:pPr>
                                  <w:fldSimple w:instr=" SEQ RULERL \* MERGEFORMAT ">
                                    <w:r w:rsidR="004929B3">
                                      <w:rPr>
                                        <w:noProof/>
                                      </w:rPr>
                                      <w:t>181</w:t>
                                    </w:r>
                                  </w:fldSimple>
                                </w:p>
                                <w:p w14:paraId="6EBD64C0" w14:textId="236FCD8B" w:rsidR="00A840FD" w:rsidRPr="00126C27" w:rsidRDefault="00A840FD" w:rsidP="00126C27">
                                  <w:pPr>
                                    <w:pStyle w:val="ACLRulerRight"/>
                                  </w:pPr>
                                  <w:fldSimple w:instr=" SEQ RULERL \* MERGEFORMAT ">
                                    <w:r w:rsidR="004929B3">
                                      <w:rPr>
                                        <w:noProof/>
                                      </w:rPr>
                                      <w:t>182</w:t>
                                    </w:r>
                                  </w:fldSimple>
                                </w:p>
                                <w:p w14:paraId="72CEFD7A" w14:textId="4096A19D" w:rsidR="00A840FD" w:rsidRPr="00126C27" w:rsidRDefault="00A840FD" w:rsidP="00126C27">
                                  <w:pPr>
                                    <w:pStyle w:val="ACLRulerRight"/>
                                  </w:pPr>
                                  <w:fldSimple w:instr=" SEQ RULERL \* MERGEFORMAT ">
                                    <w:r w:rsidR="004929B3">
                                      <w:rPr>
                                        <w:noProof/>
                                      </w:rPr>
                                      <w:t>183</w:t>
                                    </w:r>
                                  </w:fldSimple>
                                </w:p>
                                <w:p w14:paraId="09DF2889" w14:textId="653D0946" w:rsidR="00A840FD" w:rsidRPr="00126C27" w:rsidRDefault="00A840FD" w:rsidP="00126C27">
                                  <w:pPr>
                                    <w:pStyle w:val="ACLRulerRight"/>
                                  </w:pPr>
                                  <w:fldSimple w:instr=" SEQ RULERL \* MERGEFORMAT ">
                                    <w:r w:rsidR="004929B3">
                                      <w:rPr>
                                        <w:noProof/>
                                      </w:rPr>
                                      <w:t>184</w:t>
                                    </w:r>
                                  </w:fldSimple>
                                </w:p>
                                <w:p w14:paraId="5122C2F2" w14:textId="2E93C327" w:rsidR="00A840FD" w:rsidRPr="00126C27" w:rsidRDefault="00A840FD" w:rsidP="00126C27">
                                  <w:pPr>
                                    <w:pStyle w:val="ACLRulerRight"/>
                                  </w:pPr>
                                  <w:fldSimple w:instr=" SEQ RULERL \* MERGEFORMAT ">
                                    <w:r w:rsidR="004929B3">
                                      <w:rPr>
                                        <w:noProof/>
                                      </w:rPr>
                                      <w:t>185</w:t>
                                    </w:r>
                                  </w:fldSimple>
                                </w:p>
                                <w:p w14:paraId="3D9D9A14" w14:textId="59B28C44" w:rsidR="00A840FD" w:rsidRPr="00126C27" w:rsidRDefault="00A840FD" w:rsidP="00126C27">
                                  <w:pPr>
                                    <w:pStyle w:val="ACLRulerRight"/>
                                  </w:pPr>
                                  <w:fldSimple w:instr=" SEQ RULERL \* MERGEFORMAT ">
                                    <w:r w:rsidR="004929B3">
                                      <w:rPr>
                                        <w:noProof/>
                                      </w:rPr>
                                      <w:t>186</w:t>
                                    </w:r>
                                  </w:fldSimple>
                                </w:p>
                                <w:p w14:paraId="622CB4C6" w14:textId="102C384F" w:rsidR="00A840FD" w:rsidRPr="00126C27" w:rsidRDefault="00A840FD" w:rsidP="00126C27">
                                  <w:pPr>
                                    <w:pStyle w:val="ACLRulerRight"/>
                                  </w:pPr>
                                  <w:fldSimple w:instr=" SEQ RULERL \* MERGEFORMAT ">
                                    <w:r w:rsidR="004929B3">
                                      <w:rPr>
                                        <w:noProof/>
                                      </w:rPr>
                                      <w:t>187</w:t>
                                    </w:r>
                                  </w:fldSimple>
                                </w:p>
                                <w:p w14:paraId="68200304" w14:textId="39FC4DD4" w:rsidR="00A840FD" w:rsidRPr="00126C27" w:rsidRDefault="00A840FD" w:rsidP="00126C27">
                                  <w:pPr>
                                    <w:pStyle w:val="ACLRulerRight"/>
                                  </w:pPr>
                                  <w:fldSimple w:instr=" SEQ RULERL \* MERGEFORMAT ">
                                    <w:r w:rsidR="004929B3">
                                      <w:rPr>
                                        <w:noProof/>
                                      </w:rPr>
                                      <w:t>188</w:t>
                                    </w:r>
                                  </w:fldSimple>
                                </w:p>
                                <w:p w14:paraId="2F20B0A8" w14:textId="56501AAE" w:rsidR="00A840FD" w:rsidRPr="00126C27" w:rsidRDefault="00A840FD" w:rsidP="00126C27">
                                  <w:pPr>
                                    <w:pStyle w:val="ACLRulerRight"/>
                                  </w:pPr>
                                  <w:fldSimple w:instr=" SEQ RULERL \* MERGEFORMAT ">
                                    <w:r w:rsidR="004929B3">
                                      <w:rPr>
                                        <w:noProof/>
                                      </w:rPr>
                                      <w:t>189</w:t>
                                    </w:r>
                                  </w:fldSimple>
                                </w:p>
                                <w:p w14:paraId="1425EEB5" w14:textId="11095E46" w:rsidR="00A840FD" w:rsidRPr="00126C27" w:rsidRDefault="00A840FD" w:rsidP="00126C27">
                                  <w:pPr>
                                    <w:pStyle w:val="ACLRulerRight"/>
                                  </w:pPr>
                                  <w:fldSimple w:instr=" SEQ RULERL \* MERGEFORMAT ">
                                    <w:r w:rsidR="004929B3">
                                      <w:rPr>
                                        <w:noProof/>
                                      </w:rPr>
                                      <w:t>190</w:t>
                                    </w:r>
                                  </w:fldSimple>
                                </w:p>
                                <w:p w14:paraId="0E4348C9" w14:textId="4F7FDF55" w:rsidR="00A840FD" w:rsidRPr="00126C27" w:rsidRDefault="00A840FD" w:rsidP="00126C27">
                                  <w:pPr>
                                    <w:pStyle w:val="ACLRulerRight"/>
                                  </w:pPr>
                                  <w:fldSimple w:instr=" SEQ RULERL \* MERGEFORMAT ">
                                    <w:r w:rsidR="004929B3">
                                      <w:rPr>
                                        <w:noProof/>
                                      </w:rPr>
                                      <w:t>191</w:t>
                                    </w:r>
                                  </w:fldSimple>
                                </w:p>
                                <w:p w14:paraId="464BEEE2" w14:textId="764A9C49" w:rsidR="00A840FD" w:rsidRPr="00126C27" w:rsidRDefault="00A840FD" w:rsidP="00126C27">
                                  <w:pPr>
                                    <w:pStyle w:val="ACLRulerRight"/>
                                  </w:pPr>
                                  <w:fldSimple w:instr=" SEQ RULERL \* MERGEFORMAT ">
                                    <w:r w:rsidR="004929B3">
                                      <w:rPr>
                                        <w:noProof/>
                                      </w:rPr>
                                      <w:t>192</w:t>
                                    </w:r>
                                  </w:fldSimple>
                                </w:p>
                                <w:p w14:paraId="6A181FDA" w14:textId="5891CA18" w:rsidR="00A840FD" w:rsidRPr="00126C27" w:rsidRDefault="00A840FD" w:rsidP="00126C27">
                                  <w:pPr>
                                    <w:pStyle w:val="ACLRulerRight"/>
                                  </w:pPr>
                                  <w:fldSimple w:instr=" SEQ RULERL \* MERGEFORMAT ">
                                    <w:r w:rsidR="004929B3">
                                      <w:rPr>
                                        <w:noProof/>
                                      </w:rPr>
                                      <w:t>193</w:t>
                                    </w:r>
                                  </w:fldSimple>
                                </w:p>
                                <w:p w14:paraId="3A8AE089" w14:textId="4405DF18" w:rsidR="00A840FD" w:rsidRPr="00126C27" w:rsidRDefault="00A840FD" w:rsidP="00126C27">
                                  <w:pPr>
                                    <w:pStyle w:val="ACLRulerRight"/>
                                  </w:pPr>
                                  <w:fldSimple w:instr=" SEQ RULERL \* MERGEFORMAT ">
                                    <w:r w:rsidR="004929B3">
                                      <w:rPr>
                                        <w:noProof/>
                                      </w:rPr>
                                      <w:t>194</w:t>
                                    </w:r>
                                  </w:fldSimple>
                                </w:p>
                                <w:p w14:paraId="7CD4C8A6" w14:textId="0199F15D" w:rsidR="00A840FD" w:rsidRPr="00126C27" w:rsidRDefault="00A840FD" w:rsidP="00126C27">
                                  <w:pPr>
                                    <w:pStyle w:val="ACLRulerRight"/>
                                  </w:pPr>
                                  <w:fldSimple w:instr=" SEQ RULERL \* MERGEFORMAT ">
                                    <w:r w:rsidR="004929B3">
                                      <w:rPr>
                                        <w:noProof/>
                                      </w:rPr>
                                      <w:t>195</w:t>
                                    </w:r>
                                  </w:fldSimple>
                                </w:p>
                                <w:p w14:paraId="0A228331" w14:textId="218D3753" w:rsidR="00A840FD" w:rsidRPr="00126C27" w:rsidRDefault="00A840FD" w:rsidP="00126C27">
                                  <w:pPr>
                                    <w:pStyle w:val="ACLRulerRight"/>
                                  </w:pPr>
                                  <w:fldSimple w:instr=" SEQ RULERL \* MERGEFORMAT ">
                                    <w:r w:rsidR="004929B3">
                                      <w:rPr>
                                        <w:noProof/>
                                      </w:rPr>
                                      <w:t>196</w:t>
                                    </w:r>
                                  </w:fldSimple>
                                </w:p>
                                <w:p w14:paraId="6C136C88" w14:textId="5187E180" w:rsidR="00A840FD" w:rsidRPr="00126C27" w:rsidRDefault="00A840FD" w:rsidP="00126C27">
                                  <w:pPr>
                                    <w:pStyle w:val="ACLRulerRight"/>
                                  </w:pPr>
                                  <w:fldSimple w:instr=" SEQ RULERL \* MERGEFORMAT ">
                                    <w:r w:rsidR="004929B3">
                                      <w:rPr>
                                        <w:noProof/>
                                      </w:rPr>
                                      <w:t>197</w:t>
                                    </w:r>
                                  </w:fldSimple>
                                </w:p>
                                <w:p w14:paraId="40379032" w14:textId="6A774F40" w:rsidR="00A840FD" w:rsidRPr="00126C27" w:rsidRDefault="00A840FD" w:rsidP="00126C27">
                                  <w:pPr>
                                    <w:pStyle w:val="ACLRulerRight"/>
                                  </w:pPr>
                                  <w:fldSimple w:instr=" SEQ RULERL \* MERGEFORMAT ">
                                    <w:r w:rsidR="004929B3">
                                      <w:rPr>
                                        <w:noProof/>
                                      </w:rPr>
                                      <w:t>198</w:t>
                                    </w:r>
                                  </w:fldSimple>
                                </w:p>
                                <w:p w14:paraId="2EA3B27F" w14:textId="67A0D9A2" w:rsidR="00A840FD" w:rsidRPr="00126C27" w:rsidRDefault="00A840FD" w:rsidP="00126C27">
                                  <w:pPr>
                                    <w:pStyle w:val="ACLRulerRight"/>
                                  </w:pPr>
                                  <w:fldSimple w:instr=" SEQ RULERL \* MERGEFORMAT ">
                                    <w:r w:rsidR="004929B3">
                                      <w:rPr>
                                        <w:noProof/>
                                      </w:rPr>
                                      <w:t>199</w:t>
                                    </w:r>
                                  </w:fldSimple>
                                </w:p>
                                <w:p w14:paraId="690F9E14" w14:textId="77777777" w:rsidR="00A840FD" w:rsidRDefault="00A840FD" w:rsidP="00126C27">
                                  <w:pPr>
                                    <w:pStyle w:val="ACLRulerRight"/>
                                  </w:pPr>
                                </w:p>
                              </w:tc>
                            </w:tr>
                          </w:tbl>
                          <w:p w14:paraId="51933F00" w14:textId="77777777" w:rsidR="00A840FD" w:rsidRDefault="00A840FD"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10.45pt;width:597.6pt;height:10in;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" filled="f" stroked="f">
                <v:textbox>
                  <w:txbxContent>
                    <w:tbl>
                      <w:tblPr>
                        <w:tblW w:w="11987" w:type="dxa"/>
                        <w:tblLook w:val="04A0" w:firstRow="1" w:lastRow="0" w:firstColumn="1" w:lastColumn="0" w:noHBand="0" w:noVBand="1"/>
                      </w:tblPr>
                      <w:tblGrid>
                        <w:gridCol w:w="5847"/>
                        <w:gridCol w:w="6140"/>
                      </w:tblGrid>
                      <w:tr w:rsidR="00A840FD" w14:paraId="173056B6" w14:textId="77777777" w:rsidTr="00060EA3">
                        <w:tc>
                          <w:tcPr>
                            <w:tcW w:w="5847" w:type="dxa"/>
                          </w:tcPr>
                          <w:p w14:paraId="3A79BF80" w14:textId="5307CCCB" w:rsidR="00A840FD" w:rsidRPr="009B2804" w:rsidRDefault="00A840FD" w:rsidP="001D56F1">
                            <w:pPr>
                              <w:pStyle w:val="ACLRulerLeft"/>
                            </w:pPr>
                            <w:fldSimple w:instr=" SEQ RULERL \* MERGEFORMAT ">
                              <w:r w:rsidR="004929B3">
                                <w:rPr>
                                  <w:noProof/>
                                </w:rPr>
                                <w:t>100</w:t>
                              </w:r>
                            </w:fldSimple>
                          </w:p>
                          <w:p w14:paraId="6BB4662B" w14:textId="10863E9E" w:rsidR="00A840FD" w:rsidRPr="009B2804" w:rsidRDefault="00A840FD" w:rsidP="001D56F1">
                            <w:pPr>
                              <w:pStyle w:val="ACLRulerLeft"/>
                            </w:pPr>
                            <w:fldSimple w:instr=" SEQ RULERL \* MERGEFORMAT ">
                              <w:r w:rsidR="004929B3">
                                <w:rPr>
                                  <w:noProof/>
                                </w:rPr>
                                <w:t>101</w:t>
                              </w:r>
                            </w:fldSimple>
                          </w:p>
                          <w:p w14:paraId="02C06334" w14:textId="388C461D" w:rsidR="00A840FD" w:rsidRPr="009B2804" w:rsidRDefault="00A840FD" w:rsidP="001D56F1">
                            <w:pPr>
                              <w:pStyle w:val="ACLRulerLeft"/>
                            </w:pPr>
                            <w:fldSimple w:instr=" SEQ RULERL \* MERGEFORMAT ">
                              <w:r w:rsidR="004929B3">
                                <w:rPr>
                                  <w:noProof/>
                                </w:rPr>
                                <w:t>102</w:t>
                              </w:r>
                            </w:fldSimple>
                          </w:p>
                          <w:p w14:paraId="29AA84CE" w14:textId="29B4C14C" w:rsidR="00A840FD" w:rsidRPr="009B2804" w:rsidRDefault="00A840FD" w:rsidP="001D56F1">
                            <w:pPr>
                              <w:pStyle w:val="ACLRulerLeft"/>
                            </w:pPr>
                            <w:fldSimple w:instr=" SEQ RULERL \* MERGEFORMAT ">
                              <w:r w:rsidR="004929B3">
                                <w:rPr>
                                  <w:noProof/>
                                </w:rPr>
                                <w:t>103</w:t>
                              </w:r>
                            </w:fldSimple>
                          </w:p>
                          <w:p w14:paraId="0DB58E2F" w14:textId="3788F752" w:rsidR="00A840FD" w:rsidRPr="009B2804" w:rsidRDefault="00A840FD" w:rsidP="001D56F1">
                            <w:pPr>
                              <w:pStyle w:val="ACLRulerLeft"/>
                            </w:pPr>
                            <w:fldSimple w:instr=" SEQ RULERL \* MERGEFORMAT ">
                              <w:r w:rsidR="004929B3">
                                <w:rPr>
                                  <w:noProof/>
                                </w:rPr>
                                <w:t>104</w:t>
                              </w:r>
                            </w:fldSimple>
                          </w:p>
                          <w:p w14:paraId="091C6629" w14:textId="2CE28041" w:rsidR="00A840FD" w:rsidRPr="009B2804" w:rsidRDefault="00A840FD" w:rsidP="001D56F1">
                            <w:pPr>
                              <w:pStyle w:val="ACLRulerLeft"/>
                            </w:pPr>
                            <w:fldSimple w:instr=" SEQ RULERL \* MERGEFORMAT ">
                              <w:r w:rsidR="004929B3">
                                <w:rPr>
                                  <w:noProof/>
                                </w:rPr>
                                <w:t>105</w:t>
                              </w:r>
                            </w:fldSimple>
                          </w:p>
                          <w:p w14:paraId="2187F881" w14:textId="3EFD3DE3" w:rsidR="00A840FD" w:rsidRPr="009B2804" w:rsidRDefault="00A840FD" w:rsidP="001D56F1">
                            <w:pPr>
                              <w:pStyle w:val="ACLRulerLeft"/>
                            </w:pPr>
                            <w:fldSimple w:instr=" SEQ RULERL \* MERGEFORMAT ">
                              <w:r w:rsidR="004929B3">
                                <w:rPr>
                                  <w:noProof/>
                                </w:rPr>
                                <w:t>106</w:t>
                              </w:r>
                            </w:fldSimple>
                          </w:p>
                          <w:p w14:paraId="78553CE2" w14:textId="5E75470F" w:rsidR="00A840FD" w:rsidRPr="009B2804" w:rsidRDefault="00A840FD" w:rsidP="001D56F1">
                            <w:pPr>
                              <w:pStyle w:val="ACLRulerLeft"/>
                            </w:pPr>
                            <w:fldSimple w:instr=" SEQ RULERL \* MERGEFORMAT ">
                              <w:r w:rsidR="004929B3">
                                <w:rPr>
                                  <w:noProof/>
                                </w:rPr>
                                <w:t>107</w:t>
                              </w:r>
                            </w:fldSimple>
                          </w:p>
                          <w:p w14:paraId="790DAA00" w14:textId="660EB973" w:rsidR="00A840FD" w:rsidRPr="009B2804" w:rsidRDefault="00A840FD" w:rsidP="001D56F1">
                            <w:pPr>
                              <w:pStyle w:val="ACLRulerLeft"/>
                            </w:pPr>
                            <w:fldSimple w:instr=" SEQ RULERL \* MERGEFORMAT ">
                              <w:r w:rsidR="004929B3">
                                <w:rPr>
                                  <w:noProof/>
                                </w:rPr>
                                <w:t>108</w:t>
                              </w:r>
                            </w:fldSimple>
                          </w:p>
                          <w:p w14:paraId="1C3FC49A" w14:textId="75B005E9" w:rsidR="00A840FD" w:rsidRPr="009B2804" w:rsidRDefault="00A840FD" w:rsidP="001D56F1">
                            <w:pPr>
                              <w:pStyle w:val="ACLRulerLeft"/>
                            </w:pPr>
                            <w:fldSimple w:instr=" SEQ RULERL \* MERGEFORMAT ">
                              <w:r w:rsidR="004929B3">
                                <w:rPr>
                                  <w:noProof/>
                                </w:rPr>
                                <w:t>109</w:t>
                              </w:r>
                            </w:fldSimple>
                          </w:p>
                          <w:p w14:paraId="5566127F" w14:textId="2AEEEB58" w:rsidR="00A840FD" w:rsidRPr="009B2804" w:rsidRDefault="00A840FD" w:rsidP="001D56F1">
                            <w:pPr>
                              <w:pStyle w:val="ACLRulerLeft"/>
                            </w:pPr>
                            <w:fldSimple w:instr=" SEQ RULERL \* MERGEFORMAT ">
                              <w:r w:rsidR="004929B3">
                                <w:rPr>
                                  <w:noProof/>
                                </w:rPr>
                                <w:t>110</w:t>
                              </w:r>
                            </w:fldSimple>
                          </w:p>
                          <w:p w14:paraId="47E08813" w14:textId="3C663D64" w:rsidR="00A840FD" w:rsidRPr="009B2804" w:rsidRDefault="00A840FD" w:rsidP="001D56F1">
                            <w:pPr>
                              <w:pStyle w:val="ACLRulerLeft"/>
                            </w:pPr>
                            <w:fldSimple w:instr=" SEQ RULERL \* MERGEFORMAT ">
                              <w:r w:rsidR="004929B3">
                                <w:rPr>
                                  <w:noProof/>
                                </w:rPr>
                                <w:t>111</w:t>
                              </w:r>
                            </w:fldSimple>
                          </w:p>
                          <w:p w14:paraId="0BD11700" w14:textId="02370FCB" w:rsidR="00A840FD" w:rsidRPr="009B2804" w:rsidRDefault="00A840FD" w:rsidP="001D56F1">
                            <w:pPr>
                              <w:pStyle w:val="ACLRulerLeft"/>
                            </w:pPr>
                            <w:fldSimple w:instr=" SEQ RULERL \* MERGEFORMAT ">
                              <w:r w:rsidR="004929B3">
                                <w:rPr>
                                  <w:noProof/>
                                </w:rPr>
                                <w:t>112</w:t>
                              </w:r>
                            </w:fldSimple>
                          </w:p>
                          <w:p w14:paraId="6F6C0329" w14:textId="765C52B8" w:rsidR="00A840FD" w:rsidRPr="009B2804" w:rsidRDefault="00A840FD" w:rsidP="001D56F1">
                            <w:pPr>
                              <w:pStyle w:val="ACLRulerLeft"/>
                            </w:pPr>
                            <w:fldSimple w:instr=" SEQ RULERL \* MERGEFORMAT ">
                              <w:r w:rsidR="004929B3">
                                <w:rPr>
                                  <w:noProof/>
                                </w:rPr>
                                <w:t>113</w:t>
                              </w:r>
                            </w:fldSimple>
                          </w:p>
                          <w:p w14:paraId="1DC22386" w14:textId="4522B5D5" w:rsidR="00A840FD" w:rsidRPr="009B2804" w:rsidRDefault="00A840FD" w:rsidP="001D56F1">
                            <w:pPr>
                              <w:pStyle w:val="ACLRulerLeft"/>
                            </w:pPr>
                            <w:fldSimple w:instr=" SEQ RULERL \* MERGEFORMAT ">
                              <w:r w:rsidR="004929B3">
                                <w:rPr>
                                  <w:noProof/>
                                </w:rPr>
                                <w:t>114</w:t>
                              </w:r>
                            </w:fldSimple>
                          </w:p>
                          <w:p w14:paraId="3BD98740" w14:textId="10C017CE" w:rsidR="00A840FD" w:rsidRPr="009B2804" w:rsidRDefault="00A840FD" w:rsidP="001D56F1">
                            <w:pPr>
                              <w:pStyle w:val="ACLRulerLeft"/>
                            </w:pPr>
                            <w:fldSimple w:instr=" SEQ RULERL \* MERGEFORMAT ">
                              <w:r w:rsidR="004929B3">
                                <w:rPr>
                                  <w:noProof/>
                                </w:rPr>
                                <w:t>115</w:t>
                              </w:r>
                            </w:fldSimple>
                          </w:p>
                          <w:p w14:paraId="2326653D" w14:textId="14D5ABAC" w:rsidR="00A840FD" w:rsidRPr="009B2804" w:rsidRDefault="00A840FD" w:rsidP="001D56F1">
                            <w:pPr>
                              <w:pStyle w:val="ACLRulerLeft"/>
                            </w:pPr>
                            <w:fldSimple w:instr=" SEQ RULERL \* MERGEFORMAT ">
                              <w:r w:rsidR="004929B3">
                                <w:rPr>
                                  <w:noProof/>
                                </w:rPr>
                                <w:t>116</w:t>
                              </w:r>
                            </w:fldSimple>
                          </w:p>
                          <w:p w14:paraId="1306977A" w14:textId="62095A29" w:rsidR="00A840FD" w:rsidRPr="009B2804" w:rsidRDefault="00A840FD" w:rsidP="001D56F1">
                            <w:pPr>
                              <w:pStyle w:val="ACLRulerLeft"/>
                            </w:pPr>
                            <w:fldSimple w:instr=" SEQ RULERL \* MERGEFORMAT ">
                              <w:r w:rsidR="004929B3">
                                <w:rPr>
                                  <w:noProof/>
                                </w:rPr>
                                <w:t>117</w:t>
                              </w:r>
                            </w:fldSimple>
                          </w:p>
                          <w:p w14:paraId="7EEDCD47" w14:textId="4DA61EC4" w:rsidR="00A840FD" w:rsidRPr="009B2804" w:rsidRDefault="00A840FD" w:rsidP="001D56F1">
                            <w:pPr>
                              <w:pStyle w:val="ACLRulerLeft"/>
                            </w:pPr>
                            <w:fldSimple w:instr=" SEQ RULERL \* MERGEFORMAT ">
                              <w:r w:rsidR="004929B3">
                                <w:rPr>
                                  <w:noProof/>
                                </w:rPr>
                                <w:t>118</w:t>
                              </w:r>
                            </w:fldSimple>
                          </w:p>
                          <w:p w14:paraId="03E91236" w14:textId="3A29E948" w:rsidR="00A840FD" w:rsidRPr="009B2804" w:rsidRDefault="00A840FD" w:rsidP="001D56F1">
                            <w:pPr>
                              <w:pStyle w:val="ACLRulerLeft"/>
                            </w:pPr>
                            <w:fldSimple w:instr=" SEQ RULERL \* MERGEFORMAT ">
                              <w:r w:rsidR="004929B3">
                                <w:rPr>
                                  <w:noProof/>
                                </w:rPr>
                                <w:t>119</w:t>
                              </w:r>
                            </w:fldSimple>
                          </w:p>
                          <w:p w14:paraId="1F6C4702" w14:textId="68A5E7C5" w:rsidR="00A840FD" w:rsidRPr="009B2804" w:rsidRDefault="00A840FD" w:rsidP="001D56F1">
                            <w:pPr>
                              <w:pStyle w:val="ACLRulerLeft"/>
                            </w:pPr>
                            <w:fldSimple w:instr=" SEQ RULERL \* MERGEFORMAT ">
                              <w:r w:rsidR="004929B3">
                                <w:rPr>
                                  <w:noProof/>
                                </w:rPr>
                                <w:t>120</w:t>
                              </w:r>
                            </w:fldSimple>
                          </w:p>
                          <w:p w14:paraId="17ECE3B5" w14:textId="47928DF7" w:rsidR="00A840FD" w:rsidRPr="009B2804" w:rsidRDefault="00A840FD" w:rsidP="001D56F1">
                            <w:pPr>
                              <w:pStyle w:val="ACLRulerLeft"/>
                            </w:pPr>
                            <w:fldSimple w:instr=" SEQ RULERL \* MERGEFORMAT ">
                              <w:r w:rsidR="004929B3">
                                <w:rPr>
                                  <w:noProof/>
                                </w:rPr>
                                <w:t>121</w:t>
                              </w:r>
                            </w:fldSimple>
                          </w:p>
                          <w:p w14:paraId="75E85145" w14:textId="77C50CE7" w:rsidR="00A840FD" w:rsidRPr="009B2804" w:rsidRDefault="00A840FD" w:rsidP="001D56F1">
                            <w:pPr>
                              <w:pStyle w:val="ACLRulerLeft"/>
                            </w:pPr>
                            <w:fldSimple w:instr=" SEQ RULERL \* MERGEFORMAT ">
                              <w:r w:rsidR="004929B3">
                                <w:rPr>
                                  <w:noProof/>
                                </w:rPr>
                                <w:t>122</w:t>
                              </w:r>
                            </w:fldSimple>
                          </w:p>
                          <w:p w14:paraId="6C82BEF2" w14:textId="00FA7054" w:rsidR="00A840FD" w:rsidRPr="009B2804" w:rsidRDefault="00A840FD" w:rsidP="001D56F1">
                            <w:pPr>
                              <w:pStyle w:val="ACLRulerLeft"/>
                            </w:pPr>
                            <w:fldSimple w:instr=" SEQ RULERL \* MERGEFORMAT ">
                              <w:r w:rsidR="004929B3">
                                <w:rPr>
                                  <w:noProof/>
                                </w:rPr>
                                <w:t>123</w:t>
                              </w:r>
                            </w:fldSimple>
                          </w:p>
                          <w:p w14:paraId="6EE445EB" w14:textId="6C8A8274" w:rsidR="00A840FD" w:rsidRPr="009B2804" w:rsidRDefault="00A840FD" w:rsidP="001D56F1">
                            <w:pPr>
                              <w:pStyle w:val="ACLRulerLeft"/>
                            </w:pPr>
                            <w:fldSimple w:instr=" SEQ RULERL \* MERGEFORMAT ">
                              <w:r w:rsidR="004929B3">
                                <w:rPr>
                                  <w:noProof/>
                                </w:rPr>
                                <w:t>124</w:t>
                              </w:r>
                            </w:fldSimple>
                          </w:p>
                          <w:p w14:paraId="465B39E3" w14:textId="6F8AE7B3" w:rsidR="00A840FD" w:rsidRPr="009B2804" w:rsidRDefault="00A840FD" w:rsidP="001D56F1">
                            <w:pPr>
                              <w:pStyle w:val="ACLRulerLeft"/>
                            </w:pPr>
                            <w:fldSimple w:instr=" SEQ RULERL \* MERGEFORMAT ">
                              <w:r w:rsidR="004929B3">
                                <w:rPr>
                                  <w:noProof/>
                                </w:rPr>
                                <w:t>125</w:t>
                              </w:r>
                            </w:fldSimple>
                          </w:p>
                          <w:p w14:paraId="34C89A7F" w14:textId="580CF6B3" w:rsidR="00A840FD" w:rsidRPr="009B2804" w:rsidRDefault="00A840FD" w:rsidP="001D56F1">
                            <w:pPr>
                              <w:pStyle w:val="ACLRulerLeft"/>
                            </w:pPr>
                            <w:fldSimple w:instr=" SEQ RULERL \* MERGEFORMAT ">
                              <w:r w:rsidR="004929B3">
                                <w:rPr>
                                  <w:noProof/>
                                </w:rPr>
                                <w:t>126</w:t>
                              </w:r>
                            </w:fldSimple>
                          </w:p>
                          <w:p w14:paraId="0EDBDC99" w14:textId="1A9450B1" w:rsidR="00A840FD" w:rsidRPr="009B2804" w:rsidRDefault="00A840FD" w:rsidP="001D56F1">
                            <w:pPr>
                              <w:pStyle w:val="ACLRulerLeft"/>
                            </w:pPr>
                            <w:fldSimple w:instr=" SEQ RULERL \* MERGEFORMAT ">
                              <w:r w:rsidR="004929B3">
                                <w:rPr>
                                  <w:noProof/>
                                </w:rPr>
                                <w:t>127</w:t>
                              </w:r>
                            </w:fldSimple>
                          </w:p>
                          <w:p w14:paraId="23AA809F" w14:textId="5C205DE6" w:rsidR="00A840FD" w:rsidRPr="009B2804" w:rsidRDefault="00A840FD" w:rsidP="001D56F1">
                            <w:pPr>
                              <w:pStyle w:val="ACLRulerLeft"/>
                            </w:pPr>
                            <w:fldSimple w:instr=" SEQ RULERL \* MERGEFORMAT ">
                              <w:r w:rsidR="004929B3">
                                <w:rPr>
                                  <w:noProof/>
                                </w:rPr>
                                <w:t>128</w:t>
                              </w:r>
                            </w:fldSimple>
                          </w:p>
                          <w:p w14:paraId="5F151F96" w14:textId="1FA37803" w:rsidR="00A840FD" w:rsidRPr="009B2804" w:rsidRDefault="00A840FD" w:rsidP="001D56F1">
                            <w:pPr>
                              <w:pStyle w:val="ACLRulerLeft"/>
                            </w:pPr>
                            <w:fldSimple w:instr=" SEQ RULERL \* MERGEFORMAT ">
                              <w:r w:rsidR="004929B3">
                                <w:rPr>
                                  <w:noProof/>
                                </w:rPr>
                                <w:t>129</w:t>
                              </w:r>
                            </w:fldSimple>
                          </w:p>
                          <w:p w14:paraId="4869B6CD" w14:textId="71DD6E14" w:rsidR="00A840FD" w:rsidRPr="009B2804" w:rsidRDefault="00A840FD" w:rsidP="001D56F1">
                            <w:pPr>
                              <w:pStyle w:val="ACLRulerLeft"/>
                            </w:pPr>
                            <w:fldSimple w:instr=" SEQ RULERL \* MERGEFORMAT ">
                              <w:r w:rsidR="004929B3">
                                <w:rPr>
                                  <w:noProof/>
                                </w:rPr>
                                <w:t>130</w:t>
                              </w:r>
                            </w:fldSimple>
                          </w:p>
                          <w:p w14:paraId="1A96B33D" w14:textId="3FA69346" w:rsidR="00A840FD" w:rsidRPr="009B2804" w:rsidRDefault="00A840FD" w:rsidP="001D56F1">
                            <w:pPr>
                              <w:pStyle w:val="ACLRulerLeft"/>
                            </w:pPr>
                            <w:fldSimple w:instr=" SEQ RULERL \* MERGEFORMAT ">
                              <w:r w:rsidR="004929B3">
                                <w:rPr>
                                  <w:noProof/>
                                </w:rPr>
                                <w:t>131</w:t>
                              </w:r>
                            </w:fldSimple>
                          </w:p>
                          <w:p w14:paraId="2266D9B1" w14:textId="0A9B50F1" w:rsidR="00A840FD" w:rsidRPr="009B2804" w:rsidRDefault="00A840FD" w:rsidP="001D56F1">
                            <w:pPr>
                              <w:pStyle w:val="ACLRulerLeft"/>
                            </w:pPr>
                            <w:fldSimple w:instr=" SEQ RULERL \* MERGEFORMAT ">
                              <w:r w:rsidR="004929B3">
                                <w:rPr>
                                  <w:noProof/>
                                </w:rPr>
                                <w:t>132</w:t>
                              </w:r>
                            </w:fldSimple>
                          </w:p>
                          <w:p w14:paraId="5EBA2D6C" w14:textId="67C3675F" w:rsidR="00A840FD" w:rsidRPr="009B2804" w:rsidRDefault="00A840FD" w:rsidP="001D56F1">
                            <w:pPr>
                              <w:pStyle w:val="ACLRulerLeft"/>
                            </w:pPr>
                            <w:fldSimple w:instr=" SEQ RULERL \* MERGEFORMAT ">
                              <w:r w:rsidR="004929B3">
                                <w:rPr>
                                  <w:noProof/>
                                </w:rPr>
                                <w:t>133</w:t>
                              </w:r>
                            </w:fldSimple>
                          </w:p>
                          <w:p w14:paraId="276D6513" w14:textId="0E2AA5AE" w:rsidR="00A840FD" w:rsidRPr="009B2804" w:rsidRDefault="00A840FD" w:rsidP="001D56F1">
                            <w:pPr>
                              <w:pStyle w:val="ACLRulerLeft"/>
                            </w:pPr>
                            <w:fldSimple w:instr=" SEQ RULERL \* MERGEFORMAT ">
                              <w:r w:rsidR="004929B3">
                                <w:rPr>
                                  <w:noProof/>
                                </w:rPr>
                                <w:t>134</w:t>
                              </w:r>
                            </w:fldSimple>
                          </w:p>
                          <w:p w14:paraId="2ACB3F67" w14:textId="716EDB47" w:rsidR="00A840FD" w:rsidRPr="009B2804" w:rsidRDefault="00A840FD" w:rsidP="001D56F1">
                            <w:pPr>
                              <w:pStyle w:val="ACLRulerLeft"/>
                            </w:pPr>
                            <w:fldSimple w:instr=" SEQ RULERL \* MERGEFORMAT ">
                              <w:r w:rsidR="004929B3">
                                <w:rPr>
                                  <w:noProof/>
                                </w:rPr>
                                <w:t>135</w:t>
                              </w:r>
                            </w:fldSimple>
                          </w:p>
                          <w:p w14:paraId="524C206B" w14:textId="3F5E4D49" w:rsidR="00A840FD" w:rsidRPr="009B2804" w:rsidRDefault="00A840FD" w:rsidP="001D56F1">
                            <w:pPr>
                              <w:pStyle w:val="ACLRulerLeft"/>
                            </w:pPr>
                            <w:fldSimple w:instr=" SEQ RULERL \* MERGEFORMAT ">
                              <w:r w:rsidR="004929B3">
                                <w:rPr>
                                  <w:noProof/>
                                </w:rPr>
                                <w:t>136</w:t>
                              </w:r>
                            </w:fldSimple>
                          </w:p>
                          <w:p w14:paraId="4D848615" w14:textId="4AD2B24C" w:rsidR="00A840FD" w:rsidRPr="009B2804" w:rsidRDefault="00A840FD" w:rsidP="001D56F1">
                            <w:pPr>
                              <w:pStyle w:val="ACLRulerLeft"/>
                            </w:pPr>
                            <w:fldSimple w:instr=" SEQ RULERL \* MERGEFORMAT ">
                              <w:r w:rsidR="004929B3">
                                <w:rPr>
                                  <w:noProof/>
                                </w:rPr>
                                <w:t>137</w:t>
                              </w:r>
                            </w:fldSimple>
                          </w:p>
                          <w:p w14:paraId="7018ABF7" w14:textId="254DE9E9" w:rsidR="00A840FD" w:rsidRPr="009B2804" w:rsidRDefault="00A840FD" w:rsidP="001D56F1">
                            <w:pPr>
                              <w:pStyle w:val="ACLRulerLeft"/>
                            </w:pPr>
                            <w:fldSimple w:instr=" SEQ RULERL \* MERGEFORMAT ">
                              <w:r w:rsidR="004929B3">
                                <w:rPr>
                                  <w:noProof/>
                                </w:rPr>
                                <w:t>138</w:t>
                              </w:r>
                            </w:fldSimple>
                          </w:p>
                          <w:p w14:paraId="7D8A28D9" w14:textId="35D44D79" w:rsidR="00A840FD" w:rsidRPr="009B2804" w:rsidRDefault="00A840FD" w:rsidP="001D56F1">
                            <w:pPr>
                              <w:pStyle w:val="ACLRulerLeft"/>
                            </w:pPr>
                            <w:fldSimple w:instr=" SEQ RULERL \* MERGEFORMAT ">
                              <w:r w:rsidR="004929B3">
                                <w:rPr>
                                  <w:noProof/>
                                </w:rPr>
                                <w:t>139</w:t>
                              </w:r>
                            </w:fldSimple>
                          </w:p>
                          <w:p w14:paraId="384E126E" w14:textId="025D661B" w:rsidR="00A840FD" w:rsidRPr="009B2804" w:rsidRDefault="00A840FD" w:rsidP="001D56F1">
                            <w:pPr>
                              <w:pStyle w:val="ACLRulerLeft"/>
                            </w:pPr>
                            <w:fldSimple w:instr=" SEQ RULERL \* MERGEFORMAT ">
                              <w:r w:rsidR="004929B3">
                                <w:rPr>
                                  <w:noProof/>
                                </w:rPr>
                                <w:t>140</w:t>
                              </w:r>
                            </w:fldSimple>
                          </w:p>
                          <w:p w14:paraId="2625DAB5" w14:textId="53D17639" w:rsidR="00A840FD" w:rsidRPr="009B2804" w:rsidRDefault="00A840FD" w:rsidP="001D56F1">
                            <w:pPr>
                              <w:pStyle w:val="ACLRulerLeft"/>
                            </w:pPr>
                            <w:fldSimple w:instr=" SEQ RULERL \* MERGEFORMAT ">
                              <w:r w:rsidR="004929B3">
                                <w:rPr>
                                  <w:noProof/>
                                </w:rPr>
                                <w:t>141</w:t>
                              </w:r>
                            </w:fldSimple>
                          </w:p>
                          <w:p w14:paraId="154415F1" w14:textId="1C8C43F2" w:rsidR="00A840FD" w:rsidRPr="009B2804" w:rsidRDefault="00A840FD" w:rsidP="001D56F1">
                            <w:pPr>
                              <w:pStyle w:val="ACLRulerLeft"/>
                            </w:pPr>
                            <w:fldSimple w:instr=" SEQ RULERL \* MERGEFORMAT ">
                              <w:r w:rsidR="004929B3">
                                <w:rPr>
                                  <w:noProof/>
                                </w:rPr>
                                <w:t>142</w:t>
                              </w:r>
                            </w:fldSimple>
                          </w:p>
                          <w:p w14:paraId="700A7D43" w14:textId="39FB2C64" w:rsidR="00A840FD" w:rsidRPr="009B2804" w:rsidRDefault="00A840FD" w:rsidP="001D56F1">
                            <w:pPr>
                              <w:pStyle w:val="ACLRulerLeft"/>
                            </w:pPr>
                            <w:fldSimple w:instr=" SEQ RULERL \* MERGEFORMAT ">
                              <w:r w:rsidR="004929B3">
                                <w:rPr>
                                  <w:noProof/>
                                </w:rPr>
                                <w:t>143</w:t>
                              </w:r>
                            </w:fldSimple>
                          </w:p>
                          <w:p w14:paraId="5D7474D1" w14:textId="5E7A9ABE" w:rsidR="00A840FD" w:rsidRPr="009B2804" w:rsidRDefault="00A840FD" w:rsidP="001D56F1">
                            <w:pPr>
                              <w:pStyle w:val="ACLRulerLeft"/>
                            </w:pPr>
                            <w:fldSimple w:instr=" SEQ RULERL \* MERGEFORMAT ">
                              <w:r w:rsidR="004929B3">
                                <w:rPr>
                                  <w:noProof/>
                                </w:rPr>
                                <w:t>144</w:t>
                              </w:r>
                            </w:fldSimple>
                          </w:p>
                          <w:p w14:paraId="57B24AF8" w14:textId="34431918" w:rsidR="00A840FD" w:rsidRPr="009B2804" w:rsidRDefault="00A840FD" w:rsidP="001D56F1">
                            <w:pPr>
                              <w:pStyle w:val="ACLRulerLeft"/>
                            </w:pPr>
                            <w:fldSimple w:instr=" SEQ RULERL \* MERGEFORMAT ">
                              <w:r w:rsidR="004929B3">
                                <w:rPr>
                                  <w:noProof/>
                                </w:rPr>
                                <w:t>145</w:t>
                              </w:r>
                            </w:fldSimple>
                          </w:p>
                          <w:p w14:paraId="78F90C12" w14:textId="19F78CF4" w:rsidR="00A840FD" w:rsidRDefault="00A840FD" w:rsidP="001D56F1">
                            <w:pPr>
                              <w:pStyle w:val="ACLRulerLeft"/>
                              <w:rPr>
                                <w:noProof/>
                              </w:rPr>
                            </w:pPr>
                            <w:fldSimple w:instr=" SEQ RULERL \* MERGEFORMAT ">
                              <w:r w:rsidR="004929B3">
                                <w:rPr>
                                  <w:noProof/>
                                </w:rPr>
                                <w:t>146</w:t>
                              </w:r>
                            </w:fldSimple>
                          </w:p>
                          <w:p w14:paraId="12F1524A" w14:textId="6554F5BE" w:rsidR="00A840FD" w:rsidRDefault="00A840FD" w:rsidP="001D56F1">
                            <w:pPr>
                              <w:pStyle w:val="ACLRulerLeft"/>
                              <w:rPr>
                                <w:noProof/>
                              </w:rPr>
                            </w:pPr>
                            <w:fldSimple w:instr=" SEQ RULERL \* MERGEFORMAT ">
                              <w:r w:rsidR="004929B3">
                                <w:rPr>
                                  <w:noProof/>
                                </w:rPr>
                                <w:t>147</w:t>
                              </w:r>
                            </w:fldSimple>
                          </w:p>
                          <w:p w14:paraId="328A75EA" w14:textId="3095C414" w:rsidR="00A840FD" w:rsidRDefault="00A840FD" w:rsidP="001D56F1">
                            <w:pPr>
                              <w:pStyle w:val="ACLRulerLeft"/>
                              <w:rPr>
                                <w:noProof/>
                              </w:rPr>
                            </w:pPr>
                            <w:fldSimple w:instr=" SEQ RULERL \* MERGEFORMAT ">
                              <w:r w:rsidR="004929B3">
                                <w:rPr>
                                  <w:noProof/>
                                </w:rPr>
                                <w:t>148</w:t>
                              </w:r>
                            </w:fldSimple>
                          </w:p>
                          <w:p w14:paraId="6DF2EC26" w14:textId="39544485" w:rsidR="00A840FD" w:rsidRDefault="00A840FD" w:rsidP="001D56F1">
                            <w:pPr>
                              <w:pStyle w:val="ACLRulerLeft"/>
                            </w:pPr>
                            <w:fldSimple w:instr=" SEQ RULERL \* MERGEFORMAT ">
                              <w:r w:rsidR="004929B3">
                                <w:rPr>
                                  <w:noProof/>
                                </w:rPr>
                                <w:t>149</w:t>
                              </w:r>
                            </w:fldSimple>
                          </w:p>
                        </w:tc>
                        <w:tc>
                          <w:tcPr>
                            <w:tcW w:w="6140" w:type="dxa"/>
                          </w:tcPr>
                          <w:p w14:paraId="1B5A68C4" w14:textId="4A61CCAF" w:rsidR="00A840FD" w:rsidRPr="00126C27" w:rsidRDefault="00A840FD" w:rsidP="00126C27">
                            <w:pPr>
                              <w:pStyle w:val="ACLRulerRight"/>
                            </w:pPr>
                            <w:fldSimple w:instr=" SEQ RULERL \* MERGEFORMAT ">
                              <w:r w:rsidR="004929B3">
                                <w:rPr>
                                  <w:noProof/>
                                </w:rPr>
                                <w:t>150</w:t>
                              </w:r>
                            </w:fldSimple>
                          </w:p>
                          <w:p w14:paraId="7671DD86" w14:textId="141B4075" w:rsidR="00A840FD" w:rsidRPr="00126C27" w:rsidRDefault="00A840FD" w:rsidP="00126C27">
                            <w:pPr>
                              <w:pStyle w:val="ACLRulerRight"/>
                            </w:pPr>
                            <w:fldSimple w:instr=" SEQ RULERL \* MERGEFORMAT ">
                              <w:r w:rsidR="004929B3">
                                <w:rPr>
                                  <w:noProof/>
                                </w:rPr>
                                <w:t>151</w:t>
                              </w:r>
                            </w:fldSimple>
                          </w:p>
                          <w:p w14:paraId="094C51F9" w14:textId="1BE54338" w:rsidR="00A840FD" w:rsidRPr="00126C27" w:rsidRDefault="00A840FD" w:rsidP="00126C27">
                            <w:pPr>
                              <w:pStyle w:val="ACLRulerRight"/>
                            </w:pPr>
                            <w:fldSimple w:instr=" SEQ RULERL \* MERGEFORMAT ">
                              <w:r w:rsidR="004929B3">
                                <w:rPr>
                                  <w:noProof/>
                                </w:rPr>
                                <w:t>152</w:t>
                              </w:r>
                            </w:fldSimple>
                          </w:p>
                          <w:p w14:paraId="4FF16D56" w14:textId="38E94946" w:rsidR="00A840FD" w:rsidRPr="00126C27" w:rsidRDefault="00A840FD" w:rsidP="00126C27">
                            <w:pPr>
                              <w:pStyle w:val="ACLRulerRight"/>
                            </w:pPr>
                            <w:fldSimple w:instr=" SEQ RULERL \* MERGEFORMAT ">
                              <w:r w:rsidR="004929B3">
                                <w:rPr>
                                  <w:noProof/>
                                </w:rPr>
                                <w:t>153</w:t>
                              </w:r>
                            </w:fldSimple>
                          </w:p>
                          <w:p w14:paraId="7BFC58B3" w14:textId="48F2E71A" w:rsidR="00A840FD" w:rsidRPr="00126C27" w:rsidRDefault="00A840FD" w:rsidP="00126C27">
                            <w:pPr>
                              <w:pStyle w:val="ACLRulerRight"/>
                            </w:pPr>
                            <w:fldSimple w:instr=" SEQ RULERL \* MERGEFORMAT ">
                              <w:r w:rsidR="004929B3">
                                <w:rPr>
                                  <w:noProof/>
                                </w:rPr>
                                <w:t>154</w:t>
                              </w:r>
                            </w:fldSimple>
                          </w:p>
                          <w:p w14:paraId="1AE3D0C7" w14:textId="622DF427" w:rsidR="00A840FD" w:rsidRPr="00126C27" w:rsidRDefault="00A840FD" w:rsidP="00126C27">
                            <w:pPr>
                              <w:pStyle w:val="ACLRulerRight"/>
                            </w:pPr>
                            <w:fldSimple w:instr=" SEQ RULERL \* MERGEFORMAT ">
                              <w:r w:rsidR="004929B3">
                                <w:rPr>
                                  <w:noProof/>
                                </w:rPr>
                                <w:t>155</w:t>
                              </w:r>
                            </w:fldSimple>
                          </w:p>
                          <w:p w14:paraId="30CD1E9D" w14:textId="4A53702B" w:rsidR="00A840FD" w:rsidRPr="00126C27" w:rsidRDefault="00A840FD" w:rsidP="00126C27">
                            <w:pPr>
                              <w:pStyle w:val="ACLRulerRight"/>
                            </w:pPr>
                            <w:fldSimple w:instr=" SEQ RULERL \* MERGEFORMAT ">
                              <w:r w:rsidR="004929B3">
                                <w:rPr>
                                  <w:noProof/>
                                </w:rPr>
                                <w:t>156</w:t>
                              </w:r>
                            </w:fldSimple>
                          </w:p>
                          <w:p w14:paraId="481C28FA" w14:textId="54E59EFC" w:rsidR="00A840FD" w:rsidRPr="00126C27" w:rsidRDefault="00A840FD" w:rsidP="00126C27">
                            <w:pPr>
                              <w:pStyle w:val="ACLRulerRight"/>
                            </w:pPr>
                            <w:fldSimple w:instr=" SEQ RULERL \* MERGEFORMAT ">
                              <w:r w:rsidR="004929B3">
                                <w:rPr>
                                  <w:noProof/>
                                </w:rPr>
                                <w:t>157</w:t>
                              </w:r>
                            </w:fldSimple>
                          </w:p>
                          <w:p w14:paraId="7B5CE4A5" w14:textId="11202E9A" w:rsidR="00A840FD" w:rsidRPr="00126C27" w:rsidRDefault="00A840FD" w:rsidP="00126C27">
                            <w:pPr>
                              <w:pStyle w:val="ACLRulerRight"/>
                            </w:pPr>
                            <w:fldSimple w:instr=" SEQ RULERL \* MERGEFORMAT ">
                              <w:r w:rsidR="004929B3">
                                <w:rPr>
                                  <w:noProof/>
                                </w:rPr>
                                <w:t>158</w:t>
                              </w:r>
                            </w:fldSimple>
                          </w:p>
                          <w:p w14:paraId="35BC8860" w14:textId="50B77DAD" w:rsidR="00A840FD" w:rsidRPr="00126C27" w:rsidRDefault="00A840FD" w:rsidP="00126C27">
                            <w:pPr>
                              <w:pStyle w:val="ACLRulerRight"/>
                            </w:pPr>
                            <w:fldSimple w:instr=" SEQ RULERL \* MERGEFORMAT ">
                              <w:r w:rsidR="004929B3">
                                <w:rPr>
                                  <w:noProof/>
                                </w:rPr>
                                <w:t>159</w:t>
                              </w:r>
                            </w:fldSimple>
                          </w:p>
                          <w:p w14:paraId="1CC89D39" w14:textId="556B340E" w:rsidR="00A840FD" w:rsidRPr="00126C27" w:rsidRDefault="00A840FD" w:rsidP="00126C27">
                            <w:pPr>
                              <w:pStyle w:val="ACLRulerRight"/>
                            </w:pPr>
                            <w:fldSimple w:instr=" SEQ RULERL \* MERGEFORMAT ">
                              <w:r w:rsidR="004929B3">
                                <w:rPr>
                                  <w:noProof/>
                                </w:rPr>
                                <w:t>160</w:t>
                              </w:r>
                            </w:fldSimple>
                          </w:p>
                          <w:p w14:paraId="57445F15" w14:textId="2B78C3FE" w:rsidR="00A840FD" w:rsidRPr="00126C27" w:rsidRDefault="00A840FD" w:rsidP="00126C27">
                            <w:pPr>
                              <w:pStyle w:val="ACLRulerRight"/>
                            </w:pPr>
                            <w:fldSimple w:instr=" SEQ RULERL \* MERGEFORMAT ">
                              <w:r w:rsidR="004929B3">
                                <w:rPr>
                                  <w:noProof/>
                                </w:rPr>
                                <w:t>161</w:t>
                              </w:r>
                            </w:fldSimple>
                          </w:p>
                          <w:p w14:paraId="75009E7D" w14:textId="5167CEF7" w:rsidR="00A840FD" w:rsidRPr="00126C27" w:rsidRDefault="00A840FD" w:rsidP="00126C27">
                            <w:pPr>
                              <w:pStyle w:val="ACLRulerRight"/>
                            </w:pPr>
                            <w:fldSimple w:instr=" SEQ RULERL \* MERGEFORMAT ">
                              <w:r w:rsidR="004929B3">
                                <w:rPr>
                                  <w:noProof/>
                                </w:rPr>
                                <w:t>162</w:t>
                              </w:r>
                            </w:fldSimple>
                          </w:p>
                          <w:p w14:paraId="33CD16E6" w14:textId="2522DD01" w:rsidR="00A840FD" w:rsidRPr="00126C27" w:rsidRDefault="00A840FD" w:rsidP="00126C27">
                            <w:pPr>
                              <w:pStyle w:val="ACLRulerRight"/>
                            </w:pPr>
                            <w:fldSimple w:instr=" SEQ RULERL \* MERGEFORMAT ">
                              <w:r w:rsidR="004929B3">
                                <w:rPr>
                                  <w:noProof/>
                                </w:rPr>
                                <w:t>163</w:t>
                              </w:r>
                            </w:fldSimple>
                          </w:p>
                          <w:p w14:paraId="5DF44833" w14:textId="20655A78" w:rsidR="00A840FD" w:rsidRPr="00126C27" w:rsidRDefault="00A840FD" w:rsidP="00126C27">
                            <w:pPr>
                              <w:pStyle w:val="ACLRulerRight"/>
                            </w:pPr>
                            <w:fldSimple w:instr=" SEQ RULERL \* MERGEFORMAT ">
                              <w:r w:rsidR="004929B3">
                                <w:rPr>
                                  <w:noProof/>
                                </w:rPr>
                                <w:t>164</w:t>
                              </w:r>
                            </w:fldSimple>
                          </w:p>
                          <w:p w14:paraId="7F82B3C6" w14:textId="6DAA7065" w:rsidR="00A840FD" w:rsidRPr="00126C27" w:rsidRDefault="00A840FD" w:rsidP="00126C27">
                            <w:pPr>
                              <w:pStyle w:val="ACLRulerRight"/>
                            </w:pPr>
                            <w:fldSimple w:instr=" SEQ RULERL \* MERGEFORMAT ">
                              <w:r w:rsidR="004929B3">
                                <w:rPr>
                                  <w:noProof/>
                                </w:rPr>
                                <w:t>165</w:t>
                              </w:r>
                            </w:fldSimple>
                          </w:p>
                          <w:p w14:paraId="5437BEAC" w14:textId="2117EB63" w:rsidR="00A840FD" w:rsidRPr="00126C27" w:rsidRDefault="00A840FD" w:rsidP="00126C27">
                            <w:pPr>
                              <w:pStyle w:val="ACLRulerRight"/>
                            </w:pPr>
                            <w:fldSimple w:instr=" SEQ RULERL \* MERGEFORMAT ">
                              <w:r w:rsidR="004929B3">
                                <w:rPr>
                                  <w:noProof/>
                                </w:rPr>
                                <w:t>166</w:t>
                              </w:r>
                            </w:fldSimple>
                          </w:p>
                          <w:p w14:paraId="799A9D2E" w14:textId="08CB6E66" w:rsidR="00A840FD" w:rsidRPr="00126C27" w:rsidRDefault="00A840FD" w:rsidP="00126C27">
                            <w:pPr>
                              <w:pStyle w:val="ACLRulerRight"/>
                            </w:pPr>
                            <w:fldSimple w:instr=" SEQ RULERL \* MERGEFORMAT ">
                              <w:r w:rsidR="004929B3">
                                <w:rPr>
                                  <w:noProof/>
                                </w:rPr>
                                <w:t>167</w:t>
                              </w:r>
                            </w:fldSimple>
                          </w:p>
                          <w:p w14:paraId="3B8CDF9A" w14:textId="48BF5941" w:rsidR="00A840FD" w:rsidRPr="00126C27" w:rsidRDefault="00A840FD" w:rsidP="00126C27">
                            <w:pPr>
                              <w:pStyle w:val="ACLRulerRight"/>
                            </w:pPr>
                            <w:fldSimple w:instr=" SEQ RULERL \* MERGEFORMAT ">
                              <w:r w:rsidR="004929B3">
                                <w:rPr>
                                  <w:noProof/>
                                </w:rPr>
                                <w:t>168</w:t>
                              </w:r>
                            </w:fldSimple>
                          </w:p>
                          <w:p w14:paraId="266AF462" w14:textId="1807E04C" w:rsidR="00A840FD" w:rsidRPr="00126C27" w:rsidRDefault="00A840FD" w:rsidP="00126C27">
                            <w:pPr>
                              <w:pStyle w:val="ACLRulerRight"/>
                            </w:pPr>
                            <w:fldSimple w:instr=" SEQ RULERL \* MERGEFORMAT ">
                              <w:r w:rsidR="004929B3">
                                <w:rPr>
                                  <w:noProof/>
                                </w:rPr>
                                <w:t>169</w:t>
                              </w:r>
                            </w:fldSimple>
                          </w:p>
                          <w:p w14:paraId="702E1A7B" w14:textId="555ED1F0" w:rsidR="00A840FD" w:rsidRPr="00126C27" w:rsidRDefault="00A840FD" w:rsidP="00126C27">
                            <w:pPr>
                              <w:pStyle w:val="ACLRulerRight"/>
                            </w:pPr>
                            <w:fldSimple w:instr=" SEQ RULERL \* MERGEFORMAT ">
                              <w:r w:rsidR="004929B3">
                                <w:rPr>
                                  <w:noProof/>
                                </w:rPr>
                                <w:t>170</w:t>
                              </w:r>
                            </w:fldSimple>
                          </w:p>
                          <w:p w14:paraId="33BADA71" w14:textId="33DF150A" w:rsidR="00A840FD" w:rsidRPr="00126C27" w:rsidRDefault="00A840FD" w:rsidP="00126C27">
                            <w:pPr>
                              <w:pStyle w:val="ACLRulerRight"/>
                            </w:pPr>
                            <w:fldSimple w:instr=" SEQ RULERL \* MERGEFORMAT ">
                              <w:r w:rsidR="004929B3">
                                <w:rPr>
                                  <w:noProof/>
                                </w:rPr>
                                <w:t>171</w:t>
                              </w:r>
                            </w:fldSimple>
                          </w:p>
                          <w:p w14:paraId="225B0156" w14:textId="26313CC8" w:rsidR="00A840FD" w:rsidRPr="00126C27" w:rsidRDefault="00A840FD" w:rsidP="00126C27">
                            <w:pPr>
                              <w:pStyle w:val="ACLRulerRight"/>
                            </w:pPr>
                            <w:fldSimple w:instr=" SEQ RULERL \* MERGEFORMAT ">
                              <w:r w:rsidR="004929B3">
                                <w:rPr>
                                  <w:noProof/>
                                </w:rPr>
                                <w:t>172</w:t>
                              </w:r>
                            </w:fldSimple>
                          </w:p>
                          <w:p w14:paraId="184F0361" w14:textId="6A4D93AA" w:rsidR="00A840FD" w:rsidRPr="00126C27" w:rsidRDefault="00A840FD" w:rsidP="00126C27">
                            <w:pPr>
                              <w:pStyle w:val="ACLRulerRight"/>
                            </w:pPr>
                            <w:fldSimple w:instr=" SEQ RULERL \* MERGEFORMAT ">
                              <w:r w:rsidR="004929B3">
                                <w:rPr>
                                  <w:noProof/>
                                </w:rPr>
                                <w:t>173</w:t>
                              </w:r>
                            </w:fldSimple>
                          </w:p>
                          <w:p w14:paraId="2A41707D" w14:textId="17EFEAC6" w:rsidR="00A840FD" w:rsidRPr="00126C27" w:rsidRDefault="00A840FD" w:rsidP="00126C27">
                            <w:pPr>
                              <w:pStyle w:val="ACLRulerRight"/>
                            </w:pPr>
                            <w:fldSimple w:instr=" SEQ RULERL \* MERGEFORMAT ">
                              <w:r w:rsidR="004929B3">
                                <w:rPr>
                                  <w:noProof/>
                                </w:rPr>
                                <w:t>174</w:t>
                              </w:r>
                            </w:fldSimple>
                          </w:p>
                          <w:p w14:paraId="2B85337E" w14:textId="47482719" w:rsidR="00A840FD" w:rsidRPr="00126C27" w:rsidRDefault="00A840FD" w:rsidP="00126C27">
                            <w:pPr>
                              <w:pStyle w:val="ACLRulerRight"/>
                            </w:pPr>
                            <w:fldSimple w:instr=" SEQ RULERL \* MERGEFORMAT ">
                              <w:r w:rsidR="004929B3">
                                <w:rPr>
                                  <w:noProof/>
                                </w:rPr>
                                <w:t>175</w:t>
                              </w:r>
                            </w:fldSimple>
                          </w:p>
                          <w:p w14:paraId="30153893" w14:textId="39F180A9" w:rsidR="00A840FD" w:rsidRPr="00126C27" w:rsidRDefault="00A840FD" w:rsidP="00126C27">
                            <w:pPr>
                              <w:pStyle w:val="ACLRulerRight"/>
                            </w:pPr>
                            <w:fldSimple w:instr=" SEQ RULERL \* MERGEFORMAT ">
                              <w:r w:rsidR="004929B3">
                                <w:rPr>
                                  <w:noProof/>
                                </w:rPr>
                                <w:t>176</w:t>
                              </w:r>
                            </w:fldSimple>
                          </w:p>
                          <w:p w14:paraId="3928240A" w14:textId="6B91D60C" w:rsidR="00A840FD" w:rsidRPr="00126C27" w:rsidRDefault="00A840FD" w:rsidP="00126C27">
                            <w:pPr>
                              <w:pStyle w:val="ACLRulerRight"/>
                            </w:pPr>
                            <w:fldSimple w:instr=" SEQ RULERL \* MERGEFORMAT ">
                              <w:r w:rsidR="004929B3">
                                <w:rPr>
                                  <w:noProof/>
                                </w:rPr>
                                <w:t>177</w:t>
                              </w:r>
                            </w:fldSimple>
                          </w:p>
                          <w:p w14:paraId="53FB55CB" w14:textId="6813A405" w:rsidR="00A840FD" w:rsidRPr="00126C27" w:rsidRDefault="00A840FD" w:rsidP="00126C27">
                            <w:pPr>
                              <w:pStyle w:val="ACLRulerRight"/>
                            </w:pPr>
                            <w:fldSimple w:instr=" SEQ RULERL \* MERGEFORMAT ">
                              <w:r w:rsidR="004929B3">
                                <w:rPr>
                                  <w:noProof/>
                                </w:rPr>
                                <w:t>178</w:t>
                              </w:r>
                            </w:fldSimple>
                          </w:p>
                          <w:p w14:paraId="6C17357E" w14:textId="08B3A78B" w:rsidR="00A840FD" w:rsidRPr="00126C27" w:rsidRDefault="00A840FD" w:rsidP="00126C27">
                            <w:pPr>
                              <w:pStyle w:val="ACLRulerRight"/>
                            </w:pPr>
                            <w:fldSimple w:instr=" SEQ RULERL \* MERGEFORMAT ">
                              <w:r w:rsidR="004929B3">
                                <w:rPr>
                                  <w:noProof/>
                                </w:rPr>
                                <w:t>179</w:t>
                              </w:r>
                            </w:fldSimple>
                          </w:p>
                          <w:p w14:paraId="516C206D" w14:textId="7E3C8939" w:rsidR="00A840FD" w:rsidRPr="00126C27" w:rsidRDefault="00A840FD" w:rsidP="00126C27">
                            <w:pPr>
                              <w:pStyle w:val="ACLRulerRight"/>
                            </w:pPr>
                            <w:fldSimple w:instr=" SEQ RULERL \* MERGEFORMAT ">
                              <w:r w:rsidR="004929B3">
                                <w:rPr>
                                  <w:noProof/>
                                </w:rPr>
                                <w:t>180</w:t>
                              </w:r>
                            </w:fldSimple>
                          </w:p>
                          <w:p w14:paraId="3C24E6F7" w14:textId="2B1724CA" w:rsidR="00A840FD" w:rsidRPr="00126C27" w:rsidRDefault="00A840FD" w:rsidP="00126C27">
                            <w:pPr>
                              <w:pStyle w:val="ACLRulerRight"/>
                            </w:pPr>
                            <w:fldSimple w:instr=" SEQ RULERL \* MERGEFORMAT ">
                              <w:r w:rsidR="004929B3">
                                <w:rPr>
                                  <w:noProof/>
                                </w:rPr>
                                <w:t>181</w:t>
                              </w:r>
                            </w:fldSimple>
                          </w:p>
                          <w:p w14:paraId="6EBD64C0" w14:textId="236FCD8B" w:rsidR="00A840FD" w:rsidRPr="00126C27" w:rsidRDefault="00A840FD" w:rsidP="00126C27">
                            <w:pPr>
                              <w:pStyle w:val="ACLRulerRight"/>
                            </w:pPr>
                            <w:fldSimple w:instr=" SEQ RULERL \* MERGEFORMAT ">
                              <w:r w:rsidR="004929B3">
                                <w:rPr>
                                  <w:noProof/>
                                </w:rPr>
                                <w:t>182</w:t>
                              </w:r>
                            </w:fldSimple>
                          </w:p>
                          <w:p w14:paraId="72CEFD7A" w14:textId="4096A19D" w:rsidR="00A840FD" w:rsidRPr="00126C27" w:rsidRDefault="00A840FD" w:rsidP="00126C27">
                            <w:pPr>
                              <w:pStyle w:val="ACLRulerRight"/>
                            </w:pPr>
                            <w:fldSimple w:instr=" SEQ RULERL \* MERGEFORMAT ">
                              <w:r w:rsidR="004929B3">
                                <w:rPr>
                                  <w:noProof/>
                                </w:rPr>
                                <w:t>183</w:t>
                              </w:r>
                            </w:fldSimple>
                          </w:p>
                          <w:p w14:paraId="09DF2889" w14:textId="653D0946" w:rsidR="00A840FD" w:rsidRPr="00126C27" w:rsidRDefault="00A840FD" w:rsidP="00126C27">
                            <w:pPr>
                              <w:pStyle w:val="ACLRulerRight"/>
                            </w:pPr>
                            <w:fldSimple w:instr=" SEQ RULERL \* MERGEFORMAT ">
                              <w:r w:rsidR="004929B3">
                                <w:rPr>
                                  <w:noProof/>
                                </w:rPr>
                                <w:t>184</w:t>
                              </w:r>
                            </w:fldSimple>
                          </w:p>
                          <w:p w14:paraId="5122C2F2" w14:textId="2E93C327" w:rsidR="00A840FD" w:rsidRPr="00126C27" w:rsidRDefault="00A840FD" w:rsidP="00126C27">
                            <w:pPr>
                              <w:pStyle w:val="ACLRulerRight"/>
                            </w:pPr>
                            <w:fldSimple w:instr=" SEQ RULERL \* MERGEFORMAT ">
                              <w:r w:rsidR="004929B3">
                                <w:rPr>
                                  <w:noProof/>
                                </w:rPr>
                                <w:t>185</w:t>
                              </w:r>
                            </w:fldSimple>
                          </w:p>
                          <w:p w14:paraId="3D9D9A14" w14:textId="59B28C44" w:rsidR="00A840FD" w:rsidRPr="00126C27" w:rsidRDefault="00A840FD" w:rsidP="00126C27">
                            <w:pPr>
                              <w:pStyle w:val="ACLRulerRight"/>
                            </w:pPr>
                            <w:fldSimple w:instr=" SEQ RULERL \* MERGEFORMAT ">
                              <w:r w:rsidR="004929B3">
                                <w:rPr>
                                  <w:noProof/>
                                </w:rPr>
                                <w:t>186</w:t>
                              </w:r>
                            </w:fldSimple>
                          </w:p>
                          <w:p w14:paraId="622CB4C6" w14:textId="102C384F" w:rsidR="00A840FD" w:rsidRPr="00126C27" w:rsidRDefault="00A840FD" w:rsidP="00126C27">
                            <w:pPr>
                              <w:pStyle w:val="ACLRulerRight"/>
                            </w:pPr>
                            <w:fldSimple w:instr=" SEQ RULERL \* MERGEFORMAT ">
                              <w:r w:rsidR="004929B3">
                                <w:rPr>
                                  <w:noProof/>
                                </w:rPr>
                                <w:t>187</w:t>
                              </w:r>
                            </w:fldSimple>
                          </w:p>
                          <w:p w14:paraId="68200304" w14:textId="39FC4DD4" w:rsidR="00A840FD" w:rsidRPr="00126C27" w:rsidRDefault="00A840FD" w:rsidP="00126C27">
                            <w:pPr>
                              <w:pStyle w:val="ACLRulerRight"/>
                            </w:pPr>
                            <w:fldSimple w:instr=" SEQ RULERL \* MERGEFORMAT ">
                              <w:r w:rsidR="004929B3">
                                <w:rPr>
                                  <w:noProof/>
                                </w:rPr>
                                <w:t>188</w:t>
                              </w:r>
                            </w:fldSimple>
                          </w:p>
                          <w:p w14:paraId="2F20B0A8" w14:textId="56501AAE" w:rsidR="00A840FD" w:rsidRPr="00126C27" w:rsidRDefault="00A840FD" w:rsidP="00126C27">
                            <w:pPr>
                              <w:pStyle w:val="ACLRulerRight"/>
                            </w:pPr>
                            <w:fldSimple w:instr=" SEQ RULERL \* MERGEFORMAT ">
                              <w:r w:rsidR="004929B3">
                                <w:rPr>
                                  <w:noProof/>
                                </w:rPr>
                                <w:t>189</w:t>
                              </w:r>
                            </w:fldSimple>
                          </w:p>
                          <w:p w14:paraId="1425EEB5" w14:textId="11095E46" w:rsidR="00A840FD" w:rsidRPr="00126C27" w:rsidRDefault="00A840FD" w:rsidP="00126C27">
                            <w:pPr>
                              <w:pStyle w:val="ACLRulerRight"/>
                            </w:pPr>
                            <w:fldSimple w:instr=" SEQ RULERL \* MERGEFORMAT ">
                              <w:r w:rsidR="004929B3">
                                <w:rPr>
                                  <w:noProof/>
                                </w:rPr>
                                <w:t>190</w:t>
                              </w:r>
                            </w:fldSimple>
                          </w:p>
                          <w:p w14:paraId="0E4348C9" w14:textId="4F7FDF55" w:rsidR="00A840FD" w:rsidRPr="00126C27" w:rsidRDefault="00A840FD" w:rsidP="00126C27">
                            <w:pPr>
                              <w:pStyle w:val="ACLRulerRight"/>
                            </w:pPr>
                            <w:fldSimple w:instr=" SEQ RULERL \* MERGEFORMAT ">
                              <w:r w:rsidR="004929B3">
                                <w:rPr>
                                  <w:noProof/>
                                </w:rPr>
                                <w:t>191</w:t>
                              </w:r>
                            </w:fldSimple>
                          </w:p>
                          <w:p w14:paraId="464BEEE2" w14:textId="764A9C49" w:rsidR="00A840FD" w:rsidRPr="00126C27" w:rsidRDefault="00A840FD" w:rsidP="00126C27">
                            <w:pPr>
                              <w:pStyle w:val="ACLRulerRight"/>
                            </w:pPr>
                            <w:fldSimple w:instr=" SEQ RULERL \* MERGEFORMAT ">
                              <w:r w:rsidR="004929B3">
                                <w:rPr>
                                  <w:noProof/>
                                </w:rPr>
                                <w:t>192</w:t>
                              </w:r>
                            </w:fldSimple>
                          </w:p>
                          <w:p w14:paraId="6A181FDA" w14:textId="5891CA18" w:rsidR="00A840FD" w:rsidRPr="00126C27" w:rsidRDefault="00A840FD" w:rsidP="00126C27">
                            <w:pPr>
                              <w:pStyle w:val="ACLRulerRight"/>
                            </w:pPr>
                            <w:fldSimple w:instr=" SEQ RULERL \* MERGEFORMAT ">
                              <w:r w:rsidR="004929B3">
                                <w:rPr>
                                  <w:noProof/>
                                </w:rPr>
                                <w:t>193</w:t>
                              </w:r>
                            </w:fldSimple>
                          </w:p>
                          <w:p w14:paraId="3A8AE089" w14:textId="4405DF18" w:rsidR="00A840FD" w:rsidRPr="00126C27" w:rsidRDefault="00A840FD" w:rsidP="00126C27">
                            <w:pPr>
                              <w:pStyle w:val="ACLRulerRight"/>
                            </w:pPr>
                            <w:fldSimple w:instr=" SEQ RULERL \* MERGEFORMAT ">
                              <w:r w:rsidR="004929B3">
                                <w:rPr>
                                  <w:noProof/>
                                </w:rPr>
                                <w:t>194</w:t>
                              </w:r>
                            </w:fldSimple>
                          </w:p>
                          <w:p w14:paraId="7CD4C8A6" w14:textId="0199F15D" w:rsidR="00A840FD" w:rsidRPr="00126C27" w:rsidRDefault="00A840FD" w:rsidP="00126C27">
                            <w:pPr>
                              <w:pStyle w:val="ACLRulerRight"/>
                            </w:pPr>
                            <w:fldSimple w:instr=" SEQ RULERL \* MERGEFORMAT ">
                              <w:r w:rsidR="004929B3">
                                <w:rPr>
                                  <w:noProof/>
                                </w:rPr>
                                <w:t>195</w:t>
                              </w:r>
                            </w:fldSimple>
                          </w:p>
                          <w:p w14:paraId="0A228331" w14:textId="218D3753" w:rsidR="00A840FD" w:rsidRPr="00126C27" w:rsidRDefault="00A840FD" w:rsidP="00126C27">
                            <w:pPr>
                              <w:pStyle w:val="ACLRulerRight"/>
                            </w:pPr>
                            <w:fldSimple w:instr=" SEQ RULERL \* MERGEFORMAT ">
                              <w:r w:rsidR="004929B3">
                                <w:rPr>
                                  <w:noProof/>
                                </w:rPr>
                                <w:t>196</w:t>
                              </w:r>
                            </w:fldSimple>
                          </w:p>
                          <w:p w14:paraId="6C136C88" w14:textId="5187E180" w:rsidR="00A840FD" w:rsidRPr="00126C27" w:rsidRDefault="00A840FD" w:rsidP="00126C27">
                            <w:pPr>
                              <w:pStyle w:val="ACLRulerRight"/>
                            </w:pPr>
                            <w:fldSimple w:instr=" SEQ RULERL \* MERGEFORMAT ">
                              <w:r w:rsidR="004929B3">
                                <w:rPr>
                                  <w:noProof/>
                                </w:rPr>
                                <w:t>197</w:t>
                              </w:r>
                            </w:fldSimple>
                          </w:p>
                          <w:p w14:paraId="40379032" w14:textId="6A774F40" w:rsidR="00A840FD" w:rsidRPr="00126C27" w:rsidRDefault="00A840FD" w:rsidP="00126C27">
                            <w:pPr>
                              <w:pStyle w:val="ACLRulerRight"/>
                            </w:pPr>
                            <w:fldSimple w:instr=" SEQ RULERL \* MERGEFORMAT ">
                              <w:r w:rsidR="004929B3">
                                <w:rPr>
                                  <w:noProof/>
                                </w:rPr>
                                <w:t>198</w:t>
                              </w:r>
                            </w:fldSimple>
                          </w:p>
                          <w:p w14:paraId="2EA3B27F" w14:textId="67A0D9A2" w:rsidR="00A840FD" w:rsidRPr="00126C27" w:rsidRDefault="00A840FD" w:rsidP="00126C27">
                            <w:pPr>
                              <w:pStyle w:val="ACLRulerRight"/>
                            </w:pPr>
                            <w:fldSimple w:instr=" SEQ RULERL \* MERGEFORMAT ">
                              <w:r w:rsidR="004929B3">
                                <w:rPr>
                                  <w:noProof/>
                                </w:rPr>
                                <w:t>199</w:t>
                              </w:r>
                            </w:fldSimple>
                          </w:p>
                          <w:p w14:paraId="690F9E14" w14:textId="77777777" w:rsidR="00A840FD" w:rsidRDefault="00A840FD" w:rsidP="00126C27">
                            <w:pPr>
                              <w:pStyle w:val="ACLRulerRight"/>
                            </w:pPr>
                          </w:p>
                        </w:tc>
                      </w:tr>
                    </w:tbl>
                    <w:p w14:paraId="51933F00" w14:textId="77777777" w:rsidR="00A840FD" w:rsidRDefault="00A840FD" w:rsidP="008A29EC">
                      <w:pPr>
                        <w:pStyle w:val="ACLRulerLeft"/>
                      </w:pPr>
                    </w:p>
                  </w:txbxContent>
                </v:textbox>
                <w10:wrap anchorx="margin" anchory="margin"/>
              </v:shape>
            </w:pict>
          </mc:Fallback>
        </mc:AlternateContent>
      </w:r>
      <w:r w:rsidR="00742AFB">
        <w:t>Conclusion</w:t>
      </w:r>
    </w:p>
    <w:p w14:paraId="2748C766" w14:textId="22213EAB" w:rsidR="00BC4867" w:rsidRDefault="00BC4867" w:rsidP="00BC4867">
      <w:pPr>
        <w:pStyle w:val="ACLText"/>
      </w:pPr>
      <w:r>
        <w:t>The models implemented were able to achieve similar accuracy rates</w:t>
      </w:r>
      <w:r w:rsidR="00765C1A">
        <w:t>, of my threshold (95%)</w:t>
      </w:r>
      <w:r>
        <w:t xml:space="preserve"> and mean perplexity scores. </w:t>
      </w:r>
      <w:r w:rsidR="00765C1A">
        <w:t xml:space="preserve">Laplace models exhibit a substantial increase in perplexity scores as n grows, likely due to the noise generated by its redistribution of probability mass. </w:t>
      </w:r>
      <w:r w:rsidR="00223123">
        <w:t>Interpolation models</w:t>
      </w:r>
      <w:r w:rsidR="00765C1A">
        <w:t xml:space="preserve"> exhibit consistent perplexity scores, likely due to robustness added by the deleted interpolation process. </w:t>
      </w:r>
    </w:p>
    <w:p w14:paraId="7A2AAA3F" w14:textId="51D21E55" w:rsidR="00223123" w:rsidRDefault="00223123" w:rsidP="00223123">
      <w:pPr>
        <w:pStyle w:val="ACLFirstLine"/>
        <w:ind w:firstLine="0"/>
      </w:pPr>
    </w:p>
    <w:p w14:paraId="04E28F01" w14:textId="77777777" w:rsidR="00223123" w:rsidRPr="00223123" w:rsidRDefault="00223123" w:rsidP="00223123">
      <w:pPr>
        <w:pStyle w:val="ACLFirstLine"/>
        <w:ind w:firstLine="0"/>
      </w:pPr>
      <w:bookmarkStart w:id="0" w:name="_GoBack"/>
      <w:bookmarkEnd w:id="0"/>
    </w:p>
    <w:p w14:paraId="26778A66" w14:textId="53054438" w:rsidR="00223123" w:rsidRDefault="00223123" w:rsidP="00223123">
      <w:pPr>
        <w:pStyle w:val="ACLFirstLine"/>
      </w:pPr>
    </w:p>
    <w:p w14:paraId="0C16F808" w14:textId="77777777" w:rsidR="00223123" w:rsidRPr="00223123" w:rsidRDefault="00223123" w:rsidP="00223123">
      <w:pPr>
        <w:pStyle w:val="ACLFirstLine"/>
      </w:pPr>
    </w:p>
    <w:p w14:paraId="77CE97DB" w14:textId="4BA49562" w:rsidR="00505844" w:rsidRDefault="001807FD" w:rsidP="00505844">
      <w:pPr>
        <w:pStyle w:val="ACLSection"/>
        <w:numPr>
          <w:ilvl w:val="0"/>
          <w:numId w:val="0"/>
        </w:numPr>
      </w:pPr>
      <w:r>
        <w:t>Reference</w:t>
      </w:r>
      <w:r w:rsidR="003564CA">
        <w:t>s</w:t>
      </w:r>
    </w:p>
    <w:p w14:paraId="224216DC" w14:textId="45981E48" w:rsidR="00505844" w:rsidRDefault="00505844" w:rsidP="00505844">
      <w:pPr>
        <w:pStyle w:val="ACLText"/>
      </w:pPr>
      <w:r w:rsidRPr="00505844">
        <w:t>https://stackoverflow.com/questions/17531684/n-grams-in-python-four-five-six-grams</w:t>
      </w:r>
    </w:p>
    <w:p w14:paraId="60F38926" w14:textId="77777777" w:rsidR="00505844" w:rsidRDefault="00505844" w:rsidP="00505844">
      <w:pPr>
        <w:pStyle w:val="ACLFirstLine"/>
      </w:pPr>
    </w:p>
    <w:p w14:paraId="342D11B1" w14:textId="46C2BAB2" w:rsidR="00505844" w:rsidRPr="00505844" w:rsidRDefault="00505844" w:rsidP="00505844">
      <w:pPr>
        <w:pStyle w:val="ACLFirstLine"/>
        <w:ind w:firstLine="0"/>
        <w:sectPr w:rsidR="00505844" w:rsidRPr="00505844" w:rsidSect="00103561">
          <w:type w:val="continuous"/>
          <w:pgSz w:w="11894" w:h="16834" w:code="1"/>
          <w:pgMar w:top="1411" w:right="1411" w:bottom="1411" w:left="1411" w:header="432" w:footer="576" w:gutter="0"/>
          <w:cols w:num="2" w:space="346"/>
          <w:vAlign w:val="center"/>
          <w:docGrid w:linePitch="272"/>
        </w:sectPr>
      </w:pPr>
      <w:r w:rsidRPr="00505844">
        <w:t>https://www.sltinfo.com/type-token-ratio/</w:t>
      </w:r>
    </w:p>
    <w:p w14:paraId="1E0320E6" w14:textId="25621884" w:rsidR="00AB01D1" w:rsidRPr="003963F2" w:rsidRDefault="00AB01D1" w:rsidP="001807FD">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1CF1" w14:textId="77777777" w:rsidR="00B1041D" w:rsidRDefault="00B1041D">
      <w:r>
        <w:separator/>
      </w:r>
    </w:p>
    <w:p w14:paraId="6DF82689" w14:textId="77777777" w:rsidR="00B1041D" w:rsidRDefault="00B1041D"/>
  </w:endnote>
  <w:endnote w:type="continuationSeparator" w:id="0">
    <w:p w14:paraId="52F289CC" w14:textId="77777777" w:rsidR="00B1041D" w:rsidRDefault="00B1041D">
      <w:r>
        <w:continuationSeparator/>
      </w:r>
    </w:p>
    <w:p w14:paraId="3D9D3512" w14:textId="77777777" w:rsidR="00B1041D" w:rsidRDefault="00B10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A840FD" w:rsidRDefault="00A840FD"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A840FD" w:rsidRDefault="00A840FD">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A840FD" w:rsidRDefault="00A840FD"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F8547E" w14:textId="3D972C1D" w:rsidR="00A840FD" w:rsidRPr="00083188" w:rsidRDefault="00A840FD"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D7BA" w14:textId="77777777" w:rsidR="00B1041D" w:rsidRDefault="00B1041D" w:rsidP="00A56EDB">
      <w:pPr>
        <w:widowControl w:val="0"/>
        <w:spacing w:line="120" w:lineRule="auto"/>
      </w:pPr>
      <w:r>
        <w:separator/>
      </w:r>
    </w:p>
  </w:footnote>
  <w:footnote w:type="continuationSeparator" w:id="0">
    <w:p w14:paraId="2552F571" w14:textId="77777777" w:rsidR="00B1041D" w:rsidRDefault="00B1041D" w:rsidP="00A56EDB">
      <w:pPr>
        <w:widowControl w:val="0"/>
        <w:spacing w:line="120" w:lineRule="auto"/>
      </w:pPr>
      <w:r>
        <w:separator/>
      </w:r>
    </w:p>
  </w:footnote>
  <w:footnote w:type="continuationNotice" w:id="1">
    <w:p w14:paraId="360DA006" w14:textId="77777777" w:rsidR="00B1041D" w:rsidRDefault="00B1041D"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A840FD" w:rsidRDefault="00A840FD" w:rsidP="00FE794D">
    <w:pPr>
      <w:jc w:val="center"/>
      <w:rPr>
        <w:rFonts w:ascii="Arial" w:hAnsi="Arial" w:cs="Arial"/>
        <w:b/>
        <w:sz w:val="18"/>
      </w:rPr>
    </w:pPr>
  </w:p>
  <w:p w14:paraId="1B44513E" w14:textId="77777777" w:rsidR="00A840FD" w:rsidRDefault="00A840FD" w:rsidP="00FE794D">
    <w:pPr>
      <w:jc w:val="center"/>
      <w:rPr>
        <w:rFonts w:ascii="Arial" w:hAnsi="Arial" w:cs="Arial"/>
        <w:b/>
        <w:sz w:val="18"/>
      </w:rPr>
    </w:pPr>
  </w:p>
  <w:p w14:paraId="26ED76EA" w14:textId="77777777" w:rsidR="00A840FD" w:rsidRPr="00FE794D" w:rsidRDefault="00A840FD"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FF423A"/>
    <w:multiLevelType w:val="hybridMultilevel"/>
    <w:tmpl w:val="7128881C"/>
    <w:lvl w:ilvl="0" w:tplc="1CB6D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6"/>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9"/>
  </w:num>
  <w:num w:numId="27">
    <w:abstractNumId w:val="15"/>
    <w:lvlOverride w:ilvl="0">
      <w:startOverride w:val="1"/>
    </w:lvlOverride>
  </w:num>
  <w:num w:numId="28">
    <w:abstractNumId w:val="7"/>
  </w:num>
  <w:num w:numId="29">
    <w:abstractNumId w:val="35"/>
  </w:num>
  <w:num w:numId="30">
    <w:abstractNumId w:val="16"/>
  </w:num>
  <w:num w:numId="31">
    <w:abstractNumId w:val="28"/>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5"/>
  </w:num>
  <w:num w:numId="40">
    <w:abstractNumId w:val="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E3F"/>
    <w:rsid w:val="000072CD"/>
    <w:rsid w:val="00007742"/>
    <w:rsid w:val="000079C7"/>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67F74"/>
    <w:rsid w:val="00070665"/>
    <w:rsid w:val="00070965"/>
    <w:rsid w:val="000722F6"/>
    <w:rsid w:val="00072448"/>
    <w:rsid w:val="000725D1"/>
    <w:rsid w:val="00072AEA"/>
    <w:rsid w:val="000731E0"/>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E0E"/>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2ACF"/>
    <w:rsid w:val="00135549"/>
    <w:rsid w:val="00141B6F"/>
    <w:rsid w:val="00142A44"/>
    <w:rsid w:val="00143B69"/>
    <w:rsid w:val="00144BF7"/>
    <w:rsid w:val="00146F30"/>
    <w:rsid w:val="001523F4"/>
    <w:rsid w:val="00154035"/>
    <w:rsid w:val="001542FF"/>
    <w:rsid w:val="00157FDB"/>
    <w:rsid w:val="00161341"/>
    <w:rsid w:val="00161CA4"/>
    <w:rsid w:val="001623F4"/>
    <w:rsid w:val="00164540"/>
    <w:rsid w:val="00176848"/>
    <w:rsid w:val="001807FD"/>
    <w:rsid w:val="001819BD"/>
    <w:rsid w:val="001826DD"/>
    <w:rsid w:val="0018432D"/>
    <w:rsid w:val="00195877"/>
    <w:rsid w:val="0019610B"/>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E00BA"/>
    <w:rsid w:val="001F096A"/>
    <w:rsid w:val="001F38CF"/>
    <w:rsid w:val="001F6A47"/>
    <w:rsid w:val="002007AA"/>
    <w:rsid w:val="00203009"/>
    <w:rsid w:val="00203C20"/>
    <w:rsid w:val="00206462"/>
    <w:rsid w:val="002070A0"/>
    <w:rsid w:val="002072FA"/>
    <w:rsid w:val="00207451"/>
    <w:rsid w:val="00213F31"/>
    <w:rsid w:val="002140CB"/>
    <w:rsid w:val="00214D0B"/>
    <w:rsid w:val="00216AF3"/>
    <w:rsid w:val="00220C1C"/>
    <w:rsid w:val="00220F5F"/>
    <w:rsid w:val="00223123"/>
    <w:rsid w:val="00225FEB"/>
    <w:rsid w:val="002263B1"/>
    <w:rsid w:val="00231525"/>
    <w:rsid w:val="00233128"/>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77546"/>
    <w:rsid w:val="0028119A"/>
    <w:rsid w:val="002830D5"/>
    <w:rsid w:val="002856EC"/>
    <w:rsid w:val="00286341"/>
    <w:rsid w:val="00290135"/>
    <w:rsid w:val="002916DE"/>
    <w:rsid w:val="00292512"/>
    <w:rsid w:val="00296B4A"/>
    <w:rsid w:val="00296C65"/>
    <w:rsid w:val="00296DAB"/>
    <w:rsid w:val="0029781F"/>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1C5D"/>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31E6"/>
    <w:rsid w:val="0035475A"/>
    <w:rsid w:val="00354C78"/>
    <w:rsid w:val="00355AC5"/>
    <w:rsid w:val="003564CA"/>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459"/>
    <w:rsid w:val="003839EA"/>
    <w:rsid w:val="00385FFD"/>
    <w:rsid w:val="003960B6"/>
    <w:rsid w:val="003963F2"/>
    <w:rsid w:val="003A0A60"/>
    <w:rsid w:val="003A18E8"/>
    <w:rsid w:val="003A50EC"/>
    <w:rsid w:val="003A5953"/>
    <w:rsid w:val="003A5F4E"/>
    <w:rsid w:val="003A6C21"/>
    <w:rsid w:val="003B0645"/>
    <w:rsid w:val="003B08E5"/>
    <w:rsid w:val="003B3701"/>
    <w:rsid w:val="003B3AF5"/>
    <w:rsid w:val="003C337A"/>
    <w:rsid w:val="003D671F"/>
    <w:rsid w:val="003D69C8"/>
    <w:rsid w:val="003D7490"/>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51C"/>
    <w:rsid w:val="00446D99"/>
    <w:rsid w:val="00452EFA"/>
    <w:rsid w:val="00456504"/>
    <w:rsid w:val="00456BA2"/>
    <w:rsid w:val="00456CFD"/>
    <w:rsid w:val="00463A2F"/>
    <w:rsid w:val="00464089"/>
    <w:rsid w:val="0046412C"/>
    <w:rsid w:val="0046547A"/>
    <w:rsid w:val="004715A9"/>
    <w:rsid w:val="00471846"/>
    <w:rsid w:val="00472FC1"/>
    <w:rsid w:val="00474FD9"/>
    <w:rsid w:val="00480146"/>
    <w:rsid w:val="004814DC"/>
    <w:rsid w:val="00484C3C"/>
    <w:rsid w:val="00486CD7"/>
    <w:rsid w:val="00486DC0"/>
    <w:rsid w:val="00487743"/>
    <w:rsid w:val="00490939"/>
    <w:rsid w:val="00490995"/>
    <w:rsid w:val="004929B3"/>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07EE"/>
    <w:rsid w:val="004F231F"/>
    <w:rsid w:val="004F5703"/>
    <w:rsid w:val="004F7C24"/>
    <w:rsid w:val="00501C85"/>
    <w:rsid w:val="00503966"/>
    <w:rsid w:val="00505040"/>
    <w:rsid w:val="00505844"/>
    <w:rsid w:val="00511102"/>
    <w:rsid w:val="0051277F"/>
    <w:rsid w:val="0051284A"/>
    <w:rsid w:val="00514C45"/>
    <w:rsid w:val="005151C6"/>
    <w:rsid w:val="00515FD1"/>
    <w:rsid w:val="00517817"/>
    <w:rsid w:val="00520815"/>
    <w:rsid w:val="00520F2C"/>
    <w:rsid w:val="00521CD3"/>
    <w:rsid w:val="00522056"/>
    <w:rsid w:val="00522D46"/>
    <w:rsid w:val="00522E53"/>
    <w:rsid w:val="005265AA"/>
    <w:rsid w:val="005275FB"/>
    <w:rsid w:val="00527F78"/>
    <w:rsid w:val="00530713"/>
    <w:rsid w:val="00531F8C"/>
    <w:rsid w:val="00532E83"/>
    <w:rsid w:val="00536968"/>
    <w:rsid w:val="00540D6A"/>
    <w:rsid w:val="005411EF"/>
    <w:rsid w:val="0054318D"/>
    <w:rsid w:val="00546F6E"/>
    <w:rsid w:val="005473F2"/>
    <w:rsid w:val="00547EE9"/>
    <w:rsid w:val="0055012C"/>
    <w:rsid w:val="00555039"/>
    <w:rsid w:val="0055553B"/>
    <w:rsid w:val="00555B39"/>
    <w:rsid w:val="00556835"/>
    <w:rsid w:val="0056434C"/>
    <w:rsid w:val="00564B1C"/>
    <w:rsid w:val="00565FE6"/>
    <w:rsid w:val="005734D0"/>
    <w:rsid w:val="0057575E"/>
    <w:rsid w:val="00575799"/>
    <w:rsid w:val="005779BD"/>
    <w:rsid w:val="00577D6F"/>
    <w:rsid w:val="005819BF"/>
    <w:rsid w:val="00584B09"/>
    <w:rsid w:val="00594076"/>
    <w:rsid w:val="0059711A"/>
    <w:rsid w:val="005A1F28"/>
    <w:rsid w:val="005A352A"/>
    <w:rsid w:val="005A3B8A"/>
    <w:rsid w:val="005A756E"/>
    <w:rsid w:val="005B0DF7"/>
    <w:rsid w:val="005B27E3"/>
    <w:rsid w:val="005B39E5"/>
    <w:rsid w:val="005B5E35"/>
    <w:rsid w:val="005C1FC8"/>
    <w:rsid w:val="005C5A9F"/>
    <w:rsid w:val="005C67C7"/>
    <w:rsid w:val="005C7D26"/>
    <w:rsid w:val="005D27CD"/>
    <w:rsid w:val="005D4B7B"/>
    <w:rsid w:val="005D4CE5"/>
    <w:rsid w:val="005D580C"/>
    <w:rsid w:val="005D634E"/>
    <w:rsid w:val="005E4B32"/>
    <w:rsid w:val="005E61AA"/>
    <w:rsid w:val="005E637C"/>
    <w:rsid w:val="005F4092"/>
    <w:rsid w:val="005F4A67"/>
    <w:rsid w:val="005F522B"/>
    <w:rsid w:val="005F72C0"/>
    <w:rsid w:val="0060041E"/>
    <w:rsid w:val="006005E4"/>
    <w:rsid w:val="00600E47"/>
    <w:rsid w:val="006030E4"/>
    <w:rsid w:val="00604E75"/>
    <w:rsid w:val="00605406"/>
    <w:rsid w:val="006070D7"/>
    <w:rsid w:val="00607B3B"/>
    <w:rsid w:val="0061248A"/>
    <w:rsid w:val="00613399"/>
    <w:rsid w:val="006147C1"/>
    <w:rsid w:val="00620D7E"/>
    <w:rsid w:val="006214B0"/>
    <w:rsid w:val="00631628"/>
    <w:rsid w:val="0063182D"/>
    <w:rsid w:val="00635866"/>
    <w:rsid w:val="00635D7E"/>
    <w:rsid w:val="00636C3E"/>
    <w:rsid w:val="00636C82"/>
    <w:rsid w:val="00641217"/>
    <w:rsid w:val="006460F8"/>
    <w:rsid w:val="00652081"/>
    <w:rsid w:val="00652364"/>
    <w:rsid w:val="0065255F"/>
    <w:rsid w:val="00653448"/>
    <w:rsid w:val="00654A07"/>
    <w:rsid w:val="0065563A"/>
    <w:rsid w:val="00656416"/>
    <w:rsid w:val="00656A99"/>
    <w:rsid w:val="00656E72"/>
    <w:rsid w:val="00661D7C"/>
    <w:rsid w:val="00664C3A"/>
    <w:rsid w:val="00665D31"/>
    <w:rsid w:val="00666D07"/>
    <w:rsid w:val="0067439C"/>
    <w:rsid w:val="00676254"/>
    <w:rsid w:val="0067700F"/>
    <w:rsid w:val="006770A5"/>
    <w:rsid w:val="00685DEF"/>
    <w:rsid w:val="00691058"/>
    <w:rsid w:val="00693C43"/>
    <w:rsid w:val="006949B5"/>
    <w:rsid w:val="00695CE7"/>
    <w:rsid w:val="006A0300"/>
    <w:rsid w:val="006A0C9B"/>
    <w:rsid w:val="006A183C"/>
    <w:rsid w:val="006A26C1"/>
    <w:rsid w:val="006A4A9D"/>
    <w:rsid w:val="006A4FCD"/>
    <w:rsid w:val="006A707C"/>
    <w:rsid w:val="006A7A79"/>
    <w:rsid w:val="006B0588"/>
    <w:rsid w:val="006B1547"/>
    <w:rsid w:val="006B18D9"/>
    <w:rsid w:val="006B28DA"/>
    <w:rsid w:val="006B2979"/>
    <w:rsid w:val="006B35B6"/>
    <w:rsid w:val="006B446B"/>
    <w:rsid w:val="006B5C4F"/>
    <w:rsid w:val="006B6CA1"/>
    <w:rsid w:val="006B700C"/>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0CD3"/>
    <w:rsid w:val="0071327E"/>
    <w:rsid w:val="00714941"/>
    <w:rsid w:val="00714F3A"/>
    <w:rsid w:val="00717A5A"/>
    <w:rsid w:val="00717D26"/>
    <w:rsid w:val="0072047F"/>
    <w:rsid w:val="00724FC8"/>
    <w:rsid w:val="00726415"/>
    <w:rsid w:val="00730F04"/>
    <w:rsid w:val="00731826"/>
    <w:rsid w:val="00731E44"/>
    <w:rsid w:val="007330C9"/>
    <w:rsid w:val="00734C3D"/>
    <w:rsid w:val="00742AFB"/>
    <w:rsid w:val="00743085"/>
    <w:rsid w:val="00743886"/>
    <w:rsid w:val="00743A06"/>
    <w:rsid w:val="00746442"/>
    <w:rsid w:val="007466B5"/>
    <w:rsid w:val="00746756"/>
    <w:rsid w:val="007469E6"/>
    <w:rsid w:val="0074732D"/>
    <w:rsid w:val="007568AE"/>
    <w:rsid w:val="00756CE0"/>
    <w:rsid w:val="00764216"/>
    <w:rsid w:val="00765C1A"/>
    <w:rsid w:val="007673B7"/>
    <w:rsid w:val="00767BFE"/>
    <w:rsid w:val="007704FC"/>
    <w:rsid w:val="00770921"/>
    <w:rsid w:val="00771CED"/>
    <w:rsid w:val="007728D0"/>
    <w:rsid w:val="00774DB4"/>
    <w:rsid w:val="00776379"/>
    <w:rsid w:val="0078342C"/>
    <w:rsid w:val="007844C6"/>
    <w:rsid w:val="00786238"/>
    <w:rsid w:val="00790654"/>
    <w:rsid w:val="007929A9"/>
    <w:rsid w:val="00793890"/>
    <w:rsid w:val="00796AF7"/>
    <w:rsid w:val="007970C1"/>
    <w:rsid w:val="007A0758"/>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344F5"/>
    <w:rsid w:val="00845303"/>
    <w:rsid w:val="0084665C"/>
    <w:rsid w:val="00850599"/>
    <w:rsid w:val="0085139B"/>
    <w:rsid w:val="00851B00"/>
    <w:rsid w:val="00854A9E"/>
    <w:rsid w:val="00857FB5"/>
    <w:rsid w:val="00860D0A"/>
    <w:rsid w:val="0086161A"/>
    <w:rsid w:val="008630C7"/>
    <w:rsid w:val="008675A1"/>
    <w:rsid w:val="00870502"/>
    <w:rsid w:val="00874EF1"/>
    <w:rsid w:val="00875715"/>
    <w:rsid w:val="00877D4E"/>
    <w:rsid w:val="00880CFD"/>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1C0C"/>
    <w:rsid w:val="008E333C"/>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38F6"/>
    <w:rsid w:val="00925304"/>
    <w:rsid w:val="00926554"/>
    <w:rsid w:val="00926CFE"/>
    <w:rsid w:val="00927CA5"/>
    <w:rsid w:val="00931F05"/>
    <w:rsid w:val="009327DE"/>
    <w:rsid w:val="00933024"/>
    <w:rsid w:val="00934C71"/>
    <w:rsid w:val="00935CF4"/>
    <w:rsid w:val="00936700"/>
    <w:rsid w:val="00936DE3"/>
    <w:rsid w:val="009412E2"/>
    <w:rsid w:val="0094361A"/>
    <w:rsid w:val="00943AD2"/>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6C0"/>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B26"/>
    <w:rsid w:val="009F7CD5"/>
    <w:rsid w:val="00A00583"/>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0FD"/>
    <w:rsid w:val="00A8465C"/>
    <w:rsid w:val="00A84808"/>
    <w:rsid w:val="00A927B7"/>
    <w:rsid w:val="00A94E71"/>
    <w:rsid w:val="00A974E0"/>
    <w:rsid w:val="00AA4669"/>
    <w:rsid w:val="00AA601B"/>
    <w:rsid w:val="00AB01D1"/>
    <w:rsid w:val="00AB51D6"/>
    <w:rsid w:val="00AB6C3B"/>
    <w:rsid w:val="00AB6FE8"/>
    <w:rsid w:val="00AB7152"/>
    <w:rsid w:val="00AB7802"/>
    <w:rsid w:val="00AC0423"/>
    <w:rsid w:val="00AC07A3"/>
    <w:rsid w:val="00AC160C"/>
    <w:rsid w:val="00AC294A"/>
    <w:rsid w:val="00AC3042"/>
    <w:rsid w:val="00AC45E2"/>
    <w:rsid w:val="00AC5C28"/>
    <w:rsid w:val="00AC6424"/>
    <w:rsid w:val="00AD0A13"/>
    <w:rsid w:val="00AD11F5"/>
    <w:rsid w:val="00AD3782"/>
    <w:rsid w:val="00AE2DFB"/>
    <w:rsid w:val="00AE2E60"/>
    <w:rsid w:val="00AE39E7"/>
    <w:rsid w:val="00AE52E9"/>
    <w:rsid w:val="00AE579A"/>
    <w:rsid w:val="00AF0D89"/>
    <w:rsid w:val="00AF218F"/>
    <w:rsid w:val="00AF4BE4"/>
    <w:rsid w:val="00AF6F02"/>
    <w:rsid w:val="00B00A0A"/>
    <w:rsid w:val="00B01C84"/>
    <w:rsid w:val="00B02538"/>
    <w:rsid w:val="00B04787"/>
    <w:rsid w:val="00B047EC"/>
    <w:rsid w:val="00B0789C"/>
    <w:rsid w:val="00B1041D"/>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6494"/>
    <w:rsid w:val="00B77785"/>
    <w:rsid w:val="00B80EDC"/>
    <w:rsid w:val="00B824A2"/>
    <w:rsid w:val="00B85389"/>
    <w:rsid w:val="00B85556"/>
    <w:rsid w:val="00B90D23"/>
    <w:rsid w:val="00B917BA"/>
    <w:rsid w:val="00B943FA"/>
    <w:rsid w:val="00B97A70"/>
    <w:rsid w:val="00BA44AF"/>
    <w:rsid w:val="00BA5F06"/>
    <w:rsid w:val="00BA6994"/>
    <w:rsid w:val="00BB09FC"/>
    <w:rsid w:val="00BB5C57"/>
    <w:rsid w:val="00BB62EC"/>
    <w:rsid w:val="00BC1352"/>
    <w:rsid w:val="00BC47D1"/>
    <w:rsid w:val="00BC4867"/>
    <w:rsid w:val="00BC78CE"/>
    <w:rsid w:val="00BD05B1"/>
    <w:rsid w:val="00BD1F7F"/>
    <w:rsid w:val="00BD2768"/>
    <w:rsid w:val="00BD7A7A"/>
    <w:rsid w:val="00BE2A03"/>
    <w:rsid w:val="00BE2EB2"/>
    <w:rsid w:val="00BE3EAC"/>
    <w:rsid w:val="00BE4D9A"/>
    <w:rsid w:val="00BE5537"/>
    <w:rsid w:val="00BE5F35"/>
    <w:rsid w:val="00BE642C"/>
    <w:rsid w:val="00BF2109"/>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4459"/>
    <w:rsid w:val="00C35609"/>
    <w:rsid w:val="00C37DE5"/>
    <w:rsid w:val="00C413D9"/>
    <w:rsid w:val="00C46D76"/>
    <w:rsid w:val="00C4727B"/>
    <w:rsid w:val="00C51B35"/>
    <w:rsid w:val="00C526A7"/>
    <w:rsid w:val="00C555FE"/>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2865"/>
    <w:rsid w:val="00CD3B8A"/>
    <w:rsid w:val="00CD49FA"/>
    <w:rsid w:val="00CD6FB8"/>
    <w:rsid w:val="00CE0D22"/>
    <w:rsid w:val="00CE188D"/>
    <w:rsid w:val="00CE1CFA"/>
    <w:rsid w:val="00CE2149"/>
    <w:rsid w:val="00CE2F22"/>
    <w:rsid w:val="00CE6A5A"/>
    <w:rsid w:val="00CE70FE"/>
    <w:rsid w:val="00CE7477"/>
    <w:rsid w:val="00D00868"/>
    <w:rsid w:val="00D0184D"/>
    <w:rsid w:val="00D027AC"/>
    <w:rsid w:val="00D04EF9"/>
    <w:rsid w:val="00D06AE1"/>
    <w:rsid w:val="00D107CA"/>
    <w:rsid w:val="00D122A7"/>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559DC"/>
    <w:rsid w:val="00D57671"/>
    <w:rsid w:val="00D615FD"/>
    <w:rsid w:val="00D6267E"/>
    <w:rsid w:val="00D66CE2"/>
    <w:rsid w:val="00D703A9"/>
    <w:rsid w:val="00D800AD"/>
    <w:rsid w:val="00D8013A"/>
    <w:rsid w:val="00D902B1"/>
    <w:rsid w:val="00D9033E"/>
    <w:rsid w:val="00D92CD1"/>
    <w:rsid w:val="00D962C7"/>
    <w:rsid w:val="00DA0CA1"/>
    <w:rsid w:val="00DA2C49"/>
    <w:rsid w:val="00DA3498"/>
    <w:rsid w:val="00DA43AF"/>
    <w:rsid w:val="00DB0AE1"/>
    <w:rsid w:val="00DB218C"/>
    <w:rsid w:val="00DB28A3"/>
    <w:rsid w:val="00DB2BE2"/>
    <w:rsid w:val="00DB31D1"/>
    <w:rsid w:val="00DB7203"/>
    <w:rsid w:val="00DB7355"/>
    <w:rsid w:val="00DD0795"/>
    <w:rsid w:val="00DD0EC1"/>
    <w:rsid w:val="00DD17AE"/>
    <w:rsid w:val="00DD1E0F"/>
    <w:rsid w:val="00DD3DAA"/>
    <w:rsid w:val="00DD42DD"/>
    <w:rsid w:val="00DD6DB0"/>
    <w:rsid w:val="00DD7B9D"/>
    <w:rsid w:val="00DD7CE0"/>
    <w:rsid w:val="00DE440D"/>
    <w:rsid w:val="00DE4E60"/>
    <w:rsid w:val="00DE536C"/>
    <w:rsid w:val="00DE65A5"/>
    <w:rsid w:val="00DE6F6A"/>
    <w:rsid w:val="00DF22A4"/>
    <w:rsid w:val="00DF332F"/>
    <w:rsid w:val="00DF48E5"/>
    <w:rsid w:val="00DF4975"/>
    <w:rsid w:val="00DF4E32"/>
    <w:rsid w:val="00DF60AF"/>
    <w:rsid w:val="00DF78B5"/>
    <w:rsid w:val="00DF7CA5"/>
    <w:rsid w:val="00E0022C"/>
    <w:rsid w:val="00E006C3"/>
    <w:rsid w:val="00E00E8F"/>
    <w:rsid w:val="00E025B8"/>
    <w:rsid w:val="00E03C1D"/>
    <w:rsid w:val="00E040B2"/>
    <w:rsid w:val="00E06291"/>
    <w:rsid w:val="00E06B8A"/>
    <w:rsid w:val="00E06BC7"/>
    <w:rsid w:val="00E07A8C"/>
    <w:rsid w:val="00E1194D"/>
    <w:rsid w:val="00E12589"/>
    <w:rsid w:val="00E13CBE"/>
    <w:rsid w:val="00E13D70"/>
    <w:rsid w:val="00E14412"/>
    <w:rsid w:val="00E1463B"/>
    <w:rsid w:val="00E20FA9"/>
    <w:rsid w:val="00E22445"/>
    <w:rsid w:val="00E26D7C"/>
    <w:rsid w:val="00E32646"/>
    <w:rsid w:val="00E363B2"/>
    <w:rsid w:val="00E36DA5"/>
    <w:rsid w:val="00E36DF3"/>
    <w:rsid w:val="00E37BE9"/>
    <w:rsid w:val="00E40C16"/>
    <w:rsid w:val="00E44F16"/>
    <w:rsid w:val="00E46F56"/>
    <w:rsid w:val="00E55BCD"/>
    <w:rsid w:val="00E57694"/>
    <w:rsid w:val="00E6021F"/>
    <w:rsid w:val="00E6146A"/>
    <w:rsid w:val="00E62E9A"/>
    <w:rsid w:val="00E637C3"/>
    <w:rsid w:val="00E651D6"/>
    <w:rsid w:val="00E6522B"/>
    <w:rsid w:val="00E71757"/>
    <w:rsid w:val="00E80B3D"/>
    <w:rsid w:val="00E811D1"/>
    <w:rsid w:val="00E8358E"/>
    <w:rsid w:val="00E8386F"/>
    <w:rsid w:val="00E942DD"/>
    <w:rsid w:val="00E9493A"/>
    <w:rsid w:val="00E9502D"/>
    <w:rsid w:val="00E95074"/>
    <w:rsid w:val="00E95D60"/>
    <w:rsid w:val="00E95EC1"/>
    <w:rsid w:val="00E961BA"/>
    <w:rsid w:val="00E96915"/>
    <w:rsid w:val="00EA0E54"/>
    <w:rsid w:val="00EA13D3"/>
    <w:rsid w:val="00EA15FA"/>
    <w:rsid w:val="00EA3D1E"/>
    <w:rsid w:val="00EA4FCD"/>
    <w:rsid w:val="00EA5D4C"/>
    <w:rsid w:val="00EA6E26"/>
    <w:rsid w:val="00EA7855"/>
    <w:rsid w:val="00EB0CEF"/>
    <w:rsid w:val="00EB205D"/>
    <w:rsid w:val="00EB54C4"/>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0897"/>
    <w:rsid w:val="00F14ADF"/>
    <w:rsid w:val="00F150DF"/>
    <w:rsid w:val="00F15797"/>
    <w:rsid w:val="00F17BCD"/>
    <w:rsid w:val="00F21EF3"/>
    <w:rsid w:val="00F22616"/>
    <w:rsid w:val="00F2276D"/>
    <w:rsid w:val="00F2286C"/>
    <w:rsid w:val="00F23528"/>
    <w:rsid w:val="00F26529"/>
    <w:rsid w:val="00F26570"/>
    <w:rsid w:val="00F31B26"/>
    <w:rsid w:val="00F41A3F"/>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496A"/>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0452"/>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7">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UnresolvedMention">
    <w:name w:val="Unresolved Mention"/>
    <w:basedOn w:val="DefaultParagraphFont"/>
    <w:uiPriority w:val="99"/>
    <w:rsid w:val="00E4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85512"/>
    <w:rsid w:val="002B0A2B"/>
    <w:rsid w:val="002F033E"/>
    <w:rsid w:val="00541A86"/>
    <w:rsid w:val="006B6FCC"/>
    <w:rsid w:val="006F11C5"/>
    <w:rsid w:val="00742A40"/>
    <w:rsid w:val="00B223E2"/>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4DA9-636C-4050-BC39-38D7F32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5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Daniel Zhou</cp:lastModifiedBy>
  <cp:revision>81</cp:revision>
  <cp:lastPrinted>2019-10-09T20:15:00Z</cp:lastPrinted>
  <dcterms:created xsi:type="dcterms:W3CDTF">2019-10-04T19:47:00Z</dcterms:created>
  <dcterms:modified xsi:type="dcterms:W3CDTF">2019-10-09T20:17:00Z</dcterms:modified>
  <cp:category/>
</cp:coreProperties>
</file>